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A6" w:rsidRDefault="00F804C0" w:rsidP="00146BA6">
      <w:pPr>
        <w:rPr>
          <w:b/>
          <w:lang w:val="sv-SE"/>
        </w:rPr>
      </w:pPr>
      <w:r w:rsidRPr="000368C3">
        <w:rPr>
          <w:b/>
          <w:lang w:val="sv-SE"/>
        </w:rPr>
        <w:t xml:space="preserve">Predmet: </w:t>
      </w:r>
      <w:r w:rsidR="00C42CAD">
        <w:rPr>
          <w:b/>
          <w:lang w:val="sv-SE"/>
        </w:rPr>
        <w:t>Radio</w:t>
      </w:r>
      <w:r w:rsidR="006144C5">
        <w:rPr>
          <w:b/>
          <w:lang w:val="sv-SE"/>
        </w:rPr>
        <w:t xml:space="preserve"> </w:t>
      </w:r>
      <w:r w:rsidR="00C42CAD">
        <w:rPr>
          <w:b/>
          <w:lang w:val="sv-SE"/>
        </w:rPr>
        <w:t>komunikacije</w:t>
      </w:r>
      <w:r w:rsidR="00146BA6">
        <w:rPr>
          <w:b/>
          <w:lang w:val="sv-SE"/>
        </w:rPr>
        <w:t xml:space="preserve"> </w:t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  <w:t xml:space="preserve"> </w:t>
      </w:r>
      <w:r w:rsidR="006144C5">
        <w:rPr>
          <w:b/>
          <w:lang w:val="sv-SE"/>
        </w:rPr>
        <w:t>Kolokvijum</w:t>
      </w:r>
      <w:r w:rsidR="00146BA6" w:rsidRPr="000368C3">
        <w:rPr>
          <w:b/>
          <w:lang w:val="sv-SE"/>
        </w:rPr>
        <w:t xml:space="preserve"> se radi 3h</w:t>
      </w:r>
    </w:p>
    <w:p w:rsidR="00F804C0" w:rsidRPr="00702D25" w:rsidRDefault="00E01D4D" w:rsidP="00F804C0">
      <w:pPr>
        <w:jc w:val="center"/>
        <w:rPr>
          <w:b/>
          <w:lang w:val="sv-SE"/>
        </w:rPr>
      </w:pPr>
      <w:r>
        <w:rPr>
          <w:b/>
          <w:lang w:val="sv-SE"/>
        </w:rPr>
        <w:t xml:space="preserve">        </w:t>
      </w:r>
      <w:r w:rsidR="00CC0818">
        <w:rPr>
          <w:b/>
          <w:lang w:val="sv-SE"/>
        </w:rPr>
        <w:t>Ime i pre</w:t>
      </w:r>
      <w:r w:rsidR="00CC0818">
        <w:rPr>
          <w:b/>
          <w:lang w:val="sr-Latn-CS"/>
        </w:rPr>
        <w:t>z</w:t>
      </w:r>
      <w:r w:rsidR="00CC0818">
        <w:rPr>
          <w:b/>
          <w:lang w:val="sv-SE"/>
        </w:rPr>
        <w:t>ime studenta</w:t>
      </w:r>
      <w:r w:rsidR="00CC0818" w:rsidRPr="00702D25">
        <w:rPr>
          <w:b/>
          <w:lang w:val="sv-SE"/>
        </w:rPr>
        <w:t>:__________________________________    br</w:t>
      </w:r>
      <w:r w:rsidR="00702D25" w:rsidRPr="00702D25">
        <w:rPr>
          <w:b/>
          <w:lang w:val="sv-SE"/>
        </w:rPr>
        <w:t>.</w:t>
      </w:r>
      <w:r w:rsidR="00CC0818" w:rsidRPr="00702D25">
        <w:rPr>
          <w:b/>
          <w:lang w:val="sv-SE"/>
        </w:rPr>
        <w:t xml:space="preserve"> indeksa___________</w:t>
      </w:r>
    </w:p>
    <w:p w:rsidR="00CC0818" w:rsidRPr="00702D25" w:rsidRDefault="00CC0818" w:rsidP="00F804C0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3F7C25" w:rsidRPr="00D27695" w:rsidTr="00B151ED">
        <w:trPr>
          <w:jc w:val="center"/>
        </w:trPr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1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2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3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4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5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6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7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8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9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10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11</w:t>
            </w: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12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</w:rPr>
              <w:sym w:font="Symbol" w:char="F053"/>
            </w:r>
          </w:p>
        </w:tc>
        <w:tc>
          <w:tcPr>
            <w:tcW w:w="680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  <w:r w:rsidRPr="00D27695">
              <w:rPr>
                <w:b/>
                <w:lang w:val="sv-SE"/>
              </w:rPr>
              <w:t>%</w:t>
            </w:r>
          </w:p>
        </w:tc>
      </w:tr>
      <w:tr w:rsidR="003F7C25" w:rsidRPr="00D27695" w:rsidTr="00B151ED">
        <w:trPr>
          <w:trHeight w:val="510"/>
          <w:jc w:val="center"/>
        </w:trPr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</w:tcPr>
          <w:p w:rsidR="003F7C25" w:rsidRPr="00D27695" w:rsidRDefault="003F7C25" w:rsidP="00B151ED">
            <w:pPr>
              <w:jc w:val="center"/>
              <w:rPr>
                <w:b/>
                <w:lang w:val="sv-SE"/>
              </w:rPr>
            </w:pPr>
          </w:p>
        </w:tc>
      </w:tr>
    </w:tbl>
    <w:p w:rsidR="003F7C25" w:rsidRDefault="003F7C25" w:rsidP="003F7C25">
      <w:pPr>
        <w:ind w:left="360"/>
        <w:jc w:val="both"/>
        <w:rPr>
          <w:lang w:val="sr-Latn-CS"/>
        </w:rPr>
      </w:pPr>
    </w:p>
    <w:p w:rsidR="003F7C25" w:rsidRPr="00EF68A0" w:rsidRDefault="00EF68A0" w:rsidP="003F7C2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lang w:val="sr-Latn-CS"/>
        </w:rPr>
      </w:pPr>
      <w:r w:rsidRPr="00EF68A0">
        <w:rPr>
          <w:i/>
          <w:lang w:val="sv-SE"/>
        </w:rPr>
        <w:t>Rice</w:t>
      </w:r>
      <w:r w:rsidRPr="00EF68A0">
        <w:rPr>
          <w:lang w:val="sv-SE"/>
        </w:rPr>
        <w:t>-ova raspodela intenziteta EM polja, osobine, uslovi pod kojima važi. Ilustrovati impulsni odziv propagacionog kanala kome odgovara navedena raspodela.</w:t>
      </w:r>
      <w:r w:rsidR="003F7C25" w:rsidRPr="00EF68A0">
        <w:rPr>
          <w:lang w:val="sr-Latn-CS"/>
        </w:rPr>
        <w:t xml:space="preserve"> </w:t>
      </w: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jc w:val="both"/>
        <w:rPr>
          <w:sz w:val="22"/>
          <w:szCs w:val="22"/>
          <w:lang w:val="sr-Latn-CS"/>
        </w:rPr>
      </w:pPr>
    </w:p>
    <w:p w:rsidR="003F7C25" w:rsidRPr="003F7C25" w:rsidRDefault="003F7C25" w:rsidP="003F7C25">
      <w:pPr>
        <w:jc w:val="both"/>
        <w:rPr>
          <w:lang w:val="sv-SE"/>
        </w:rPr>
      </w:pPr>
      <w:r w:rsidRPr="003F7C25">
        <w:rPr>
          <w:lang w:val="sr-Latn-CS"/>
        </w:rPr>
        <w:t xml:space="preserve">2. Na rastojanju d=2km od predajnika nivo električnog polja odgovara nivou električnog polja koji bi postojao u uslovima prostiranja u slobodnom prostoru. </w:t>
      </w:r>
      <w:r w:rsidRPr="003F7C25">
        <w:rPr>
          <w:lang w:val="sv-SE"/>
        </w:rPr>
        <w:t xml:space="preserve">Za rastojanja veća od 2km intenzitet električnog polja opada sa drugim stepenom u funkciji rastojanja. Odrediti rastojanje od predajnika na kome je nivo snage signala na prijemu 30dB manji od nivoa koji bi postojao u slobodnom prostoru. </w:t>
      </w:r>
    </w:p>
    <w:p w:rsidR="003F7C25" w:rsidRPr="007D0215" w:rsidRDefault="003F7C25" w:rsidP="003F7C25">
      <w:pPr>
        <w:jc w:val="both"/>
        <w:rPr>
          <w:sz w:val="22"/>
          <w:szCs w:val="22"/>
          <w:lang w:val="sv-SE"/>
        </w:rPr>
      </w:pPr>
    </w:p>
    <w:p w:rsidR="003F7C25" w:rsidRDefault="003F7C25" w:rsidP="003F7C25">
      <w:pPr>
        <w:jc w:val="both"/>
        <w:rPr>
          <w:sz w:val="22"/>
          <w:szCs w:val="22"/>
          <w:lang w:val="sv-SE"/>
        </w:rPr>
      </w:pPr>
    </w:p>
    <w:p w:rsidR="003F7C25" w:rsidRPr="007D021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Pr="003F7C25" w:rsidRDefault="003F7C25" w:rsidP="003F7C25">
      <w:pPr>
        <w:tabs>
          <w:tab w:val="left" w:pos="0"/>
        </w:tabs>
        <w:jc w:val="both"/>
        <w:rPr>
          <w:lang w:val="sr-Latn-CS"/>
        </w:rPr>
      </w:pPr>
      <w:r w:rsidRPr="003F7C25">
        <w:rPr>
          <w:lang w:val="sr-Latn-CS"/>
        </w:rPr>
        <w:t>3. Navesti tačan i aproksimativan izraz za slabljenje na oštrici noža. Ilustrovati grafički.</w:t>
      </w:r>
    </w:p>
    <w:p w:rsidR="003F7C25" w:rsidRPr="007D0215" w:rsidRDefault="003F7C25" w:rsidP="003F7C25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3F7C25" w:rsidRDefault="003F7C25" w:rsidP="003F7C25">
      <w:pPr>
        <w:jc w:val="both"/>
        <w:rPr>
          <w:lang w:val="sv-SE"/>
        </w:rPr>
      </w:pPr>
      <w:r w:rsidRPr="003F7C25">
        <w:rPr>
          <w:lang w:val="sr-Latn-CS"/>
        </w:rPr>
        <w:lastRenderedPageBreak/>
        <w:t xml:space="preserve">4. Za potrebe ostvarivanja govorne veze u tunelu upotrebljava se radio sistem koji radi u opsegu učestanosti </w:t>
      </w:r>
      <w:r w:rsidR="00A16B7D">
        <w:rPr>
          <w:lang w:val="sr-Latn-CS"/>
        </w:rPr>
        <w:t>9</w:t>
      </w:r>
      <w:r w:rsidRPr="003F7C25">
        <w:rPr>
          <w:lang w:val="sr-Latn-CS"/>
        </w:rPr>
        <w:t xml:space="preserve">00MHz. </w:t>
      </w:r>
      <w:r w:rsidRPr="003F7C25">
        <w:rPr>
          <w:lang w:val="sv-SE"/>
        </w:rPr>
        <w:t xml:space="preserve">Širina radio kanala je 25kHz. Snaga predajnika je </w:t>
      </w:r>
      <w:r w:rsidR="003B720B">
        <w:rPr>
          <w:lang w:val="sv-SE"/>
        </w:rPr>
        <w:t>5</w:t>
      </w:r>
      <w:r w:rsidRPr="003F7C25">
        <w:rPr>
          <w:lang w:val="sv-SE"/>
        </w:rPr>
        <w:t>0mW. Predajna i prijemna antena su omnidirekcione dobitaka -</w:t>
      </w:r>
      <w:r w:rsidR="003B720B">
        <w:rPr>
          <w:lang w:val="sv-SE"/>
        </w:rPr>
        <w:t>5</w:t>
      </w:r>
      <w:r w:rsidRPr="003F7C25">
        <w:rPr>
          <w:lang w:val="sv-SE"/>
        </w:rPr>
        <w:t xml:space="preserve">dBd i </w:t>
      </w:r>
      <w:r w:rsidR="003B720B">
        <w:rPr>
          <w:lang w:val="sv-SE"/>
        </w:rPr>
        <w:t>3</w:t>
      </w:r>
      <w:r w:rsidRPr="003F7C25">
        <w:rPr>
          <w:lang w:val="sv-SE"/>
        </w:rPr>
        <w:t>dBi, respektivno. Impedansa uređaja je R=</w:t>
      </w:r>
      <w:r w:rsidR="00A16B7D">
        <w:rPr>
          <w:lang w:val="sv-SE"/>
        </w:rPr>
        <w:t>50</w:t>
      </w:r>
      <w:r w:rsidRPr="003F7C25">
        <w:sym w:font="Symbol" w:char="F057"/>
      </w:r>
      <w:r w:rsidRPr="003F7C25">
        <w:rPr>
          <w:lang w:val="sv-SE"/>
        </w:rPr>
        <w:t>. Osetljivost prijemnika je U</w:t>
      </w:r>
      <w:r w:rsidRPr="003F7C25">
        <w:rPr>
          <w:vertAlign w:val="subscript"/>
          <w:lang w:val="sv-SE"/>
        </w:rPr>
        <w:t>0</w:t>
      </w:r>
      <w:r w:rsidRPr="003F7C25">
        <w:rPr>
          <w:lang w:val="sv-SE"/>
        </w:rPr>
        <w:t>=</w:t>
      </w:r>
      <w:r w:rsidR="003B720B">
        <w:rPr>
          <w:lang w:val="sv-SE"/>
        </w:rPr>
        <w:t>2</w:t>
      </w:r>
      <w:r w:rsidRPr="003F7C25">
        <w:sym w:font="Symbol" w:char="F06D"/>
      </w:r>
      <w:r w:rsidRPr="003F7C25">
        <w:rPr>
          <w:lang w:val="sv-SE"/>
        </w:rPr>
        <w:t xml:space="preserve">V. Parametri svih refleksionih površina su </w:t>
      </w:r>
      <w:r w:rsidRPr="003F7C25">
        <w:sym w:font="Symbol" w:char="F065"/>
      </w:r>
      <w:r w:rsidRPr="003F7C25">
        <w:rPr>
          <w:vertAlign w:val="subscript"/>
          <w:lang w:val="sv-SE"/>
        </w:rPr>
        <w:t xml:space="preserve">r </w:t>
      </w:r>
      <w:r w:rsidRPr="003F7C25">
        <w:rPr>
          <w:lang w:val="sv-SE"/>
        </w:rPr>
        <w:t xml:space="preserve">= 5  i </w:t>
      </w:r>
      <w:r w:rsidRPr="003F7C25">
        <w:sym w:font="Symbol" w:char="F073"/>
      </w:r>
      <w:r w:rsidRPr="003F7C25">
        <w:rPr>
          <w:lang w:val="sv-SE"/>
        </w:rPr>
        <w:t xml:space="preserve"> = 1mS/m, a </w:t>
      </w:r>
      <w:r w:rsidRPr="003F7C25">
        <w:sym w:font="Symbol" w:char="F065"/>
      </w:r>
      <w:r w:rsidRPr="003F7C25">
        <w:rPr>
          <w:vertAlign w:val="subscript"/>
          <w:lang w:val="sv-SE"/>
        </w:rPr>
        <w:t xml:space="preserve">0 </w:t>
      </w:r>
      <w:r w:rsidRPr="003F7C25">
        <w:rPr>
          <w:lang w:val="sv-SE"/>
        </w:rPr>
        <w:t>= 8.85*10</w:t>
      </w:r>
      <w:r w:rsidRPr="003F7C25">
        <w:rPr>
          <w:vertAlign w:val="superscript"/>
          <w:lang w:val="sv-SE"/>
        </w:rPr>
        <w:t xml:space="preserve">-12 </w:t>
      </w:r>
      <w:r w:rsidRPr="003F7C25">
        <w:rPr>
          <w:lang w:val="sv-SE"/>
        </w:rPr>
        <w:t xml:space="preserve">F/m. Širina tunela </w:t>
      </w:r>
      <w:r w:rsidRPr="003F7C25">
        <w:rPr>
          <w:i/>
          <w:lang w:val="sv-SE"/>
        </w:rPr>
        <w:t>a=</w:t>
      </w:r>
      <w:r w:rsidRPr="003F7C25">
        <w:rPr>
          <w:lang w:val="sv-SE"/>
        </w:rPr>
        <w:t>20m, a rastojanje i</w:t>
      </w:r>
      <w:r w:rsidRPr="003F7C25">
        <w:rPr>
          <w:lang w:val="sr-Latn-CS"/>
        </w:rPr>
        <w:t>z</w:t>
      </w:r>
      <w:r w:rsidRPr="003F7C25">
        <w:rPr>
          <w:lang w:val="sv-SE"/>
        </w:rPr>
        <w:t>među predjnika i prij</w:t>
      </w:r>
      <w:r w:rsidR="003B720B">
        <w:rPr>
          <w:lang w:val="sv-SE"/>
        </w:rPr>
        <w:t>em</w:t>
      </w:r>
      <w:r w:rsidRPr="003F7C25">
        <w:rPr>
          <w:lang w:val="sv-SE"/>
        </w:rPr>
        <w:t>nika 100m. Izračunati nivo snage signala na ulazu u prijemnik.</w:t>
      </w:r>
    </w:p>
    <w:p w:rsidR="003F7C25" w:rsidRPr="003F7C25" w:rsidRDefault="003F7C25" w:rsidP="003F7C25">
      <w:pPr>
        <w:jc w:val="both"/>
        <w:rPr>
          <w:lang w:val="sv-SE"/>
        </w:rPr>
      </w:pPr>
      <w:r w:rsidRPr="003F7C25">
        <w:rPr>
          <w:i/>
          <w:lang w:val="sv-SE"/>
        </w:rPr>
        <w:t>Napomena:</w:t>
      </w:r>
      <w:r w:rsidRPr="003F7C25">
        <w:rPr>
          <w:lang w:val="sv-SE"/>
        </w:rPr>
        <w:t xml:space="preserve"> U konačnom zbiru dva puta reflektovani talasi se mogu zanemariti. Takođe, zbog malih dobitaka antena predajnika i prijemnika u pravcu tavanice talasi reflektovani od tavanice i poda se u konačnom zbiru mogu zanemariti. </w:t>
      </w:r>
    </w:p>
    <w:p w:rsidR="003F7C25" w:rsidRPr="007D0215" w:rsidRDefault="003F7C25" w:rsidP="003F7C25">
      <w:pPr>
        <w:rPr>
          <w:sz w:val="22"/>
          <w:szCs w:val="22"/>
        </w:rPr>
      </w:pPr>
      <w:r w:rsidRPr="007D0215">
        <w:rPr>
          <w:sz w:val="22"/>
          <w:szCs w:val="22"/>
        </w:rPr>
        <w:object w:dxaOrig="10042" w:dyaOrig="3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3.5pt;height:89.5pt" o:ole="">
            <v:imagedata r:id="rId8" o:title=""/>
          </v:shape>
          <o:OLEObject Type="Embed" ProgID="CDraw5" ShapeID="_x0000_i1026" DrawAspect="Content" ObjectID="_1749237370" r:id="rId9"/>
        </w:object>
      </w:r>
    </w:p>
    <w:p w:rsidR="003F7C25" w:rsidRPr="007D0215" w:rsidRDefault="003F7C25" w:rsidP="003F7C25">
      <w:pPr>
        <w:rPr>
          <w:sz w:val="22"/>
          <w:szCs w:val="22"/>
          <w:lang w:val="sl-SI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A16B7D" w:rsidRPr="004B638F" w:rsidRDefault="003F7C25" w:rsidP="00A16B7D">
      <w:pPr>
        <w:jc w:val="both"/>
        <w:rPr>
          <w:sz w:val="22"/>
          <w:szCs w:val="22"/>
          <w:highlight w:val="yellow"/>
          <w:lang w:val="sr-Latn-CS"/>
        </w:rPr>
      </w:pPr>
      <w:r w:rsidRPr="003F7C25">
        <w:rPr>
          <w:lang w:val="sr-Latn-CS"/>
        </w:rPr>
        <w:t xml:space="preserve">5. </w:t>
      </w:r>
      <w:r w:rsidR="00A16B7D">
        <w:rPr>
          <w:sz w:val="22"/>
          <w:szCs w:val="22"/>
          <w:lang w:val="sr-Latn-CS"/>
        </w:rPr>
        <w:t>Laboratorijska vežba - merenje nivoa električnog polja</w:t>
      </w:r>
      <w:r w:rsidR="00A16B7D" w:rsidRPr="004B638F">
        <w:rPr>
          <w:sz w:val="22"/>
          <w:szCs w:val="22"/>
          <w:lang w:val="sr-Latn-CS"/>
        </w:rPr>
        <w:t>.</w:t>
      </w:r>
      <w:r w:rsidR="00A16B7D" w:rsidRPr="00370D96">
        <w:rPr>
          <w:sz w:val="22"/>
          <w:szCs w:val="22"/>
          <w:lang w:val="sr-Latn-CS"/>
        </w:rPr>
        <w:t xml:space="preserve"> Nacr</w:t>
      </w:r>
      <w:r w:rsidR="00A16B7D">
        <w:rPr>
          <w:sz w:val="22"/>
          <w:szCs w:val="22"/>
          <w:lang w:val="sr-Latn-CS"/>
        </w:rPr>
        <w:t>t</w:t>
      </w:r>
      <w:r w:rsidR="00A16B7D" w:rsidRPr="00370D96">
        <w:rPr>
          <w:sz w:val="22"/>
          <w:szCs w:val="22"/>
          <w:lang w:val="sr-Latn-CS"/>
        </w:rPr>
        <w:t xml:space="preserve">ati </w:t>
      </w:r>
      <w:r w:rsidR="00A16B7D">
        <w:rPr>
          <w:sz w:val="22"/>
          <w:szCs w:val="22"/>
          <w:lang w:val="sr-Latn-CS"/>
        </w:rPr>
        <w:t>blok-šemu mernog sistema. Ilustovati dobijene razultate. Detaljno obrazložiti.</w:t>
      </w:r>
    </w:p>
    <w:p w:rsidR="003F7C25" w:rsidRPr="003F7C25" w:rsidRDefault="003F7C25" w:rsidP="003F7C25">
      <w:pPr>
        <w:tabs>
          <w:tab w:val="left" w:pos="0"/>
        </w:tabs>
        <w:jc w:val="both"/>
        <w:rPr>
          <w:lang w:val="sr-Latn-CS"/>
        </w:rPr>
      </w:pPr>
    </w:p>
    <w:p w:rsidR="003F7C25" w:rsidRPr="003F7C25" w:rsidRDefault="003F7C25" w:rsidP="003F7C25">
      <w:pPr>
        <w:tabs>
          <w:tab w:val="left" w:pos="0"/>
        </w:tabs>
        <w:jc w:val="both"/>
        <w:rPr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0"/>
        </w:tabs>
        <w:jc w:val="both"/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Pr="007D021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3F7C25" w:rsidRDefault="003F7C25" w:rsidP="003F7C25">
      <w:pPr>
        <w:tabs>
          <w:tab w:val="left" w:pos="180"/>
        </w:tabs>
        <w:rPr>
          <w:sz w:val="22"/>
          <w:szCs w:val="22"/>
          <w:lang w:val="sr-Latn-CS"/>
        </w:rPr>
      </w:pPr>
    </w:p>
    <w:p w:rsidR="00D87265" w:rsidRPr="008E3DAF" w:rsidRDefault="00D87265" w:rsidP="003F7C25">
      <w:pPr>
        <w:numPr>
          <w:ilvl w:val="0"/>
          <w:numId w:val="10"/>
        </w:numPr>
        <w:tabs>
          <w:tab w:val="left" w:pos="284"/>
        </w:tabs>
        <w:ind w:left="426" w:hanging="426"/>
        <w:rPr>
          <w:lang w:val="sr-Latn-CS"/>
        </w:rPr>
      </w:pPr>
      <w:r w:rsidRPr="008E3DAF">
        <w:rPr>
          <w:lang w:val="sv-SE"/>
        </w:rPr>
        <w:lastRenderedPageBreak/>
        <w:t>Ilustrovati način određivanja verovatnog dometa.</w:t>
      </w:r>
    </w:p>
    <w:p w:rsidR="00D87265" w:rsidRPr="00D87265" w:rsidRDefault="00D87265" w:rsidP="00D87265">
      <w:pPr>
        <w:jc w:val="both"/>
        <w:rPr>
          <w:i/>
          <w:lang w:val="sr-Latn-CS"/>
        </w:rPr>
      </w:pPr>
    </w:p>
    <w:p w:rsidR="00334320" w:rsidRPr="0036699F" w:rsidRDefault="00334320" w:rsidP="005F1C06">
      <w:pPr>
        <w:tabs>
          <w:tab w:val="left" w:pos="180"/>
        </w:tabs>
        <w:rPr>
          <w:highlight w:val="yellow"/>
          <w:lang w:val="sr-Latn-CS"/>
        </w:rPr>
      </w:pPr>
    </w:p>
    <w:p w:rsidR="0034751F" w:rsidRPr="0036699F" w:rsidRDefault="0034751F" w:rsidP="005F1C06">
      <w:pPr>
        <w:tabs>
          <w:tab w:val="left" w:pos="180"/>
        </w:tabs>
        <w:rPr>
          <w:highlight w:val="yellow"/>
          <w:lang w:val="sr-Latn-CS"/>
        </w:rPr>
      </w:pPr>
    </w:p>
    <w:p w:rsidR="0034751F" w:rsidRPr="0036699F" w:rsidRDefault="0034751F" w:rsidP="005F1C06">
      <w:pPr>
        <w:tabs>
          <w:tab w:val="left" w:pos="180"/>
        </w:tabs>
        <w:rPr>
          <w:highlight w:val="yellow"/>
          <w:lang w:val="sr-Latn-CS"/>
        </w:rPr>
      </w:pPr>
    </w:p>
    <w:p w:rsidR="00D32E5C" w:rsidRDefault="00D32E5C" w:rsidP="005F1C06">
      <w:pPr>
        <w:tabs>
          <w:tab w:val="left" w:pos="180"/>
        </w:tabs>
        <w:rPr>
          <w:highlight w:val="yellow"/>
          <w:lang w:val="sr-Latn-CS"/>
        </w:rPr>
      </w:pPr>
    </w:p>
    <w:p w:rsidR="00307E46" w:rsidRDefault="00307E46" w:rsidP="005F1C06">
      <w:pPr>
        <w:tabs>
          <w:tab w:val="left" w:pos="180"/>
        </w:tabs>
        <w:rPr>
          <w:highlight w:val="yellow"/>
          <w:lang w:val="sr-Latn-CS"/>
        </w:rPr>
      </w:pPr>
    </w:p>
    <w:p w:rsidR="00307E46" w:rsidRDefault="00307E46" w:rsidP="005F1C06">
      <w:pPr>
        <w:tabs>
          <w:tab w:val="left" w:pos="180"/>
        </w:tabs>
        <w:rPr>
          <w:highlight w:val="yellow"/>
          <w:lang w:val="sr-Latn-CS"/>
        </w:rPr>
      </w:pPr>
    </w:p>
    <w:p w:rsidR="003F7C25" w:rsidRDefault="003F7C25" w:rsidP="005F1C06">
      <w:pPr>
        <w:tabs>
          <w:tab w:val="left" w:pos="180"/>
        </w:tabs>
        <w:rPr>
          <w:highlight w:val="yellow"/>
          <w:lang w:val="sr-Latn-CS"/>
        </w:rPr>
      </w:pPr>
    </w:p>
    <w:p w:rsidR="003F7C25" w:rsidRPr="0036699F" w:rsidRDefault="003F7C25" w:rsidP="005F1C06">
      <w:pPr>
        <w:tabs>
          <w:tab w:val="left" w:pos="180"/>
        </w:tabs>
        <w:rPr>
          <w:highlight w:val="yellow"/>
          <w:lang w:val="sr-Latn-CS"/>
        </w:rPr>
      </w:pPr>
    </w:p>
    <w:p w:rsidR="00B93013" w:rsidRPr="0036699F" w:rsidRDefault="00B93013" w:rsidP="005F1C06">
      <w:pPr>
        <w:tabs>
          <w:tab w:val="left" w:pos="180"/>
        </w:tabs>
        <w:rPr>
          <w:highlight w:val="yellow"/>
          <w:lang w:val="sr-Latn-CS"/>
        </w:rPr>
      </w:pPr>
    </w:p>
    <w:p w:rsidR="0086493D" w:rsidRDefault="003F7C25" w:rsidP="0086493D">
      <w:pPr>
        <w:tabs>
          <w:tab w:val="left" w:pos="180"/>
        </w:tabs>
        <w:jc w:val="both"/>
      </w:pPr>
      <w:r>
        <w:rPr>
          <w:lang w:val="sr-Latn-CS"/>
        </w:rPr>
        <w:t xml:space="preserve">7. </w:t>
      </w:r>
      <w:r w:rsidR="00B93013" w:rsidRPr="00D87265">
        <w:rPr>
          <w:lang w:val="sr-Latn-CS"/>
        </w:rPr>
        <w:t xml:space="preserve"> </w:t>
      </w:r>
      <w:r w:rsidR="0086493D">
        <w:t>Na osnovu grafika zavisnosti promene nivoa snage signala na prijemu u mikroćeliji, odrediti parametre jednostavnog emirijskog modela i napisati kompletan izraz.</w:t>
      </w:r>
    </w:p>
    <w:p w:rsidR="0086493D" w:rsidRDefault="0086493D" w:rsidP="0086493D">
      <w:pPr>
        <w:tabs>
          <w:tab w:val="left" w:pos="180"/>
        </w:tabs>
        <w:jc w:val="both"/>
      </w:pPr>
    </w:p>
    <w:p w:rsidR="0086493D" w:rsidRPr="005F390B" w:rsidRDefault="0086493D" w:rsidP="001F3DF1">
      <w:pPr>
        <w:tabs>
          <w:tab w:val="left" w:pos="180"/>
        </w:tabs>
        <w:ind w:left="-426"/>
        <w:jc w:val="both"/>
      </w:pPr>
      <w:r>
        <w:object w:dxaOrig="6630" w:dyaOrig="5759">
          <v:shape id="_x0000_i1028" type="#_x0000_t75" style="width:353.2pt;height:260.75pt" o:ole="">
            <v:imagedata r:id="rId10" o:title=""/>
          </v:shape>
          <o:OLEObject Type="Embed" ProgID="CorelPHOTOPAINT.Image.15" ShapeID="_x0000_i1028" DrawAspect="Content" ObjectID="_1749237371" r:id="rId11"/>
        </w:object>
      </w:r>
    </w:p>
    <w:p w:rsidR="0086493D" w:rsidRPr="00662801" w:rsidRDefault="0086493D" w:rsidP="0086493D">
      <w:pPr>
        <w:tabs>
          <w:tab w:val="left" w:pos="180"/>
        </w:tabs>
        <w:rPr>
          <w:highlight w:val="yellow"/>
          <w:lang w:val="sr-Latn-CS"/>
        </w:rPr>
      </w:pPr>
    </w:p>
    <w:p w:rsidR="0086493D" w:rsidRPr="00662801" w:rsidRDefault="0086493D" w:rsidP="0086493D">
      <w:pPr>
        <w:tabs>
          <w:tab w:val="left" w:pos="180"/>
        </w:tabs>
        <w:rPr>
          <w:highlight w:val="yellow"/>
          <w:lang w:val="sr-Latn-CS"/>
        </w:rPr>
      </w:pPr>
    </w:p>
    <w:p w:rsidR="0086493D" w:rsidRPr="00662801" w:rsidRDefault="0086493D" w:rsidP="0086493D">
      <w:pPr>
        <w:tabs>
          <w:tab w:val="left" w:pos="180"/>
        </w:tabs>
        <w:rPr>
          <w:highlight w:val="yellow"/>
          <w:lang w:val="sr-Latn-CS"/>
        </w:rPr>
      </w:pPr>
    </w:p>
    <w:p w:rsidR="0086493D" w:rsidRDefault="0086493D" w:rsidP="0086493D">
      <w:pPr>
        <w:jc w:val="both"/>
        <w:rPr>
          <w:vertAlign w:val="superscript"/>
        </w:rPr>
      </w:pPr>
    </w:p>
    <w:p w:rsidR="0086493D" w:rsidRDefault="0086493D" w:rsidP="0086493D">
      <w:pPr>
        <w:jc w:val="both"/>
        <w:rPr>
          <w:vertAlign w:val="superscript"/>
        </w:rPr>
      </w:pPr>
    </w:p>
    <w:p w:rsidR="0086493D" w:rsidRDefault="0086493D" w:rsidP="0086493D">
      <w:pPr>
        <w:tabs>
          <w:tab w:val="left" w:pos="180"/>
        </w:tabs>
        <w:rPr>
          <w:highlight w:val="yellow"/>
          <w:lang w:val="sr-Latn-CS"/>
        </w:rPr>
      </w:pPr>
    </w:p>
    <w:p w:rsidR="0086493D" w:rsidRPr="00662801" w:rsidRDefault="0086493D" w:rsidP="0086493D">
      <w:pPr>
        <w:tabs>
          <w:tab w:val="left" w:pos="180"/>
        </w:tabs>
        <w:rPr>
          <w:highlight w:val="yellow"/>
          <w:lang w:val="sr-Latn-CS"/>
        </w:rPr>
      </w:pPr>
    </w:p>
    <w:p w:rsidR="0086493D" w:rsidRPr="00577C17" w:rsidRDefault="0086493D" w:rsidP="0086493D">
      <w:pPr>
        <w:tabs>
          <w:tab w:val="left" w:pos="180"/>
        </w:tabs>
        <w:rPr>
          <w:lang w:val="sr-Latn-CS"/>
        </w:rPr>
      </w:pPr>
    </w:p>
    <w:p w:rsidR="008E3DAF" w:rsidRDefault="003F7C25" w:rsidP="0086493D">
      <w:pPr>
        <w:tabs>
          <w:tab w:val="left" w:pos="0"/>
        </w:tabs>
        <w:jc w:val="both"/>
        <w:rPr>
          <w:lang w:val="sr-Latn-CS"/>
        </w:rPr>
      </w:pPr>
      <w:r>
        <w:rPr>
          <w:lang w:val="sr-Latn-CS"/>
        </w:rPr>
        <w:t>8.</w:t>
      </w:r>
      <w:r w:rsidR="00192BD5" w:rsidRPr="00307E46">
        <w:rPr>
          <w:lang w:val="sr-Latn-CS"/>
        </w:rPr>
        <w:t xml:space="preserve">  </w:t>
      </w:r>
      <w:r w:rsidR="008E3DAF" w:rsidRPr="00307E46">
        <w:rPr>
          <w:lang w:val="sr-Latn-CS"/>
        </w:rPr>
        <w:t>Definicija mikroćelije. Navesti  propagacione modele za mikroćelijsko okruženje.</w:t>
      </w:r>
    </w:p>
    <w:p w:rsidR="008E3DAF" w:rsidRDefault="008E3DAF" w:rsidP="008E3DAF">
      <w:pPr>
        <w:jc w:val="both"/>
        <w:rPr>
          <w:lang w:val="sr-Latn-CS"/>
        </w:rPr>
      </w:pPr>
    </w:p>
    <w:p w:rsidR="008E3DAF" w:rsidRDefault="008E3DAF" w:rsidP="008E3DAF">
      <w:pPr>
        <w:jc w:val="both"/>
        <w:rPr>
          <w:lang w:val="sr-Latn-CS"/>
        </w:rPr>
      </w:pPr>
    </w:p>
    <w:p w:rsidR="008E3DAF" w:rsidRDefault="008E3DAF" w:rsidP="008E3DAF">
      <w:pPr>
        <w:jc w:val="both"/>
        <w:rPr>
          <w:lang w:val="sr-Latn-CS"/>
        </w:rPr>
      </w:pPr>
    </w:p>
    <w:p w:rsidR="008E3DAF" w:rsidRDefault="008E3DAF" w:rsidP="008E3DAF">
      <w:pPr>
        <w:jc w:val="both"/>
        <w:rPr>
          <w:lang w:val="sr-Latn-CS"/>
        </w:rPr>
      </w:pPr>
    </w:p>
    <w:p w:rsidR="008E3DAF" w:rsidRDefault="008E3DAF" w:rsidP="008E3DAF">
      <w:pPr>
        <w:jc w:val="both"/>
        <w:rPr>
          <w:i/>
          <w:lang w:val="sr-Latn-CS"/>
        </w:rPr>
      </w:pPr>
    </w:p>
    <w:p w:rsidR="003F7C25" w:rsidRDefault="003F7C25" w:rsidP="008E3DAF">
      <w:pPr>
        <w:jc w:val="both"/>
        <w:rPr>
          <w:i/>
          <w:lang w:val="sr-Latn-CS"/>
        </w:rPr>
      </w:pPr>
    </w:p>
    <w:p w:rsidR="003F7C25" w:rsidRDefault="003F7C25" w:rsidP="008E3DAF">
      <w:pPr>
        <w:jc w:val="both"/>
        <w:rPr>
          <w:i/>
          <w:lang w:val="sr-Latn-CS"/>
        </w:rPr>
      </w:pPr>
    </w:p>
    <w:p w:rsidR="003F2F3D" w:rsidRPr="008E3DAF" w:rsidRDefault="003F7C25" w:rsidP="003F2F3D">
      <w:pPr>
        <w:tabs>
          <w:tab w:val="left" w:pos="180"/>
        </w:tabs>
        <w:jc w:val="both"/>
        <w:rPr>
          <w:lang w:val="sr-Latn-CS"/>
        </w:rPr>
      </w:pPr>
      <w:r>
        <w:rPr>
          <w:lang w:val="sr-Latn-CS"/>
        </w:rPr>
        <w:lastRenderedPageBreak/>
        <w:t>9.</w:t>
      </w:r>
      <w:r w:rsidR="001A27D9" w:rsidRPr="008E3DAF">
        <w:rPr>
          <w:lang w:val="sr-Latn-CS"/>
        </w:rPr>
        <w:t xml:space="preserve"> </w:t>
      </w:r>
      <w:r w:rsidR="003F2F3D" w:rsidRPr="008E3DAF">
        <w:rPr>
          <w:lang w:val="sr-Latn-CS"/>
        </w:rPr>
        <w:t xml:space="preserve">U jednom javnom mobilnom radio-sistemu prijemnik je u uslovima </w:t>
      </w:r>
      <w:r w:rsidR="003F2F3D" w:rsidRPr="008E3DAF">
        <w:rPr>
          <w:i/>
          <w:lang w:val="sr-Latn-CS"/>
        </w:rPr>
        <w:t>soft</w:t>
      </w:r>
      <w:r w:rsidR="003B720B">
        <w:rPr>
          <w:i/>
          <w:lang w:val="sr-Latn-CS"/>
        </w:rPr>
        <w:t>er</w:t>
      </w:r>
      <w:r w:rsidR="003F2F3D" w:rsidRPr="008E3DAF">
        <w:rPr>
          <w:i/>
          <w:lang w:val="sr-Latn-CS"/>
        </w:rPr>
        <w:t xml:space="preserve"> handover</w:t>
      </w:r>
      <w:r w:rsidR="003F2F3D" w:rsidRPr="008E3DAF">
        <w:rPr>
          <w:lang w:val="sr-Latn-CS"/>
        </w:rPr>
        <w:t xml:space="preserve">-a. Za </w:t>
      </w:r>
      <w:r w:rsidR="003F2F3D" w:rsidRPr="008E3DAF">
        <w:rPr>
          <w:i/>
          <w:lang w:val="sr-Latn-CS"/>
        </w:rPr>
        <w:t xml:space="preserve">diversity </w:t>
      </w:r>
      <w:r w:rsidR="003F2F3D" w:rsidRPr="008E3DAF">
        <w:rPr>
          <w:lang w:val="sr-Latn-CS"/>
        </w:rPr>
        <w:t xml:space="preserve">tehniku kombinovanja koja u ovom slučaju obezbeđuje maksimalni kvalitet veze nacrtati opštu blok-šemu i navesti ulogu pojedinih blokova. Ako je u tri </w:t>
      </w:r>
      <w:r w:rsidR="003F2F3D" w:rsidRPr="008E3DAF">
        <w:rPr>
          <w:i/>
          <w:lang w:val="sr-Latn-CS"/>
        </w:rPr>
        <w:t xml:space="preserve">diversity </w:t>
      </w:r>
      <w:r w:rsidR="003F2F3D" w:rsidRPr="008E3DAF">
        <w:rPr>
          <w:lang w:val="sr-Latn-CS"/>
        </w:rPr>
        <w:t xml:space="preserve">grane SNR odnos </w:t>
      </w:r>
      <w:r w:rsidR="00402A8F" w:rsidRPr="008E3DAF">
        <w:t>1</w:t>
      </w:r>
      <w:r w:rsidR="003B720B">
        <w:t>4</w:t>
      </w:r>
      <w:r w:rsidR="003F2F3D" w:rsidRPr="008E3DAF">
        <w:rPr>
          <w:lang w:val="sr-Latn-CS"/>
        </w:rPr>
        <w:t xml:space="preserve">dB, </w:t>
      </w:r>
      <w:r w:rsidR="00402A8F" w:rsidRPr="008E3DAF">
        <w:t>1</w:t>
      </w:r>
      <w:r w:rsidR="00A16B7D">
        <w:t>2</w:t>
      </w:r>
      <w:r w:rsidR="003F2F3D" w:rsidRPr="008E3DAF">
        <w:rPr>
          <w:lang w:val="sr-Latn-CS"/>
        </w:rPr>
        <w:t>dB i 1</w:t>
      </w:r>
      <w:r w:rsidR="00A16B7D">
        <w:rPr>
          <w:lang w:val="sr-Latn-CS"/>
        </w:rPr>
        <w:t>4</w:t>
      </w:r>
      <w:r w:rsidR="003F2F3D" w:rsidRPr="008E3DAF">
        <w:rPr>
          <w:lang w:val="sr-Latn-CS"/>
        </w:rPr>
        <w:t xml:space="preserve">dB koliki je SNR odnos na izlazu posle kombinovanja. </w:t>
      </w:r>
    </w:p>
    <w:p w:rsidR="0034751F" w:rsidRPr="008E3DAF" w:rsidRDefault="0034751F" w:rsidP="005F1C06">
      <w:pPr>
        <w:tabs>
          <w:tab w:val="left" w:pos="180"/>
        </w:tabs>
        <w:rPr>
          <w:lang w:val="sr-Latn-CS"/>
        </w:rPr>
      </w:pPr>
    </w:p>
    <w:p w:rsidR="001A27D9" w:rsidRPr="008E3DAF" w:rsidRDefault="001A27D9" w:rsidP="005F1C06">
      <w:pPr>
        <w:tabs>
          <w:tab w:val="left" w:pos="180"/>
        </w:tabs>
        <w:rPr>
          <w:lang w:val="sr-Latn-CS"/>
        </w:rPr>
      </w:pPr>
    </w:p>
    <w:p w:rsidR="001A27D9" w:rsidRPr="00B73C5E" w:rsidRDefault="001A27D9" w:rsidP="005F1C06">
      <w:pPr>
        <w:tabs>
          <w:tab w:val="left" w:pos="180"/>
        </w:tabs>
        <w:rPr>
          <w:lang w:val="sr-Latn-CS"/>
        </w:rPr>
      </w:pPr>
    </w:p>
    <w:p w:rsidR="001A27D9" w:rsidRPr="00B73C5E" w:rsidRDefault="001A27D9" w:rsidP="005F1C06">
      <w:pPr>
        <w:tabs>
          <w:tab w:val="left" w:pos="180"/>
        </w:tabs>
        <w:rPr>
          <w:lang w:val="sr-Latn-CS"/>
        </w:rPr>
      </w:pPr>
    </w:p>
    <w:p w:rsidR="001A27D9" w:rsidRDefault="001A27D9" w:rsidP="005F1C06">
      <w:pPr>
        <w:tabs>
          <w:tab w:val="left" w:pos="180"/>
        </w:tabs>
        <w:rPr>
          <w:lang w:val="sr-Latn-CS"/>
        </w:rPr>
      </w:pPr>
    </w:p>
    <w:p w:rsidR="003F7C25" w:rsidRDefault="003F7C25" w:rsidP="005F1C06">
      <w:pPr>
        <w:tabs>
          <w:tab w:val="left" w:pos="180"/>
        </w:tabs>
        <w:rPr>
          <w:lang w:val="sr-Latn-CS"/>
        </w:rPr>
      </w:pPr>
    </w:p>
    <w:p w:rsidR="001F3DF1" w:rsidRDefault="001F3DF1" w:rsidP="005F1C06">
      <w:pPr>
        <w:tabs>
          <w:tab w:val="left" w:pos="180"/>
        </w:tabs>
        <w:rPr>
          <w:lang w:val="sr-Latn-CS"/>
        </w:rPr>
      </w:pPr>
    </w:p>
    <w:p w:rsidR="001F3DF1" w:rsidRDefault="001F3DF1" w:rsidP="005F1C06">
      <w:pPr>
        <w:tabs>
          <w:tab w:val="left" w:pos="180"/>
        </w:tabs>
        <w:rPr>
          <w:lang w:val="sr-Latn-CS"/>
        </w:rPr>
      </w:pPr>
    </w:p>
    <w:p w:rsidR="001F3DF1" w:rsidRDefault="001F3DF1" w:rsidP="005F1C06">
      <w:pPr>
        <w:tabs>
          <w:tab w:val="left" w:pos="180"/>
        </w:tabs>
        <w:rPr>
          <w:lang w:val="sr-Latn-CS"/>
        </w:rPr>
      </w:pPr>
    </w:p>
    <w:p w:rsidR="001F3DF1" w:rsidRDefault="001F3DF1" w:rsidP="005F1C06">
      <w:pPr>
        <w:tabs>
          <w:tab w:val="left" w:pos="180"/>
        </w:tabs>
        <w:rPr>
          <w:lang w:val="sr-Latn-CS"/>
        </w:rPr>
      </w:pPr>
    </w:p>
    <w:p w:rsidR="001F3DF1" w:rsidRDefault="001F3DF1" w:rsidP="005F1C06">
      <w:pPr>
        <w:tabs>
          <w:tab w:val="left" w:pos="180"/>
        </w:tabs>
        <w:rPr>
          <w:lang w:val="sr-Latn-CS"/>
        </w:rPr>
      </w:pPr>
    </w:p>
    <w:p w:rsidR="003F7C25" w:rsidRDefault="003F7C25" w:rsidP="005F1C06">
      <w:pPr>
        <w:tabs>
          <w:tab w:val="left" w:pos="180"/>
        </w:tabs>
        <w:rPr>
          <w:lang w:val="sr-Latn-CS"/>
        </w:rPr>
      </w:pPr>
    </w:p>
    <w:p w:rsidR="00F95877" w:rsidRPr="000E4AE8" w:rsidRDefault="003F7C25" w:rsidP="00F95877">
      <w:pPr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t>1</w:t>
      </w:r>
      <w:r w:rsidR="0086493D">
        <w:rPr>
          <w:sz w:val="22"/>
          <w:szCs w:val="22"/>
          <w:lang w:val="sr-Latn-CS"/>
        </w:rPr>
        <w:t>0</w:t>
      </w:r>
      <w:r w:rsidR="005710DD" w:rsidRPr="00D87265">
        <w:rPr>
          <w:sz w:val="22"/>
          <w:szCs w:val="22"/>
          <w:lang w:val="sr-Latn-CS"/>
        </w:rPr>
        <w:t>.</w:t>
      </w:r>
      <w:r w:rsidR="00D87265" w:rsidRPr="00D87265">
        <w:rPr>
          <w:lang w:val="sl-SI"/>
        </w:rPr>
        <w:t xml:space="preserve"> </w:t>
      </w:r>
      <w:r w:rsidR="00F95877">
        <w:rPr>
          <w:lang w:val="sl-SI"/>
        </w:rPr>
        <w:t>P</w:t>
      </w:r>
      <w:r w:rsidR="00F95877" w:rsidRPr="000E4AE8">
        <w:rPr>
          <w:sz w:val="22"/>
          <w:szCs w:val="22"/>
          <w:lang w:val="sl-SI"/>
        </w:rPr>
        <w:t>ronaći sve opasne intermodulacione produkte 3. reda ako na jednoj lokaciji tri predajnika rade na učestanostima 895.8MHz, 898.2 i 901.2MHz ?</w:t>
      </w:r>
    </w:p>
    <w:p w:rsidR="00D87265" w:rsidRDefault="00D87265" w:rsidP="00D87265">
      <w:pPr>
        <w:rPr>
          <w:lang w:val="sl-SI"/>
        </w:rPr>
      </w:pPr>
    </w:p>
    <w:p w:rsidR="00307E46" w:rsidRDefault="00307E46" w:rsidP="00D03745">
      <w:pPr>
        <w:jc w:val="both"/>
        <w:rPr>
          <w:lang w:val="sr-Latn-CS"/>
        </w:rPr>
      </w:pPr>
    </w:p>
    <w:p w:rsidR="001F3DF1" w:rsidRDefault="001F3DF1" w:rsidP="00D03745">
      <w:pPr>
        <w:jc w:val="both"/>
        <w:rPr>
          <w:lang w:val="sr-Latn-CS"/>
        </w:rPr>
      </w:pPr>
    </w:p>
    <w:p w:rsidR="00307E46" w:rsidRPr="00D87265" w:rsidRDefault="00307E46" w:rsidP="00D03745">
      <w:pPr>
        <w:jc w:val="both"/>
        <w:rPr>
          <w:lang w:val="sr-Latn-CS"/>
        </w:rPr>
      </w:pPr>
    </w:p>
    <w:p w:rsidR="007F2029" w:rsidRPr="00D87265" w:rsidRDefault="007F2029" w:rsidP="00D03745">
      <w:pPr>
        <w:jc w:val="both"/>
        <w:rPr>
          <w:lang w:val="sr-Latn-CS"/>
        </w:rPr>
      </w:pPr>
    </w:p>
    <w:p w:rsidR="007F2029" w:rsidRPr="00D87265" w:rsidRDefault="007F2029" w:rsidP="00D03745">
      <w:pPr>
        <w:jc w:val="both"/>
        <w:rPr>
          <w:lang w:val="sr-Latn-CS"/>
        </w:rPr>
      </w:pPr>
    </w:p>
    <w:p w:rsidR="007F2029" w:rsidRPr="0036699F" w:rsidRDefault="007F2029" w:rsidP="00D03745">
      <w:pPr>
        <w:jc w:val="both"/>
        <w:rPr>
          <w:highlight w:val="yellow"/>
          <w:lang w:val="sr-Latn-CS"/>
        </w:rPr>
      </w:pPr>
    </w:p>
    <w:p w:rsidR="007F2029" w:rsidRPr="0036699F" w:rsidRDefault="007F2029" w:rsidP="00D03745">
      <w:pPr>
        <w:jc w:val="both"/>
        <w:rPr>
          <w:highlight w:val="yellow"/>
          <w:lang w:val="sr-Latn-CS"/>
        </w:rPr>
      </w:pPr>
    </w:p>
    <w:p w:rsidR="007F2029" w:rsidRPr="006166BF" w:rsidRDefault="007F2029" w:rsidP="00D03745">
      <w:pPr>
        <w:jc w:val="both"/>
        <w:rPr>
          <w:highlight w:val="yellow"/>
          <w:lang w:val="sr-Latn-CS"/>
        </w:rPr>
      </w:pPr>
    </w:p>
    <w:p w:rsidR="00874029" w:rsidRPr="006166BF" w:rsidRDefault="00874029" w:rsidP="005710DD">
      <w:pPr>
        <w:jc w:val="both"/>
        <w:rPr>
          <w:highlight w:val="yellow"/>
          <w:lang w:val="sr-Latn-CS"/>
        </w:rPr>
      </w:pPr>
    </w:p>
    <w:p w:rsidR="00F95877" w:rsidRPr="000E4AE8" w:rsidRDefault="003F7C25" w:rsidP="00F95877">
      <w:pPr>
        <w:tabs>
          <w:tab w:val="left" w:pos="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l-SI"/>
        </w:rPr>
        <w:t>1</w:t>
      </w:r>
      <w:r w:rsidR="0086493D">
        <w:rPr>
          <w:sz w:val="22"/>
          <w:szCs w:val="22"/>
          <w:lang w:val="sl-SI"/>
        </w:rPr>
        <w:t>1</w:t>
      </w:r>
      <w:r w:rsidR="003F4A70" w:rsidRPr="0036699F">
        <w:rPr>
          <w:sz w:val="22"/>
          <w:szCs w:val="22"/>
          <w:lang w:val="sl-SI"/>
        </w:rPr>
        <w:t>.</w:t>
      </w:r>
      <w:r w:rsidR="00F95877" w:rsidRPr="000E4AE8">
        <w:rPr>
          <w:sz w:val="22"/>
          <w:szCs w:val="22"/>
          <w:lang w:val="sr-Latn-CS"/>
        </w:rPr>
        <w:t xml:space="preserve"> Uporediti prostorni i polarizacijski </w:t>
      </w:r>
      <w:r w:rsidR="00F95877" w:rsidRPr="000E4AE8">
        <w:rPr>
          <w:i/>
          <w:sz w:val="22"/>
          <w:szCs w:val="22"/>
          <w:lang w:val="sr-Latn-CS"/>
        </w:rPr>
        <w:t>diversity</w:t>
      </w:r>
      <w:r w:rsidR="00F95877" w:rsidRPr="000E4AE8">
        <w:rPr>
          <w:sz w:val="22"/>
          <w:szCs w:val="22"/>
          <w:lang w:val="sr-Latn-CS"/>
        </w:rPr>
        <w:t>.</w:t>
      </w:r>
    </w:p>
    <w:p w:rsidR="00F95877" w:rsidRDefault="00F95877" w:rsidP="00F95877">
      <w:pPr>
        <w:jc w:val="both"/>
        <w:rPr>
          <w:lang w:val="sr-Latn-CS"/>
        </w:rPr>
      </w:pPr>
    </w:p>
    <w:p w:rsidR="0036699F" w:rsidRDefault="0036699F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95877" w:rsidRDefault="00F95877" w:rsidP="00F9587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40949" w:rsidRDefault="00240949" w:rsidP="00556D5A">
      <w:pPr>
        <w:jc w:val="both"/>
        <w:rPr>
          <w:highlight w:val="yellow"/>
        </w:rPr>
      </w:pPr>
    </w:p>
    <w:p w:rsidR="0086493D" w:rsidRDefault="0086493D" w:rsidP="00556D5A">
      <w:pPr>
        <w:jc w:val="both"/>
        <w:rPr>
          <w:highlight w:val="yellow"/>
        </w:rPr>
      </w:pPr>
    </w:p>
    <w:p w:rsidR="0086493D" w:rsidRDefault="0086493D" w:rsidP="00556D5A">
      <w:pPr>
        <w:jc w:val="both"/>
        <w:rPr>
          <w:highlight w:val="yellow"/>
        </w:rPr>
      </w:pPr>
    </w:p>
    <w:p w:rsidR="0086493D" w:rsidRDefault="0086493D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86493D" w:rsidRPr="008E3DAF" w:rsidRDefault="0086493D" w:rsidP="0086493D">
      <w:pPr>
        <w:jc w:val="both"/>
      </w:pPr>
      <w:r>
        <w:rPr>
          <w:lang w:val="sv-SE"/>
        </w:rPr>
        <w:t xml:space="preserve">12. </w:t>
      </w:r>
      <w:r w:rsidRPr="008E3DAF">
        <w:rPr>
          <w:lang w:val="sv-SE"/>
        </w:rPr>
        <w:t xml:space="preserve">Bazna stanica obezbeđuje servis u gradu koji se pruža u intervalu od 1km do </w:t>
      </w:r>
      <w:r w:rsidR="003B720B">
        <w:rPr>
          <w:lang w:val="sv-SE"/>
        </w:rPr>
        <w:t>20</w:t>
      </w:r>
      <w:r w:rsidRPr="008E3DAF">
        <w:rPr>
          <w:lang w:val="sv-SE"/>
        </w:rPr>
        <w:t>km od bazne stanice. Izračunati koliki je minimalan razmak potreban između dva susedna kanala u servisnoj zoni ove bazne stanice (izražen preko potrebnog broja uzastopnih kanala) da bi u sistemu bio eliminisan problem "blizu-daleko''. Radna učestanost je 400MHz, a širina radnog kanala B=</w:t>
      </w:r>
      <w:r w:rsidR="003B720B">
        <w:rPr>
          <w:lang w:val="sv-SE"/>
        </w:rPr>
        <w:t>100</w:t>
      </w:r>
      <w:r w:rsidRPr="008E3DAF">
        <w:rPr>
          <w:lang w:val="sv-SE"/>
        </w:rPr>
        <w:t>kHz. Na ulazu prijemnika se zahteva minimalan odnos C/I=</w:t>
      </w:r>
      <w:r w:rsidR="003B720B">
        <w:rPr>
          <w:lang w:val="sv-SE"/>
        </w:rPr>
        <w:t>12</w:t>
      </w:r>
      <w:r w:rsidRPr="008E3DAF">
        <w:rPr>
          <w:lang w:val="sv-SE"/>
        </w:rPr>
        <w:t>dB. U posmatranom sistemu mobilni uređaj ima mogućnost automatskog podešavanja izlazne snage na 2W, 1W, 0.5W, 0.25W</w:t>
      </w:r>
      <w:r w:rsidR="003B720B">
        <w:rPr>
          <w:lang w:val="sv-SE"/>
        </w:rPr>
        <w:t>,</w:t>
      </w:r>
      <w:r w:rsidRPr="008E3DAF">
        <w:rPr>
          <w:lang w:val="sv-SE"/>
        </w:rPr>
        <w:t xml:space="preserve"> 0.125W</w:t>
      </w:r>
      <w:r w:rsidR="003B720B">
        <w:rPr>
          <w:lang w:val="sv-SE"/>
        </w:rPr>
        <w:t>, 0.0625W</w:t>
      </w:r>
      <w:r w:rsidRPr="008E3DAF">
        <w:rPr>
          <w:lang w:val="sv-SE"/>
        </w:rPr>
        <w:t xml:space="preserve">.  </w:t>
      </w:r>
      <w:r w:rsidRPr="008E3DAF">
        <w:t>Karakteristika ulaznog filtra bazne stanice data je na slici. Prilikom proračuna koristiti ITU-R P.1546 model (propagacione krive date su u prilogu) bez korekcije za CLA (T=50%, L=50%, efektivna visina predajne anten</w:t>
      </w:r>
      <w:r w:rsidR="003B720B">
        <w:t>e 75m, visina prijemne antene je na nivou lokalnog okruženja - ne reba raditi korekciju za visinu prijemne antene</w:t>
      </w:r>
      <w:r w:rsidRPr="008E3DAF">
        <w:t>).</w:t>
      </w:r>
    </w:p>
    <w:p w:rsidR="0086493D" w:rsidRDefault="0086493D" w:rsidP="0086493D">
      <w:r>
        <w:object w:dxaOrig="8316" w:dyaOrig="5060">
          <v:shape id="_x0000_i1027" type="#_x0000_t75" style="width:176.1pt;height:107.05pt" o:ole="" fillcolor="window">
            <v:imagedata r:id="rId12" o:title=""/>
          </v:shape>
          <o:OLEObject Type="Embed" ProgID="MSDraw" ShapeID="_x0000_i1027" DrawAspect="Content" ObjectID="_1749237372" r:id="rId13">
            <o:FieldCodes>\* mergeformat</o:FieldCodes>
          </o:OLEObject>
        </w:object>
      </w:r>
    </w:p>
    <w:p w:rsidR="0086493D" w:rsidRPr="006166BF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Pr="006166BF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Pr="006166BF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Pr="006166BF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Pr="006166BF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86493D" w:rsidRDefault="0086493D" w:rsidP="0086493D">
      <w:pPr>
        <w:tabs>
          <w:tab w:val="left" w:pos="180"/>
        </w:tabs>
        <w:jc w:val="center"/>
        <w:rPr>
          <w:highlight w:val="yellow"/>
        </w:rPr>
      </w:pPr>
    </w:p>
    <w:p w:rsidR="0053040A" w:rsidRPr="00950C3E" w:rsidRDefault="0053040A" w:rsidP="0053040A">
      <w:pPr>
        <w:jc w:val="center"/>
        <w:rPr>
          <w:highlight w:val="yellow"/>
          <w:lang w:val="sl-SI"/>
        </w:rPr>
      </w:pPr>
      <w:r>
        <w:rPr>
          <w:highlight w:val="yellow"/>
        </w:rPr>
        <w:br w:type="page"/>
      </w:r>
      <w:r w:rsidR="00E35665" w:rsidRPr="00E35665">
        <w:rPr>
          <w:highlight w:val="yellow"/>
        </w:rPr>
      </w:r>
      <w:r w:rsidR="00E35665" w:rsidRPr="00E35665">
        <w:rPr>
          <w:highlight w:val="yellow"/>
        </w:rPr>
        <w:pict>
          <v:group id="_x0000_s1028" editas="canvas" style="width:513.3pt;height:646.35pt;mso-position-horizontal-relative:char;mso-position-vertical-relative:line" coordorigin="-2" coordsize="10266,12927">
            <o:lock v:ext="edit" aspectratio="t"/>
            <v:shape id="_x0000_s1027" type="#_x0000_t75" style="position:absolute;left:-2;width:10266;height:12927" o:preferrelative="f" filled="t">
              <v:fill o:detectmouseclick="t"/>
              <v:path o:extrusionok="t" o:connecttype="none"/>
              <o:lock v:ext="edit" text="t"/>
            </v:shape>
            <v:group id="_x0000_s1229" style="position:absolute;left:705;top:709;width:9313;height:12113" coordorigin="705,709" coordsize="9313,12113">
              <v:rect id="_x0000_s1029" style="position:absolute;left:1639;top:715;width:12;height:7621" fillcolor="black" stroked="f"/>
              <v:rect id="_x0000_s1030" style="position:absolute;left:2174;top:715;width:12;height:7621" fillcolor="black" stroked="f"/>
              <v:rect id="_x0000_s1031" style="position:absolute;left:2572;top:715;width:12;height:7621" fillcolor="black" stroked="f"/>
              <v:rect id="_x0000_s1032" style="position:absolute;left:2868;top:715;width:12;height:10882" fillcolor="black" stroked="f"/>
              <v:rect id="_x0000_s1033" style="position:absolute;left:3120;top:715;width:11;height:10882" fillcolor="black" stroked="f"/>
              <v:rect id="_x0000_s1034" style="position:absolute;left:3325;top:715;width:11;height:10882" fillcolor="black" stroked="f"/>
              <v:rect id="_x0000_s1035" style="position:absolute;left:3503;top:715;width:12;height:10882" fillcolor="black" stroked="f"/>
              <v:rect id="_x0000_s1036" style="position:absolute;left:3667;top:715;width:9;height:10882" fillcolor="black" stroked="f"/>
              <v:rect id="_x0000_s1037" style="position:absolute;left:4744;top:715;width:9;height:10882" fillcolor="black" stroked="f"/>
              <v:rect id="_x0000_s1038" style="position:absolute;left:5288;top:715;width:12;height:10882" fillcolor="black" stroked="f"/>
              <v:rect id="_x0000_s1039" style="position:absolute;left:5672;top:715;width:11;height:10882" fillcolor="black" stroked="f"/>
              <v:rect id="_x0000_s1040" style="position:absolute;left:5967;top:715;width:12;height:10882" fillcolor="black" stroked="f"/>
              <v:rect id="_x0000_s1041" style="position:absolute;left:6219;top:715;width:12;height:10882" fillcolor="black" stroked="f"/>
              <v:rect id="_x0000_s1042" style="position:absolute;left:6424;top:715;width:12;height:10882" fillcolor="black" stroked="f"/>
              <v:rect id="_x0000_s1043" style="position:absolute;left:6602;top:715;width:12;height:10882" fillcolor="black" stroked="f"/>
              <v:rect id="_x0000_s1044" style="position:absolute;left:6766;top:715;width:9;height:10882" fillcolor="black" stroked="f"/>
              <v:rect id="_x0000_s1045" style="position:absolute;left:7843;top:715;width:9;height:10882" fillcolor="black" stroked="f"/>
              <v:rect id="_x0000_s1046" style="position:absolute;left:8388;top:715;width:11;height:10882" fillcolor="black" stroked="f"/>
              <v:rect id="_x0000_s1047" style="position:absolute;left:8771;top:715;width:12;height:10882" fillcolor="black" stroked="f"/>
              <v:rect id="_x0000_s1048" style="position:absolute;left:9078;top:715;width:9;height:10882" fillcolor="black" stroked="f"/>
              <v:rect id="_x0000_s1049" style="position:absolute;left:9312;top:715;width:12;height:10882" fillcolor="black" stroked="f"/>
              <v:rect id="_x0000_s1050" style="position:absolute;left:9523;top:715;width:12;height:10882" fillcolor="black" stroked="f"/>
              <v:rect id="_x0000_s1051" style="position:absolute;left:9713;top:715;width:9;height:10882" fillcolor="black" stroked="f"/>
              <v:rect id="_x0000_s1052" style="position:absolute;left:9860;top:715;width:11;height:10882" fillcolor="black" stroked="f"/>
              <v:rect id="_x0000_s1053" style="position:absolute;left:3799;top:715;width:8;height:10882" fillcolor="black" stroked="f"/>
              <v:rect id="_x0000_s1054" style="position:absolute;left:6913;top:715;width:11;height:10882" fillcolor="black" stroked="f"/>
              <v:rect id="_x0000_s1055" style="position:absolute;left:2880;top:11049;width:7132;height:9" fillcolor="black" stroked="f"/>
              <v:rect id="_x0000_s1056" style="position:absolute;left:2880;top:10510;width:7132;height:9" fillcolor="black" stroked="f"/>
              <v:rect id="_x0000_s1057" style="position:absolute;left:2880;top:9962;width:7132;height:9" fillcolor="black" stroked="f"/>
              <v:rect id="_x0000_s1058" style="position:absolute;left:2880;top:9417;width:7132;height:9" fillcolor="black" stroked="f"/>
              <v:rect id="_x0000_s1059" style="position:absolute;left:2880;top:8878;width:7132;height:9" fillcolor="black" stroked="f"/>
              <v:rect id="_x0000_s1060" style="position:absolute;left:708;top:8330;width:9304;height:9" fillcolor="black" stroked="f"/>
              <v:rect id="_x0000_s1061" style="position:absolute;left:708;top:7788;width:9304;height:9" fillcolor="black" stroked="f"/>
              <v:rect id="_x0000_s1062" style="position:absolute;left:708;top:7249;width:9304;height:9" fillcolor="black" stroked="f"/>
              <v:rect id="_x0000_s1063" style="position:absolute;left:708;top:6704;width:9304;height:9" fillcolor="black" stroked="f"/>
              <v:rect id="_x0000_s1064" style="position:absolute;left:708;top:6141;width:9304;height:9" fillcolor="black" stroked="f"/>
              <v:rect id="_x0000_s1065" style="position:absolute;left:708;top:5599;width:9304;height:9" fillcolor="black" stroked="f"/>
              <v:rect id="_x0000_s1066" style="position:absolute;left:708;top:5054;width:9304;height:9" fillcolor="black" stroked="f"/>
              <v:rect id="_x0000_s1067" style="position:absolute;left:708;top:4512;width:9304;height:9" fillcolor="black" stroked="f"/>
              <v:rect id="_x0000_s1068" style="position:absolute;left:708;top:3973;width:9304;height:9" fillcolor="black" stroked="f"/>
              <v:rect id="_x0000_s1069" style="position:absolute;left:708;top:3428;width:9304;height:9" fillcolor="black" stroked="f"/>
              <v:rect id="_x0000_s1070" style="position:absolute;left:708;top:2880;width:9304;height:9" fillcolor="black" stroked="f"/>
              <v:rect id="_x0000_s1071" style="position:absolute;left:708;top:2335;width:9304;height:9" fillcolor="black" stroked="f"/>
              <v:rect id="_x0000_s1072" style="position:absolute;left:708;top:1793;width:9304;height:9" fillcolor="black" stroked="f"/>
              <v:rect id="_x0000_s1073" style="position:absolute;left:708;top:1248;width:9304;height:9" fillcolor="black" stroked="f"/>
              <v:shape id="_x0000_s1074" style="position:absolute;left:705;top:709;width:9313;height:10894" coordsize="9313,10894" path="m,l,10894r9313,l9313,,,,3,15r9304,l9295,6r,10882l9307,10879r-9304,l15,10888,15,6,3,15,,xe" fillcolor="black" stroked="f">
                <v:path arrowok="t"/>
              </v:shape>
              <v:shape id="_x0000_s1075" style="position:absolute;left:6992;top:3220;width:251;height:375" coordsize="251,375" path="m11,375l251,9,243,,,363r11,12xe" fillcolor="black" stroked="f">
                <v:path arrowok="t"/>
              </v:shape>
              <v:shape id="_x0000_s1076" style="position:absolute;left:6997;top:3478;width:82;height:111" coordsize="82,111" path="m41,l,111,82,23,41,xe" fillcolor="black" stroked="f">
                <v:path arrowok="t"/>
              </v:shape>
              <v:shape id="_x0000_s1077" style="position:absolute;left:6986;top:3475;width:99;height:132" coordsize="99,132" path="m52,l,132,99,26,52,,47,9,91,32r,-9l6,108r11,6l58,3,47,9,52,xe" fillcolor="black" stroked="f">
                <v:path arrowok="t"/>
              </v:shape>
              <v:shape id="_x0000_s1078" style="position:absolute;left:7290;top:4843;width:237;height:349" coordsize="237,349" path="m12,349l237,9,225,,,340r12,9xe" fillcolor="black" stroked="f">
                <v:path arrowok="t"/>
              </v:shape>
              <v:shape id="_x0000_s1079" style="position:absolute;left:7296;top:5084;width:85;height:105" coordsize="85,105" path="m41,l,105,85,17,41,xe" fillcolor="black" stroked="f">
                <v:path arrowok="t"/>
              </v:shape>
              <v:shape id="_x0000_s1080" style="position:absolute;left:7284;top:5078;width:103;height:129" coordsize="103,129" path="m53,l,129,103,23,53,r,9l97,26,91,17,6,105r12,6l59,6,53,9,53,xe" fillcolor="black" stroked="f">
                <v:path arrowok="t"/>
              </v:shape>
              <v:shape id="_x0000_s1081" style="position:absolute;left:4844;top:5473;width:263;height:364" coordsize="263,364" path="m251,l,355r8,9l263,9,251,xe" fillcolor="black" stroked="f">
                <v:path arrowok="t"/>
              </v:shape>
              <v:shape id="_x0000_s1082" style="position:absolute;left:5010;top:5479;width:91;height:111" coordsize="91,111" path="m44,111l91,,,82r44,29xe" fillcolor="black" stroked="f">
                <v:path arrowok="t"/>
              </v:shape>
              <v:shape id="_x0000_s1083" style="position:absolute;left:5007;top:5459;width:109;height:134" coordsize="109,134" path="m47,134l109,,,102r47,32l50,126,9,96r,12l100,23,88,20,41,131r9,-5l47,134xe" fillcolor="black" stroked="f">
                <v:path arrowok="t"/>
              </v:shape>
              <v:rect id="_x0000_s1084" style="position:absolute;left:977;top:9546;width:624;height:21" fillcolor="black" stroked="f"/>
              <v:rect id="_x0000_s1085" style="position:absolute;left:977;top:9818;width:624;height:18" fillcolor="black" stroked="f"/>
              <v:rect id="_x0000_s1086" style="position:absolute;left:977;top:10091;width:624;height:18" fillcolor="black" stroked="f"/>
              <v:rect id="_x0000_s1087" style="position:absolute;left:977;top:10363;width:624;height:18" fillcolor="black" stroked="f"/>
              <v:rect id="_x0000_s1088" style="position:absolute;left:977;top:10633;width:624;height:21" fillcolor="black" stroked="f"/>
              <v:rect id="_x0000_s1089" style="position:absolute;left:977;top:10906;width:624;height:20" fillcolor="black" stroked="f"/>
              <v:rect id="_x0000_s1090" style="position:absolute;left:977;top:11178;width:624;height:18" fillcolor="black" stroked="f"/>
              <v:rect id="_x0000_s1091" style="position:absolute;left:977;top:9271;width:624;height:17" fillcolor="black" stroked="f"/>
              <v:rect id="_x0000_s1092" style="position:absolute;left:9438;top:12666;width:518;height:156" fillcolor="#e5e5e5" stroked="f"/>
              <v:rect id="_x0000_s1093" style="position:absolute;left:9438;top:12661;width:467;height:161;mso-wrap-style:none" filled="f" stroked="f">
                <v:textbox style="mso-next-textbox:#_x0000_s1093;mso-fit-shape-to-text:t" inset="0,0,0,0">
                  <w:txbxContent>
                    <w:p w:rsidR="00950C3E" w:rsidRDefault="00950C3E">
                      <w:r>
                        <w:rPr>
                          <w:color w:val="000000"/>
                          <w:sz w:val="14"/>
                          <w:szCs w:val="14"/>
                        </w:rPr>
                        <w:t>1546-01</w:t>
                      </w:r>
                    </w:p>
                  </w:txbxContent>
                </v:textbox>
              </v:rect>
              <v:shape id="_x0000_s1094" style="position:absolute;left:708;top:2247;width:9310;height:8746" coordsize="9310,8746" path="m6,l,,,6r,9l785,422r41,21l867,466r38,21l946,504r38,24l1025,551r38,21l1104,592r38,24l1183,633r43,24l1262,674r41,24l1341,721r41,24l1420,762r41,24l1499,803r41,24l1578,850r26,12l1624,873r27,18l1671,906r27,11l1718,932r26,15l1765,958r26,15l1818,994r23,8l1864,1020r24,15l1914,1046r21,15l1961,1076r26,14l2008,1102r26,21l2055,1131r11,9l2075,1149r12,l2096,1158r11,8l2119,1175r15,6l2140,1187r14,9l2166,1199r9,8l2186,1219r12,9l2207,1231r12,9l2227,1246r12,5l2251,1260r9,9l2271,1272r9,6l2292,1287r14,5l2312,1301r15,3l2339,1316r5,9l2359,1328r12,5l2377,1342r14,9l2403,1357r9,3l2423,1369r15,5l2450,1389r14,9l2476,1401r15,12l2502,1421r15,9l2532,1439r11,9l2555,1457r15,8l2584,1477r12,9l2611,1495r11,8l2634,1512r15,15l2661,1536r14,8l2681,1550r9,3l2696,1559r11,6l2710,1574r12,3l2728,1577r9,6l2742,1591r12,6l2760,1600r9,9l2780,1618r9,11l2801,1632r15,9l2827,1650r12,6l2848,1665r12,8l2868,1679r12,9l2889,1703r26,11l2941,1735r27,17l2991,1776r27,15l3044,1808r20,18l3091,1849r26,18l3143,1887r21,18l3190,1922r27,18l3237,1961r26,17l3290,2002r20,23l3337,2043r26,17l3383,2081r21,17l3427,2113r21,17l3474,2145r21,12l3515,2180r21,15l3556,2212r12,9l3574,2233r8,9l3600,2251r9,8l3620,2268r12,15l3653,2297r26,12l3699,2333,4914,3352r9,9l4937,3376r18,8l4964,3393r11,15l4990,3411r18,15l5016,3434r18,9l5043,3452r11,9l5066,3472r9,9l5087,3490r8,9l5107,3513r15,3l5133,3525r27,24l5192,3572r26,23l5248,3619r32,23l5306,3666r18,11l5338,3686r15,15l5365,3710r14,9l5397,3733r9,9l5423,3751r15,11l5452,3774r12,15l5479,3798r17,14l5511,3821r18,15l5543,3845r15,14l5575,3868r9,12l5602,3891r14,12l5631,3915r18,12l5663,3935r18,15l5695,3965r15,8l5728,3988r14,9l5757,4012r17,8l5789,4029r12,9l5815,4047r12,14l5842,4064r11,15l5868,4088r12,8l5894,4111r12,6l5921,4129r11,11l5947,4149r15,9l5973,4167r12,9l6000,4190r14,3l6026,4208r15,6l6831,4738r9,6l6851,4753r9,9l6872,4770r15,9l6898,4794r12,3l6919,4808r11,9l6939,4820r6,9l6957,4841r9,l6977,4849r6,9l6992,4867r12,6l7012,4882r6,9l7030,4893r9,6l7050,4908r12,9l7065,4923r12,9l7088,4940r9,6l7103,4955r12,9l7124,4970r5,8l7141,4981r3,9l7156,4996r6,6l7170,5011r6,8l7188,5019r3,9l7203,5037r5,6l7217,5046r6,9l7235,5066r6,3l7249,5078r6,12l7267,5093r82,82l7349,5181r-3,l7267,5107r-44,-38l7188,5037r-44,-35l7109,4970r-44,-30l7030,4908r-44,-26l6945,4852r-41,-32l6860,4797r-35,-27l6781,4744r-41,-23l6699,4697r-44,-23l6614,4650r-41,-23l6535,4603r-41,-20l6450,4562r-26,-17l6398,4536r-21,-15l6351,4513r-21,-15l6304,4489r-26,-15l6269,4466r-18,-3l6237,4451r-12,-9l6210,4439r-11,-8l6184,4425r-12,-6l6164,4416r-12,-6l6143,4407r-12,-6l6120,4398r-9,-6l6099,4387r-9,-3l6079,4375r-6,-6l6058,4366r-17,-12l6020,4343r-20,-9l5979,4319r-17,-9l5941,4302r-20,-12l5900,4278r-14,-15l5862,4258r-20,-12l5821,4237r-20,-15l5783,4214r-20,-9l5742,4190r-20,-9l5707,4167r-23,-6l5663,4149r-26,-14l5611,4117r-27,-15l5564,4088r-27,-18l5517,4055r-26,-17l5464,4020r-26,-14l5417,3988r-26,-20l5365,3950r-27,-15l5318,3915r-26,-15l5265,3880r-20,-18l5218,3847r-26,-17l5166,3812r-12,-6l5148,3798r-9,-9l5122,3783r-3,-9l5107,3765r-12,-3l5087,3751r-12,-9l5066,3739r-12,-9l5043,3719r-9,-9l5022,3707r-6,-9l5002,3686r-15,-11l4970,3660r-9,-9l4943,3642r-14,-8l4914,3619r-18,-9l4882,3601r-18,-14l4850,3572r-15,-15l4817,3546r-14,-9l4785,3516r-20,-8l4750,3490r-32,-29l4683,3434r-32,-26l4613,3379r-33,-27l4545,3320r-32,-29l4478,3264r-32,-29l4408,3209r-35,-30l4340,3153r-38,-32l4273,3094r-38,-32l4203,3033r-35,-24l4136,2977r-39,-32l4068,2919r-17,-9l4042,2895r-12,-9l4016,2878r-18,-15l3989,2857r-17,-12l3963,2837r-12,-12l3937,2813r-12,-9l3910,2790r-12,-9l3890,2772r-18,-15l3866,2757r-3,-5l3857,2749r-11,-6l3846,2740r-6,-6l3831,2728r-6,-3l3819,2716r-5,-5l3811,2705r-6,-3l3799,2696r-6,-9l3784,2684r-6,-6l3773,2672r-6,-2l3761,2664r-3,-3l3746,2652r-11,-12l3726,2631r-12,-2l3705,2620r-11,-12l3679,2599r-12,-9l3658,2582r-11,-9l3635,2564r-9,-6l3615,2544r-9,-9l3594,2532r-12,-15l3574,2508r-12,-8l3553,2491r-12,-12l3530,2470r-3,-8l3515,2459r-6,-6l3500,2444r-11,-9l3483,2429r-9,-3l3462,2415r-5,-3l3448,2406r-12,-9l3427,2388r-11,-9l3404,2371r-9,-15l3378,2350r-9,-12l3348,2318r-26,-18l3296,2283r-27,-29l3243,2236r-21,-15l3199,2204r-15,-15l3164,2177r-21,-20l3120,2145r-15,-15l3079,2107r-15,-15l3044,2081r-24,-21l3000,2048r-15,-20l2965,2016r-24,-20l2921,1978r-15,-15l2886,1952r-21,-21l2848,1919r-21,-14l2813,1896r-18,-15l2780,1873r-20,-18l2742,1843r-14,-11l2707,1811r-26,-18l2655,1776r-27,-18l2602,1738r-21,-18l2555,1703r-26,-24l2502,1662r-26,-21l2456,1624r-27,-18l2403,1585r-26,-17l2353,1550r-26,-20l2301,1512r-27,-17l2251,1477r-24,-20l2213,1454r-12,-9l2192,1433r-11,-9l2166,1421r-12,-8l2145,1401r-11,-3l2119,1389r-12,-9l2096,1374r-9,-8l2069,1357r-8,-6l2049,1342r-9,-9l2028,1325r-8,-9l2002,1304r-9,-3l1976,1292r-9,-14l1949,1269r-8,-9l1923,1251r-15,-11l1897,1228r-15,-6l1864,1207r-14,-8l1841,1190r-17,-9l1815,1175r-18,-11l1783,1155r-18,-6l1756,1140r-17,-9l1724,1123r-12,-12l1692,1102r-15,-9l1660,1084r-15,-8l1630,1061r-20,-9l1592,1043r-14,-14l1560,1020r-15,-15l1531,1002r-24,-14l1493,973r-15,-9l1461,956r-15,-9l1425,932r-17,-9l1393,914r-14,-14l1355,894r-14,-12l1326,873r-18,-11l1294,853r-21,-9l1256,830r-15,-9l1226,812r-17,-15l1188,794r-14,-14l1156,771r-14,-9l1124,747r-15,-8l1089,730r-18,-9l1057,712r-21,-14l1030,692r-8,-9l1010,680,,120r,6l,129r,6l984,674r20,15l1022,698r20,14l1063,724r20,9l1098,747r23,9l1142,771r14,9l1177,794r17,9l1215,818r14,9l1250,841r23,9l1288,862r20,11l1326,885r20,15l1367,909r38,23l1440,950r38,23l1513,1002r38,24l1586,1046r38,24l1660,1093r44,24l1736,1143r35,23l1815,1190r29,23l1882,1240r41,23l1961,1287r32,29l2034,1336r35,24l2107,1389r12,3l2122,1401r12,6l2145,1416r9,8l2166,1430r9,9l2186,1448r12,6l2207,1457r12,8l2227,1477r12,3l2251,1489r9,9l2271,1503r9,9l2292,1521r6,6l2306,1536r27,14l2359,1574r26,11l2412,1606r26,23l2459,1641r26,21l2511,1679r27,18l2564,1714r20,21l2611,1752r26,24l2663,1791r27,17l2710,1826r27,23l2763,1867r26,20l2816,1905r11,14l2839,1928r9,9l2865,1946r9,9l2886,1969r14,9l2912,1987r9,15l2939,2004r8,15l2965,2028r9,9l2985,2048r9,9l3006,2060r12,9l3026,2081r12,3l3047,2092r12,9l3070,2107r9,15l3091,2130r8,3l3111,2145r9,9l3126,2157r17,12l3152,2177r6,3l3173,2189r11,12l3190,2204r15,14l3217,2227r5,9l3231,2245r18,9l3263,2268r21,15l3299,2297r17,12l3337,2324r14,14l4633,3411r12,15l4659,3434r18,15l4686,3458r17,9l4712,3481r18,3l4738,3499r18,14l4771,3516r11,15l4797,3540r12,9l4823,3557r12,15l4850,3587r11,3l4876,3604r15,9l4902,3628r12,8l4923,3642r6,9l4937,3660r12,6l4961,3669r9,8l4975,3686r12,6l4996,3698r12,9l5016,3710r6,6l5034,3724r9,9l5054,3739r6,9l5069,3751r12,11l5093,3765r14,18l5128,3798r20,14l5166,3827r14,9l5201,3853r17,9l5239,3877r20,14l5274,3903r18,12l5312,3927r15,14l5347,3956r24,9l5385,3979r21,9l5423,4006r21,8l5458,4029r18,9l5485,4047r11,8l5511,4064r12,12l5537,4085r12,3l5564,4096r11,12l5584,4117r18,9l5611,4135r17,5l5637,4149r17,3l5663,4161r18,6l5690,4176r17,8l5716,4190r12,3l5736,4199r12,6l5757,4214r12,3l5774,4222r9,9l5795,4237r12,3l5815,4246r6,9l5833,4258r9,5l6556,4627r64,32l6682,4697r64,35l6813,4776r65,41l6939,4861r65,44l7065,4955r64,47l7188,5055r61,52l7308,5166r64,53l7428,5283r64,59l7551,5406r55,65l7665,5535r59,70l7782,5673r15,23l7811,5711r12,18l7838,5746r17,21l7864,5784r18,15l7896,5822r15,18l7923,5854r14,18l7955,5896r8,11l7981,5928r15,17l8007,5969r15,14l8037,6001r11,23l8063,6042r6,6l8075,6057r6,8l8086,6074r3,6l8101,6089r6,9l8113,6101r3,11l8122,6121r5,3l8133,6133r6,12l8148,6147r,9l8154,6171r11,6l8168,6186r,8l8180,6203r6,15l8195,6221r6,14l8212,6250r21,35l8259,6323r26,38l8294,6382r18,20l8321,6426r17,20l8347,6470r12,14l8370,6499r3,9l8385,6525r6,9l8400,6549r5,15l8417,6575r9,15l8432,6605r11,14l8452,6631r6,15l8470,6660r3,12l8484,6687r6,14l8499,6716r12,17l8522,6751r9,24l8543,6792r9,21l8563,6824r6,24l8578,6868r18,18l8601,6903r9,24l8622,6944r9,21l8642,6983r9,17l8663,7024r12,17l8683,7062r12,20l8704,7103r12,26l8730,7161r12,33l8757,7226r11,29l8783,7281r17,33l8809,7346r12,32l8836,7410r11,33l8862,7475r12,29l8882,7536r18,35l8909,7604r11,29l8935,7668r12,32l8961,7730r6,20l8973,7771r12,11l8988,7806r6,20l9005,7844r6,15l9014,7879r12,21l9032,7917r266,821l9304,8746r6,-3l9304,8732r,-9l9304,8714r,-3l9304,8700r-6,-9l9298,8682,9032,7859r-12,-21l9014,7821r-9,-24l9000,7780r-12,-24l8985,7738r-12,-23l8967,7692r-8,-18l8953,7651r-12,-24l8932,7604r-6,-24l8915,7563r-6,-24l8900,7522r-6,-24l8882,7481r-2,-24l8868,7434r-12,-18l8847,7393r-6,-21l8830,7352r-9,-24l8815,7308r-35,-82l8780,7223r-6,3l8915,7563r,6l8915,7571r-6,l8909,7569,8757,7199r-3,-8l8748,7176r-6,-6l8736,7161r,-9l8730,7144r-3,-9l8721,7126r-5,-12l8710,7106r-6,-3l8704,7094r-3,-15l8695,7073r-6,-8l8683,7056r-5,-9l8678,7038r-3,-9l8669,7018r-6,-18l8657,6991r-9,-14l8642,6959r-5,-15l8625,6933r-3,-15l8616,6903r-6,-14l8601,6877r-5,-15l8584,6848r-6,-15l8569,6824r-6,-17l8558,6798r-9,-18l8543,6769r-12,-12l8525,6748r-8,-23l8499,6701r-9,-23l8479,6654r-15,-23l8452,6613r-14,-23l8426,6572r-15,-23l8400,6525r-15,-23l8373,6484r-14,-23l8347,6443r-9,-23l8321,6397r-15,-24l8294,6356r-14,-18l8268,6315r-9,-15l8247,6285r-8,-12l8227,6253r-12,-12l8206,6227r-11,-15l8180,6180r-15,-27l8142,6124r-20,-26l8107,6074r-18,-26l8069,6024r-15,-29l8034,5972r-24,-27l7996,5922r-21,-26l7955,5872r-18,-29l7917,5822r-21,-23l7882,5775r-24,-29l7844,5726r-21,-24l7785,5655r-41,-47l7706,5561r-35,-43l7627,5471r-35,-50l7554,5380r-41,-47l7472,5292r-38,-47l7393,5207r-44,-41l7314,5125r-44,-35l7229,5046r-41,-35l7144,4973r-35,-33l7065,4905r-41,-32l6963,4826r-65,-47l6834,4732r-62,-41l6708,4647r-61,-44l6582,4562r-61,-44l6456,4474r-61,-41l6330,4387r-61,-41l6205,4305r-62,-42l6073,4217r-62,-41l5947,4135r-61,-47l5821,4044r-64,-47l5728,3973r-33,-26l5657,3924r-29,-30l5596,3871r-38,-26l5529,3821r-38,-26l5458,3771r-8,-9l5432,3748r-15,-9l5400,3724r-9,-14l5373,3707r-14,-15l5347,3683r-15,-14l5324,3660r-18,-9l5297,3642r-11,-6l5274,3634r-9,-12l5259,3610r-11,-6l5239,3595r-12,-8l5218,3581r-6,-9l5201,3563r-15,-9l5169,3540r-15,-9l5139,3516r-20,-8l5101,3490r-14,-9l5069,3467r-15,-15l5040,3440r-18,-12l5008,3411r-18,-9l4975,3384r-20,-8l4937,3361r-14,-15l4908,3332r-17,-12l4876,3305r-15,-17l4844,3276r-15,-18l4812,3250r-15,-15l4782,3223r-17,-14l4750,3200r-17,-15l4718,3171r-15,-12l4686,3147r-21,-12l4651,3127r-18,-21l4618,3097r-14,-14l4586,3071r-14,-15l4554,3042r-15,-12l4519,3009r-15,-11l4481,2983r-15,-18l4446,2951r-18,-18l4414,2919r-21,-18l4381,2889r-8,-8l4361,2878r-12,-9l4340,2857r-11,-9l4320,2840r-6,-9l4308,2831r-6,-9l4299,2816r-5,-3l4282,2807r-6,-3l4273,2798r-6,-5l4261,2784r-11,l4247,2781r-6,-6l4235,2772r-6,-12l4220,2757r-5,l4209,2749r-6,-6l4194,2734r-18,-9l4168,2711r-12,-6l4144,2693r-8,-9l4124,2672r-15,-8l4097,2655r-8,-9l4077,2637r-15,-8l4051,2620r-9,-15l4030,2599r-12,-11l3992,2567r-20,-18l3951,2526r-26,-18l3904,2485r-26,-18l3857,2447r-26,-18l3767,2374r-62,-56l3694,2309r-9,-3l3667,2297r-6,-11l3653,2283r-12,-9l3632,2265r-12,-11l3615,2251r-9,-9l3600,2233r-12,-6l3579,2218r-11,-8l3562,2204r-9,-9l3541,2186r-5,-6l3527,2171r-12,-8l3503,2157r-8,-3l3489,2145r-9,-12l3468,2130r-11,-5l3448,2116r-12,-9l3427,2101r-11,-9l3410,2089r-9,-8l3389,2075r-11,-9l3369,2057r-12,-6l3351,2043r-9,-9l3331,2025r-9,-9l3316,2004r-6,-2l3299,1996r-3,-3l3290,1984r-6,-6l3275,1972r-6,-3l3263,1963r-5,-2l3249,1955r-6,-3l3237,1946r-6,-6l3222,1937r-5,-9l3211,1928r-6,-6l3199,1914r-9,-6l3184,1905r-11,-9l3164,1887r-12,-11l3143,1873r-11,-9l3120,1855r-9,-6l3099,1843r-8,-8l3079,1826r-15,-9l3047,1802r-15,-9l3018,1779r-18,-9l2985,1758r-11,-11l2959,1738r-18,-9l2927,1714r-12,-11l2900,1694r-14,-15l2868,1670r-14,-14l2839,1647r-18,-15l2807,1624r-12,-9l2780,1600r-11,-3l2760,1585r-12,-2l2737,1577r-9,-9l2716,1559r-9,-6l2696,1550r-12,-8l2675,1530r-12,-3l2661,1521r-12,-9l2637,1503r-9,-5l2611,1486r-9,-9l2590,1471r-9,-9l2564,1454r-9,-6l2543,1439r-11,-9l2523,1424r-12,-3l2505,1413r-8,-6l2491,1401r-6,-3l2476,1389r-6,-6l2459,1380r-3,-6l2444,1369r-6,-3l2429,1357r-6,-6l2412,1351r-6,-9l2397,1336r-6,-3l2380,1328r-3,-3l2365,1325r-12,-9l2350,1310r-11,-9l2327,1295r-9,-3l2306,1284r-8,-6l2292,1272r-12,-9l2271,1254r-11,-3l2251,1246r-6,-9l2233,1228r-9,l2213,1219r-12,-6l2192,1205r-6,-6l2175,1199r-9,-9l2154,1187r-9,-12l2134,1172r-12,-6l2119,1158r-12,-9l2087,1140r-21,-15l2049,1123r-21,-15l2014,1093r-21,-14l1970,1076r-15,-15l1935,1052r-38,-26l1862,1005r-33,-17l1791,964r-35,-17l1718,923r-35,-23l1645,876r-35,-17l1578,835r-38,-17l1505,797r-39,-20l1431,753r-38,-20l1355,712r-35,-20l1282,674r-35,-23l1209,633,6,xe" fillcolor="black" strokeweight="0">
                <v:path arrowok="t"/>
              </v:shape>
              <v:shape id="_x0000_s1095" style="position:absolute;left:708;top:2115;width:8774;height:7358" coordsize="8774,7358" path="m8774,7358r,-3l8774,7349,8648,7068r-11,-24l8625,7027r-9,-18l8604,6980r-8,-18l8584,6945r-9,-21l8563,6907r-14,-24l8537,6865r-12,-17l8517,6827r-12,-23l8496,6786r-12,-17l8470,6751r-6,-20l8446,6713r-8,-17l8426,6675r-9,-18l8411,6643r-11,-12l8391,6616r-6,-8l8373,6590r-9,-15l8359,6558r-12,-15l8338,6529r-12,-15l8321,6502r-9,-14l8306,6473r-12,-18l8285,6447r-11,-15l8265,6417r-6,-12l8247,6391r-8,-15l8227,6362r-6,-12l8212,6335r-11,-14l8186,6297r-18,-20l8154,6247r-15,-23l8122,6200r-21,-20l8086,6156r-17,-29l8060,6115r-12,-11l8037,6086r-9,-15l8010,6051r-14,-23l7981,6004r-12,-6l7963,5986r-2,-11l7961,5972,7560,5483r-6,-9l7545,5468r-6,-12l7527,5450r-2,-14l7513,5427r-12,-9l7498,5409r-12,-9l7475,5392r-9,-9l7460,5371r-12,-9l7445,5354r-11,-9l7422,5336r-3,-9l7407,5321r-11,-8l7393,5304r-12,-9l7372,5286r-6,-11l7355,5266r-6,-9l7340,5248r-12,-9l7323,5231r-9,-6l7302,5210r-6,-9l7287,5198r-11,-14l7270,5175r-9,-6l7255,5160r-26,-23l7203,5113r-27,-23l7150,5069r-26,-23l7097,5023r-20,-24l7050,4976r-26,-24l6998,4935r-27,-24l6945,4888r-26,-18l6892,4847r-20,-24l6846,4806r-27,-24l6793,4765r-26,-18l6740,4724r-9,-6l6720,4709r-12,-15l6699,4691r-12,-8l6679,4671r-12,-9l6655,4653r-8,-3l6635,4639r-9,-12l6614,4621r-11,-9l6594,4604r-12,-6l6573,4589r-11,-9l6541,4563r-20,-15l6500,4530r-23,-14l6456,4498r-20,-15l6415,4466r-20,-21l6371,4434r-20,-21l6330,4395r-20,-17l6289,4363r-20,-17l6246,4325r-21,-17l6205,4293r-15,-21l6167,4258r-21,-18l6131,4226r-14,-9l6105,4202r-15,-9l6073,4176r-15,-12l6047,4152r-15,-8l6014,4129r-14,-9l5985,4105r-12,-8l5959,4082r-12,-15l5932,4056r-17,-9l5900,4032r-14,-14l5874,4003r-15,-9l5754,3894r-111,-96l5537,3704r-105,-97l5324,3516r-112,-96l5107,3326r-111,-91l4891,3141r-109,-90l4671,2957r-105,-91l4455,2772r-109,-85l4241,2591r-111,-88l4018,2415r-108,-94l3805,2233r-111,-97l3667,2119r-26,-24l3615,2078r-27,-18l3562,2037r-26,-24l3509,1996r-29,-24l3457,1955r-30,-21l3401,1911r-26,-18l3348,1876r-26,-18l3296,1835r-27,-21l3243,1797r-26,-18l3184,1756r-26,-24l3146,1729r-8,-12l3120,1709r-9,-9l3099,1691r-8,-6l3073,1676r-9,-8l3047,1659r-9,-6l3026,1644r-8,-9l3000,1627r-9,-9l2980,1609r-15,-6l2953,1594r-12,-8l2933,1577r-18,-12l2906,1556r-11,-3l2886,1545r-12,-12l2865,1530r-11,-9l2842,1512r-9,-6l2821,1501r-8,-9l2801,1483r-12,l2780,1474r-11,-9l2760,1457r-18,l2737,1448r-9,-12l2710,1433r-3,-6l2690,1424r-9,-8l2669,1410r-8,-9l2649,1392r-12,-9l2628,1383r-17,-11l2602,1363r-12,-3l2581,1351r-11,-12l2558,1331r-9,l2538,1322r-109,-65l2318,1199r-111,-65l2166,1105r-47,-23l2069,1055r-46,-23l1982,1005r-47,-23l1888,953r-44,-24l1797,903r-47,-24l1704,856r-44,-26l1613,806r-47,-26l1525,756r-47,-23l1431,710r-49,-24l1335,663r-47,-24l,,,3,,9r,6l1645,830r15,14l1683,856r15,9l1712,877r18,2l1744,888r12,15l1771,909r17,9l1803,920r12,9l1829,935r15,9l1862,953r8,6l1888,967r15,9l1914,982r15,9l1943,1000r18,5l1970,1014r17,9l2002,1032r18,9l2040,1055r21,3l2075,1073r21,9l2113,1090r21,15l2154,1114r18,12l2192,1134r15,12l2227,1158r24,9l2265,1178r21,6l2301,1199r23,9l2344,1216r15,15l2380,1240r17,9l2412,1257r17,9l2444,1281r15,9l2476,1298r15,9l2505,1319r12,3l2529,1331r9,6l2549,1339r9,12l2570,1360r11,3l2590,1372r12,6l2611,1383r11,9l2634,1401r9,3l2661,1410r2,9l2681,1427r15,6l2710,1442r18,15l2754,1468r21,15l2795,1501r26,14l2842,1533r23,15l2889,1562r23,18l2933,1594r26,15l2980,1627r20,14l3026,1659r21,15l3073,1685r21,21l3117,1717r21,15l3164,1750r20,14l3225,1802r44,33l3310,1861r41,32l3395,1925r47,39l3480,1990r47,32l3568,2060r41,27l3653,2125r41,35l3735,2189r43,35l3814,2257r49,32l3904,2327r35,38l3989,2397r41,32l4062,2456r27,23l4118,2506r32,23l4182,2558r33,21l4247,2608r26,24l4302,2658r33,29l4367,2708r32,29l4428,2761r32,26l4487,2816r32,21l4551,2866r29,23l4607,2916r32,29l4656,2963r21,14l4692,2989r17,15l4724,3013r20,20l4759,3042r23,23l4803,3083r26,14l4844,3115r20,24l4891,3150r17,21l4929,3188r20,15l4970,3221r17,17l5008,3253r20,17l5043,3291r23,12l5087,3323r14,18l5119,3349r9,15l5142,3373r12,17l5169,3399r11,9l5195,3420r17,17l5227,3446r18,18l5259,3475r12,12l5280,3496r17,15l5306,3516r18,12l5332,3543r12,6l5353,3560r18,12l5379,3584r12,9l5406,3604r11,12l5432,3622r12,15l5452,3645r12,12l5479,3669r12,9l5502,3689r9,6l5517,3704r12,9l5537,3719r6,8l5552,3736r6,6l5570,3745r8,9l5584,3766r12,2l5602,3774r9,9l5616,3792r12,l5637,3801r6,8l5654,3818r9,6l5669,3833r21,15l5707,3865r21,18l5742,3897r21,18l5783,3935r18,12l5821,3968r15,17l5859,4000r15,18l5894,4035r18,21l5932,4067r9,12l5953,4091r9,6l5973,4111r12,9l5994,4123r12,15l6014,4146r12,6l6038,4161r9,9l6058,4179r9,8l6079,4196r11,6l6099,4217r12,3l6120,4228r11,15l6143,4249r21,18l6184,4284r15,15l6219,4322r24,15l6263,4349r15,20l6298,4381r24,14l6336,4419r21,15l6377,4445r21,21l6415,4478r21,20l6456,4510r21,14l6494,4542r21,15l6535,4571r18,12l6562,4598r14,8l6588,4621r15,9l6620,4645r9,8l6647,4662r14,9l6673,4686r14,8l6705,4709r9,15l6731,4732r15,9l6758,4750r14,15l6793,4773r14,18l6831,4806r15,14l6860,4832r24,15l6904,4864r15,15l6939,4897r18,14l6977,4926r15,17l7012,4958r18,15l7050,4990r15,15l7088,5023r15,17l7124,5055r17,17l7150,5081r12,9l7170,5102r12,3l7191,5119r12,3l7267,5187r61,67l7393,5321r61,65l7513,5450r64,74l7639,5594r64,67l7759,5737r58,74l7882,5884r55,79l7996,6039r58,85l8113,6200r55,85l8227,6373r53,82l8338,6543r53,88l8400,6649r11,14l8420,6681r6,15l8438,6707r8,21l8458,6740r6,14l8473,6772r11,14l8490,6804r9,15l8511,6833r11,18l8531,6865r6,18l8549,6898r9,14l8563,6930r12,18l8584,6962r12,18l8601,7003r9,15l8622,7035r9,24l8637,7076r11,15l8657,7109r6,23l8675,7150r8,20l8689,7182r12,23l8710,7226r6,17l8727,7261r9,18l8742,7299r12,18l8774,7358xe" fillcolor="black" strokeweight="0">
                <v:path arrowok="t"/>
              </v:shape>
              <v:shape id="_x0000_s1096" style="position:absolute;left:708;top:1966;width:9304;height:8945" coordsize="9304,8945" path="m6325,4392r5,9l6342,4416r9,5l6363,4430r6,12l6377,4448r12,9l6398,4465r11,6l6421,4486r9,9l6436,4498r12,8l6462,4521r15,18l6488,4550r15,18l6521,4583r14,11l6553,4609r9,9l6576,4635r18,12l6608,4665r6,3l6626,4679r9,9l6647,4697r5,3l6661,4712r12,8l6682,4723r11,9l6699,4744r9,3l6720,4755r11,15l6746,4785r12,14l6767,4811r14,9l6799,4835r8,14l6825,4858r9,15l6846,4884r14,12l6878,4908r9,9l6904,4928r9,12l6930,4949r9,14l6957,4972r9,15l6983,4996r9,9l7004,5019r14,9l7030,5043r9,8l7050,5066r12,9l7077,5089r11,9l7097,5107r18,15l7124,5130r11,12l7144,5154r18,12l7170,5174r12,15l7191,5198r17,15l7217,5221r12,15l7241,5251r14,8l7267,5271r9,12l7293,5295r9,8l7320,5324r8,9l7340,5347r15,12l7366,5374r15,17l7393,5403r9,18l7419,5435r9,12l7445,5462r15,14l7472,5488r14,15l7498,5520r15,15l7525,5549r8,9l7545,5573r9,9l7571,5599r6,9l7592,5623r9,9l7612,5649r12,12l7633,5673r11,14l7653,5702r12,9l7677,5725r8,12l7697,5752r9,14l7718,5775r11,18l7738,5801r6,9l7756,5825r8,9l7770,5848r12,9l7785,5872r12,9l7805,5895r6,3l7823,5913r9,14l7838,5936r11,15l7858,5960r6,14l7876,5983r6,9l7890,6001r12,14l7911,6027r12,12l7928,6051r9,8l7949,6074r12,15l7969,6103r6,9l7987,6124r3,14l8002,6153r8,15l8022,6177r12,11l8037,6203r17,15l8060,6232r9,12l8081,6253r5,14l8095,6276r12,9l8113,6300r9,8l8127,6323r12,9l8142,6346r12,9l8160,6370r8,9l8180,6402r15,18l8206,6437r9,21l8227,6478r15,15l8253,6511r12,20l8274,6546r6,8l8291,6566r9,15l8306,6596r12,8l8321,6619r11,9l8344,6645r3,9l8359,6669r5,14l8373,6695r6,12l8391,6724r6,9l8405,6751r6,9l8420,6780r6,9l8438,6806r5,15l8452,6830r6,17l8470,6862r9,18l8484,6889r12,14l8499,6921r12,11l8517,6950r8,15l8537,6976r6,15l8552,7006r11,17l8569,7038r9,12l8584,7064r6,15l8596,7082r5,15l8604,7105r6,15l8616,7129r9,20l8631,7158r6,12l8642,7182r6,11l8651,7208r6,6l8663,7225r,6l8675,7234r,15l8678,7258r5,8l8689,7278r,3l8695,7290r6,9l8704,7310r6,3l8716,7328r5,9l8727,7351r3,9l8736,7375r6,12l8748,7401r6,9l8757,7428r5,11l8768,7451r6,9l8780,7475r3,8l8789,7492r,15l8800,7530r15,27l8827,7580r9,29l8847,7633r9,26l8868,7683r12,26l8888,7738r12,24l8909,7788r11,29l8932,7844r3,26l8953,7899r8,27l8967,7955r12,26l8988,8011r12,26l9005,8052r6,11l9014,8084r12,12l9032,8110r3,18l9298,8940r,5l9304,8945r,-5l9032,8107r,-11l9026,8087r,-3l9020,8075r-6,-12l9014,8061r-3,-9l9011,8043r-6,-6l9000,8028r,-9l8994,8011r,-6l8988,7996r,-9l8985,7981r,-8l8979,7958r,-3l8979,7946r-6,-11l8967,7926r,-9l8961,7908r,-6l8959,7891r-6,-6l8953,7876r-6,-9l8941,7858r,-6l8935,7838r-3,-3l8932,7826r-6,-9l8920,7797r-5,-18l8906,7762r-6,-24l8894,7721r-12,-21l8880,7683r-12,-18l8862,7644r-9,-17l8847,7609r-11,-20l8830,7571r-9,-14l8815,7536r-9,-20l8800,7504r-11,-21l8783,7460r-9,-12l8762,7425r-5,-18l8748,7384r-12,-24l8727,7343r-11,-21l8704,7299r-9,-18l8689,7258r-11,-24l8669,7217r-6,-9l8657,7199r-6,-15l8648,7176r-6,-15l8637,7158r-6,-15l8625,7129r,-9l8616,7111r,-9l8610,7094r-9,-12l8601,7070r-5,-9l8584,7050r-6,-18l8569,7014r-17,-14l8549,6982r-12,-23l8525,6944r-8,-17l8505,6903r-9,-17l8484,6871r-11,-18l8464,6830r-12,-15l8443,6798r-11,-18l8420,6760r-9,-18l8400,6727r-9,-20l8379,6692r-9,-14l8359,6660r-12,-15l8338,6628r-12,-15l8321,6598r-9,-17l8300,6566r-6,-12l8291,6546r-11,-12l8274,6525r-9,-9l8259,6502r-6,-3l8242,6478r-9,-17l8221,6446r-9,-18l8201,6414r-9,-12l8180,6382r-12,-12l8160,6355r-12,-17l8139,6323r-12,-18l8116,6297r-9,-21l8095,6264r-9,-14l8075,6232r-12,-12l8054,6203r-11,-15l8028,6171r-18,-24l7996,6124r-15,-21l7963,6083r-8,-24l7937,6042r-14,-18l7911,6010r-9,-15l7890,5983r-8,-9l7870,5960r-12,-15l7849,5930r-11,-8l7829,5904r-12,-9l7811,5886r-6,-11l7797,5866r-6,-12l7785,5848r-9,-14l7770,5825r-11,-3l7756,5807r-12,-6l7738,5790r-9,-12l7724,5775r-6,-15l7703,5746r-18,-18l7677,5714r-18,-12l7650,5681r-11,-11l7624,5649r-12,-12l7598,5623r-12,-15l7571,5596r-11,-20l7545,5564r-12,-15l7519,5532r-12,-15l7492,5500r-11,-12l7466,5476r-12,-20l7445,5447r-11,-9l7428,5429r-9,-5l7413,5412r-11,-9l7396,5391r-9,-9l7381,5374r-9,-9l7361,5350r-6,-3l7346,5336r-12,-12l7328,5318r-8,-9l7308,5300r-6,-8l7293,5283r-6,-12l7270,5259r-15,-8l7241,5230r-18,-9l7208,5204r-11,-15l7182,5172r-15,-9l7150,5148r-9,-18l7124,5116r-15,-18l7091,5089r-14,-14l7062,5057r-12,-11l7036,5028r-18,-15l7004,5002r-18,-9l6963,4969r-27,-23l6910,4922r-26,-26l6857,4873r-26,-24l6807,4826r-29,-24l6758,4779r-27,-24l6705,4732r-26,-20l6652,4682r-26,-23l6600,4635r-27,-20l6547,4591r-26,-23l6494,4544r-26,-23l6442,4495r-27,-24l6389,4442r-26,-21l6336,4392r-26,-23l6284,4342r-27,-29l6231,4287r-26,-27l6178,4231r-26,-26l6126,4175r-27,-26l6073,4120r-26,-27l6020,4064r-26,-26l5968,4011r-27,-29l5921,3956r-27,-24l5868,3903r-20,-21l5821,3853r-20,-23l5774,3806r-20,-20l5728,3756r-27,-23l5681,3709r-27,-20l5628,3660r-23,-24l5578,3613r-26,-27l5531,3563r-26,-26l5485,3513r-27,-29l5452,3481r-2,-9l5438,3466r-6,-6l5426,3457r-3,-8l5417,3443r-11,-3l5400,3434r-3,-9l5391,3419r-12,-3l5373,3411r-2,-3l5359,3396r-6,-9l5347,3387r-3,-9l5332,3370r-8,-9l5312,3346r-12,-9l5292,3329r-12,-15l5271,3311r-12,-15l5248,3288r-9,-9l5227,3264r-9,-6l5207,3246r-12,-5l5186,3226r-12,-9l5087,3138r-91,-82l4908,2977r-91,-82l4730,2816r-91,-76l4545,2660r-90,-73l4367,2514r-91,-79l4182,2362r-87,-77l4004,2212r-94,-73l3819,2072r-93,-71l3635,1931r-94,-73l3454,1793r-97,-64l3348,1720r-11,-9l3325,1705r-9,-8l3304,1694r-8,-12l3284,1679r-9,-9l3263,1661r-11,-6l3243,1650r-12,-9l3222,1638r-11,-6l3199,1629r-3,-6l3190,1614r-11,-5l3173,1606r-9,-6l3158,1597r-12,-6l3143,1582r-5,l3126,1576r-6,-3l3111,1568r-6,-9l3094,1559r-9,-6l3079,1550r-9,-6l3059,1535r-12,-3l3038,1527r-12,-6l3018,1512r-6,-3l3000,1500r-9,-6l2980,1486r-12,-6l2959,1477r-12,-9l2939,1456r-6,-3l2921,1447r-9,-8l2900,1436r-11,-6l2874,1421r-9,-9l2848,1406r-9,-2l2821,1392r-8,-9l2801,1380r-15,-6l2775,1365r-15,-8l2742,1351r-8,-9l2722,1339r-15,-6l2696,1324r-15,-8l2663,1307r-20,-15l2628,1283r-20,-14l2584,1260r-14,-9l2549,1237r-20,-6l2505,1219r-14,-15l2470,1198r-14,-11l2432,1181r-14,-15l2397,1154r-20,-5l2359,1134r-20,-9l2318,1111r-17,-3l2292,1099r-12,-6l2271,1090r-11,-12l2254,1078r-9,-3l2233,1069r-9,-2l2213,1058r-12,l2198,1052r-12,-6l2175,1043r-9,-6l2154,1034r-6,-6l2140,1026r-12,-6l2119,1011r-12,-6l2096,1005r-9,-9l2075,987r-9,-5l2055,979r-9,-6l2034,970r-11,-9l2014,955r-12,-6l1993,946r-11,-8l1970,932r-9,-3l1949,923r-8,-6l1929,914r-12,-9l1908,905r-11,-5l6,,,,,6r,6l1882,905r9,l1908,914r6,3l1929,929r12,l1949,938r12,3l1970,949r17,6l1996,961r12,9l2020,973r8,6l2040,982r9,11l2061,996r14,9l2087,1005r9,9l2107,1020r15,8l2140,1034r14,9l2172,1052r14,6l2201,1067r18,8l2233,1078r18,12l2265,1099r15,9l2298,1111r8,11l2324,1131r15,3l2353,1143r18,11l2385,1157r18,9l2418,1181r14,6l2456,1198r14,6l2485,1219r20,9l2523,1231r15,14l2558,1254r23,9l2590,1275r12,8l2617,1286r11,9l2637,1307r18,3l2669,1319r21,8l2710,1339r18,9l2748,1357r21,14l2786,1380r21,12l2821,1404r21,8l2865,1424r15,12l2900,1447r15,9l2939,1477r14,9l2974,1500r20,9l3012,1521r20,11l3047,1541r17,12l3079,1565r20,8l3117,1582r21,15l3152,1606r18,8l3184,1629r21,9l3222,1650r15,5l3252,1670r17,12l3290,1694r14,11l3325,1714r12,15l3357,1738r18,14l3404,1776r26,17l3462,1817r33,23l3527,1858r26,23l3582,1910r33,18l3647,1951r26,24l3705,1995r30,21l3761,2039r32,21l3825,2083r32,24l3884,2130r29,24l3945,2177r27,23l3998,2218r26,24l4051,2259r26,24l4103,2306r27,18l4156,2347r20,18l4203,2388r26,23l4256,2435r26,23l4308,2476r27,23l4355,2517r26,23l4408,2564r26,23l4460,2611r27,17l4513,2652r32,23l4572,2696r32,29l4630,2748r29,24l4686,2792r26,24l4744,2845r27,24l4803,2889r26,29l4855,2942r33,26l4914,2992r23,29l4970,3041r26,30l5022,3097r32,29l5066,3138r9,12l5093,3162r8,5l5119,3182r9,9l5139,3203r15,11l5166,3226r14,9l5192,3246r9,9l5212,3264r9,15l5233,3288r12,8l5248,3305r26,24l5297,3346r27,24l5344,3387r9,21l5371,3416r14,18l5400,3443r12,17l5426,3472r12,18l5452,3498r18,15l5485,3525r11,14l5511,3554r12,15l5537,3581r15,8l5570,3610r8,9l5596,3636r15,15l5622,3665r703,727xe" fillcolor="black" strokeweight="0">
                <v:path arrowok="t"/>
              </v:shape>
              <v:shape id="_x0000_s1097" style="position:absolute;left:708;top:1805;width:9304;height:9027" coordsize="9304,9027" path="m9298,9027r6,l9304,9021,9058,8263r-6,-27l9040,8213r-5,-24l9026,8166r-12,-24l9011,8119r-11,-23l8994,8069r-9,-14l8979,8037r-12,-18l8961,7996r-2,-15l8953,7964r-6,-18l8941,7926r-6,-12l8926,7893r-6,-17l8915,7858r-9,-20l8900,7820r-6,-17l8882,7788r-2,-18l8868,7750r-6,-12l8856,7718r-9,-18l8841,7685r-5,-17l8830,7653r-9,-12l8815,7627r-6,-9l8806,7600r,-6l8800,7586r,-15l8795,7568r-6,-15l8783,7545r-3,-15l8774,7515r-6,-11l8762,7492r-5,-18l8754,7466r-12,-15l8736,7442r-6,-15l8727,7419r,-9l8721,7401r-5,-9l8710,7378r-9,-9l8695,7351r-6,-14l8683,7322r-5,-3l8675,7310r-6,-14l8663,7290r,-15l8657,7266r-9,-11l8642,7240r-5,-18l8625,7208r-9,-18l8610,7170r-9,-18l8590,7137r-12,-23l8569,7096r-11,-14l8549,7064r-12,-17l8531,7038r-9,-21l8517,7008r-6,-11l8505,6985r-21,-32l8470,6921r-24,-33l8432,6856r-21,-32l8405,6815r-5,-9l8397,6792r-6,-9l8385,6774r-12,-9l8370,6757r-6,-15l8359,6739r-6,-12l8347,6718r-3,-3l8338,6707r-12,-12l8321,6686r-3,-9l8312,6669r-6,-9l8300,6651r-6,-12l8291,6631r-6,-9l8280,6613r-6,-9l8265,6589r-6,-2l8253,6575r-6,-12l8242,6557r-3,-9l8227,6531r-15,-21l8201,6493r-9,-15l8180,6461r-15,-18l8154,6428r-15,-17l8127,6393r-11,-14l8107,6361r-18,-23l8081,6317r-18,-12l8054,6285r-17,-21l8028,6250r-18,-18l8002,6212r-15,-24l7975,6176r-14,-20l7955,6144r-6,-6l7937,6124r-3,-9l7923,6106r-6,-9l7911,6088r-9,-8l7896,6068r-6,-9l7882,6050r-6,-8l7864,6033r-6,-9l7849,6009r-5,-8l7838,5992r-9,-9l7823,5968r-12,-6l7805,5951r-8,-15l7791,5930r-6,-11l7776,5907r-6,-9l7759,5886r-3,-6l7744,5866r-6,-3l7729,5854r-5,-15l7712,5834r-9,-9l7697,5816r-12,-9l7680,5793r-9,-9l7665,5775r-12,-15l7650,5752r-11,-9l7627,5734r-3,-15l7612,5705r-11,-18l7586,5678r-9,-17l7560,5646r-9,-15l7539,5614r-14,-15l7513,5585r-15,-12l7481,5552r-21,-20l7445,5511r-17,-23l7407,5470r-14,-23l7372,5429r-11,-9l7349,5412r-9,-15l7328,5388r-8,-9l7302,5359r-15,-12l7276,5333r-15,-18l7244,5300r-15,-17l7217,5268r-14,-15l7188,5236r-12,-15l7162,5207r-18,-12l7129,5180r-11,-17l7103,5148r-15,-15l7071,5122r-9,-15l7045,5089r-15,-11l7012,5060r-14,-18l6983,5028r-17,-18l6951,4996r-12,-3l6936,4981r-6,l6925,4972r-6,-9l6910,4960r-6,-5l6898,4946r-6,-9l6887,4931r-9,-6l6872,4916r-6,-8l6860,4905r-3,-12l6846,4890r-6,-9l6834,4875r-3,-2l6807,4858r-14,-24l6778,4820r-17,-12l6746,4788r-15,-18l6714,4755r-15,-17l6679,4720r-18,-15l6629,4673r-29,-38l6568,4603r-33,-32l6503,4536r-29,-33l6448,4465r-33,-35l6383,4398r-32,-41l6325,4322r-30,-35l6263,4248r-32,-35l6199,4175r-32,-35l6143,4102r-32,-38l6079,4029r-32,-33l6038,3982r-12,-15l6014,3955r-8,-14l5994,3926r-9,-17l5959,3885r-21,-26l5915,3829r-21,-23l5874,3780r-21,-30l5833,3730r-26,-30l5783,3677r-9,-12l5763,3651r-9,-15l5742,3621r-14,-11l5716,3595r-9,-15l5695,3577r-5,-14l5675,3548r-12,-9l5657,3525r-8,-9l5637,3504r-9,-12l5616,3481r-11,-9l5596,3457r-12,-8l5578,3434r-14,-9l5552,3416r-3,-14l5537,3393r-8,-15l5517,3369r-15,-17l5491,3343r-15,-20l5458,3311r-8,-12l5432,3282r-9,-15l5406,3255r-15,-15l5379,3226r-14,-12l5353,3199r-15,-17l5324,3170r-18,-17l5297,3144r-17,-18l5265,3114r-12,-17l5239,3082r-27,-20l5186,3038r-20,-23l5139,2986r-26,-21l5087,2942r-27,-24l5040,2895r-27,-24l4987,2848r-26,-27l4934,2798r-26,-18l4882,2757r-21,-23l4835,2710r-26,-23l4782,2663r-26,-20l4730,2613r-6,-2l4712,2599r-3,-3l4697,2590r-5,-9l4683,2572r-6,l4665,2564r-6,-6l4651,2549r-6,-6l4633,2540r-3,-9l4618,2526r-5,-3l4607,2517r-9,-9l4592,2499r-12,l4577,2490r-17,-20l4545,2461r-17,-15l4513,2435r-15,-15l4487,2411r-15,-14l4455,2382r-15,-12l4425,2361r-11,-14l4399,2332r-18,-14l4367,2309r-18,-12l4335,2285r-15,-11l4308,2265r-14,-15l4276,2241r-15,-14l4250,2218r-9,-9l4223,2194r-8,-8l4197,2177r-9,-9l4176,2153r-14,-8l4150,2136r-14,-15l4124,2112r-15,-8l4097,2092r-14,-12l4071,2071r-9,-11l4045,2051r-9,-9l4018,2033r-14,-14l3983,2007r-17,-15l3945,1978r-14,-15l3910,1951r-17,-11l3872,1922r-15,-9l3837,1899r-18,-12l3799,1872r-15,-9l3761,1843r-15,-9l3726,1816r-18,-8l3688,1793r-15,-15l3653,1770r-6,-3l3641,1761r-6,-3l3632,1752r-6,-6l3620,1743r-5,l3606,1737r-6,-3l3594,1729r-6,l3582,1726r-3,-6l3574,1720r-6,-6l3556,1711r-3,-6l3547,1702r-6,-9l3536,1693r-6,-5l3527,1682r-6,-3l3509,1673r-6,-3l3500,1670r-5,l3489,1664r-9,-3l3474,1655r-6,-8l3457,1641r-3,l3448,1638r-6,-9l3430,1623r-3,-6l3416,1617r-6,-3l3404,1608r-3,-2l3389,1600r-6,-3l3378,1591r-9,l3363,1585r-12,-3l3348,1576r-6,-3l3337,1567r-12,-8l3316,1553r-12,-9l3299,1541r-9,l3278,1532r-9,-6l3258,1521r-9,-3l3237,1512r-20,-12l3196,1488r-26,-17l3146,1462r-20,-15l3105,1439r-26,-15l3059,1415r-21,-17l3018,1392r-18,-12l2985,1365r-20,-6l2947,1348r-20,-6l2912,1327r-23,-9l2874,1310r-20,-9l2839,1292r-18,-9l2801,1272r-15,-9l2763,1254r-15,-9l2728,1236r-18,-8l2690,1219r-15,-12l2661,1198r-12,-3l2634,1189r-12,-8l2608,1172r-12,-6l2581,1163r-17,-9l2555,1143r-17,-3l2529,1134r-18,-9l2502,1122r-17,-6l2470,1107r-11,-5l2444,1093r-12,-3l2418,1084r-12,-9l2391,1069r-6,-3l2377,1066r-12,-8l2353,1052r-9,-6l2333,1037r-9,l2312,1034r-11,-9l2292,1020r-12,-6l2265,1011r-20,-9l2227,993r-14,-6l2192,979r-17,-9l2154,964r-14,-9l2122,946r-15,-9l2087,929r-18,-12l2055,914r-21,-9l2020,891r-18,-6l1982,876r-15,-9l1943,864r-14,-11l,,,6r,6l1941,867r2,6l1955,876r12,6l1970,885r12,6l1987,891r9,8l2008,905r6,3l2023,914r5,l2040,917r6,12l2055,932r6,5l2069,940r12,l2087,940r9,6l2107,949r15,6l2140,964r14,6l2172,973r14,8l2201,993r23,3l2239,1005r15,9l2271,1025r15,9l2306,1037r18,9l2339,1058r14,8l2371,1075r14,9l2403,1090r15,9l2438,1102r12,8l2459,1116r11,l2485,1125r12,6l2505,1140r18,l2532,1148r11,6l2555,1163r15,3l2581,1172r15,9l2608,1187r9,2l2628,1195r15,9l2655,1213r8,6l2681,1222r15,8l2716,1239r18,12l2754,1263r21,6l2789,1283r24,9l2827,1301r21,9l2865,1318r21,9l2900,1342r21,6l2939,1359r20,6l2980,1380r14,12l3018,1398r14,14l3053,1421r11,9l3079,1436r12,8l3105,1447r12,9l3126,1468r17,l3152,1477r18,8l3179,1494r11,l3205,1503r12,9l3231,1518r12,3l3258,1532r11,9l3284,1544r12,9l3310,1565r21,11l3363,1591r26,23l3416,1629r26,12l3468,1661r27,18l3527,1693r26,21l3579,1729r27,17l3632,1767r26,17l3685,1799r23,17l3740,1840r27,18l3793,1875r26,21l3846,1919r20,12l3890,1945r14,15l3925,1972r20,20l3966,2007r23,12l4004,2039r26,12l4045,2071r23,12l4089,2098r20,17l4130,2130r14,15l4168,2168r20,12l4209,2194r20,18l4247,2227r9,8l4267,2244r9,6l4288,2259r6,9l4302,2274r12,3l4323,2285r12,12l4340,2300r9,9l4361,2318r12,5l4381,2332r6,9l4399,2347r9,9l4428,2370r24,24l4466,2411r27,15l4507,2446r21,15l4551,2479r21,20l4592,2517r15,14l4630,2549r21,18l4671,2587r21,12l4712,2619r21,18l4756,2652r15,17l4797,2687r15,14l4835,2725r26,17l4882,2760r20,20l4929,2798r20,23l4970,2845r20,18l5013,2886r21,18l5054,2927r27,23l5101,2974r21,17l5142,3015r24,17l5186,3050r26,23l5233,3097r20,17l5265,3126r9,3l5280,3138r12,9l5300,3158r12,12l5318,3176r9,9l5338,3199r6,3l5353,3217r6,9l5371,3235r20,20l5412,3273r20,26l5450,3320r20,17l5491,3355r20,20l5523,3393r8,9l5549,3419r9,9l5570,3449r14,11l5596,3475r15,15l5622,3504r9,9l5643,3525r11,11l5663,3548r12,9l5681,3572r9,5l5701,3589r9,12l5722,3613r11,14l5742,3636r12,15l5757,3659r12,15l5780,3683r9,15l5801,3706r6,12l5815,3730r12,9l5833,3747r3,3l5842,3762r11,12l5859,3780r3,8l5868,3797r12,9l5886,3818r3,8l5894,3826r12,9l5912,3844r9,9l5927,3859r5,9l5938,3876r9,9l5953,3894r9,9l5968,3909r5,14l5979,3926r9,9l5994,3947r6,8l6011,3964r36,41l6085,4052r35,44l6143,4125r24,27l6190,4181r20,26l6231,4237r26,26l6278,4289r20,30l6325,4345r23,24l6369,4398r26,26l6415,4454r27,26l6462,4503r26,27l6509,4553r20,29l6556,4603r20,29l6600,4656r20,23l6647,4700r20,20l6687,4744r21,20l6731,4788r21,23l6772,4829r21,29l6813,4881r27,18l6860,4922r24,24l6904,4963r21,24l6951,5010r20,24l6992,5057r20,18l7024,5083r12,15l7050,5107r12,15l7077,5133r11,9l7097,5157r12,6l7118,5174r11,12l7141,5195r3,12l7156,5212r11,15l7176,5236r6,3l7191,5253r12,6l7214,5271r9,12l7229,5291r12,12l7249,5309r12,15l7270,5333r6,8l7287,5356r6,3l7302,5374r12,8l7320,5391r8,9l7340,5412r6,8l7355,5429r11,9l7372,5447r9,14l7387,5464r9,12l7407,5485r6,9l7422,5502r12,9l7440,5517r8,15l7454,5535r12,8l7472,5558r9,6l7486,5576r12,9l7501,5590r12,15l7519,5608r8,15l7533,5631r12,9l7551,5649r20,23l7586,5693r15,20l7624,5737r15,23l7659,5778r18,23l7691,5825r21,23l7729,5866r21,23l7764,5913r21,23l7803,5962r14,24l7838,6009r17,24l7870,6056r20,24l7908,6100r9,15l7928,6135r15,9l7955,6162r8,14l7975,6188r12,15l8002,6217r5,15l8016,6241r6,12l8034,6264r3,12l8043,6285r11,14l8060,6308r9,9l8075,6332r11,8l8089,6355r12,9l8107,6379r6,8l8122,6396r5,15l8139,6420r3,8l8148,6437r12,6l8165,6458r3,8l8180,6469r6,15l8192,6490r3,12l8201,6510r11,6l8215,6531r6,9l8227,6554r12,9l8242,6575r11,14l8259,6604r9,9l8280,6628r5,11l8294,6651r6,12l8312,6677r6,15l8326,6707r6,8l8338,6724r9,15l8353,6748r11,11l8370,6771r15,18l8397,6815r8,24l8420,6862r18,23l8446,6909r18,17l8473,6950r11,23l8499,6997r18,20l8525,7041r12,23l8552,7088r11,23l8578,7134r12,24l8596,7167r5,11l8610,7193r6,9l8622,7217r3,8l8631,7240r6,9l8642,7263r6,9l8657,7287r6,9l8669,7310r6,9l8678,7337r5,8l8689,7360r6,9l8701,7384r3,11l8710,7407r6,12l8721,7427r6,15l8730,7448r6,12l8742,7471r6,9l8754,7492r3,12l8762,7515r6,6l8774,7536r,9l8783,7556r,12l8789,7586r11,14l8806,7618r9,18l8821,7650r6,18l8830,7682r11,15l8847,7715r6,17l8862,7747r6,17l8874,7779r6,15l8882,7814r12,15l8900,7844r6,17l8909,7876r6,17l8920,7914r12,12l8935,7946r6,12l8947,7978r6,18l8961,8011r6,17l8973,8046r6,14l8985,8078r3,18l8994,8110r6,18l9011,8148r3,18l9020,8180r6,18l9035,8216r5,20l9046,8248r6,23l9061,8289r6,15l9073,8321r6,21l9084,8359r214,668xe" fillcolor="black" strokeweight="0">
                <v:path arrowok="t"/>
              </v:shape>
              <v:shape id="_x0000_s1098" style="position:absolute;left:708;top:1655;width:9310;height:9072" coordsize="9310,9072" path="m9298,9066r6,6l9304,9066r6,-3l9304,9057,9067,8322r-6,-15l9058,8289r-12,-20l9046,8257r-6,-14l9032,8219r-6,-14l9020,8193r-6,-21l9011,8161r-6,-15l9000,8128r-6,-20l8985,8096r-6,-20l8973,8064r-12,-24l8959,8017r-12,-23l8941,7970r-9,-26l8920,7920r-5,-23l8906,7879r-6,-20l8888,7835r-8,-17l8868,7794r-6,-23l8853,7750r-6,-14l8841,7718r-5,-15l8830,7689r-9,-18l8815,7657r-6,-15l8806,7624r-6,-14l8789,7592r-6,-15l8774,7569r-6,-18l8762,7536r-5,-11l8754,7510r-12,-17l8736,7478r-6,-9l8727,7449r-6,-12l8710,7416r-6,-8l8701,7390r-12,-15l8683,7367r-5,-18l8675,7334r-12,-14l8651,7296r-9,-17l8631,7255r-15,-23l8604,7214r-8,-23l8584,7164r-9,-17l8563,7123r-14,-20l8537,7082r-12,-20l8517,7038r-18,-20l8490,6994r-11,-20l8470,6956r-18,-23l8443,6915r-11,-23l8411,6860r-20,-38l8370,6789r-17,-32l8326,6722r-20,-32l8285,6657r-20,-32l8242,6593r-21,-29l8201,6531r-21,-32l8154,6464r-21,-29l8113,6403r-24,-27l8069,6344r-21,-32l8028,6285r-21,-35l7987,6230r-18,-30l7955,6177r-21,-24l7917,6133r-15,-29l7882,6080r-18,-23l7849,6036r-20,-23l7811,5984r-20,-24l7776,5940r-20,-24l7738,5893r-14,-24l7703,5846r-18,-18l7665,5805r-15,-24l7639,5767r-12,-9l7618,5740r-12,-8l7598,5714r-12,-12l7577,5685r-12,-9l7554,5658r-9,-11l7533,5635r-8,-15l7513,5606r-15,-12l7492,5582r-11,-17l7466,5556r-6,-15l7445,5529r-11,-14l6805,4806r-12,-15l6781,4782r-14,-17l6758,4750r-12,-15l6734,4721r-14,-18l6708,4688r-9,-8l6682,4662r-9,-15l6661,4630r-9,-15l6635,4606r-9,-17l6614,4574r-11,-17l6588,4542r-12,-15l6568,4510r-6,-3l6556,4495r-9,-9l6541,4478r-6,-6l6527,4463r-6,-9l6515,4451r-12,-14l6500,4428r-6,-6l6483,4413r-6,-9l6474,4395r-12,-14l6456,4375r-6,-9l6448,4354r-6,-5l6436,4334r-6,-3l6424,4325r,-9l6415,4311r,-9l6409,4299r-11,-9l6395,4278r-6,-3l6383,4267r-6,-9l6369,4252r-6,-9l6357,4234r-6,-6l6348,4220r-12,-6l6330,4205r,-3l6325,4193r-9,-14l6304,4164r-9,-15l6284,4132r-12,-15l6263,4105r-12,-14l6243,4076r-12,-12l6219,4053r-3,-18l6199,4026r-9,-17l6184,3994r-12,-15l6158,3968r-6,-15l6143,3938r-12,-14l6120,3912r-30,-44l6064,3827r-32,-41l6000,3745r-32,-41l5941,3663r-29,-38l5886,3578r-33,-35l5821,3502r-32,-38l5757,3423r-24,-38l5701,3349r-32,-41l5637,3276r-32,-44l5575,3197r-32,-32l5511,3127r-9,-3l5496,3109r-11,-9l5476,3092r-6,-9l5458,3071r-6,-9l5444,3051r-6,-6l5426,3030r-9,-9l5412,3013r-12,-9l5391,2995r-6,-9l5373,2974r-2,-8l5359,2957r-12,-9l5338,2942r-11,-12l5318,2922r-12,-15l5292,2898r-12,-14l5271,2875r-12,-15l5245,2846r-12,-9l5221,2825r-9,-12l5195,2802r-9,-15l5174,2772r-8,-9l5148,2749r-9,-9l5128,2725r-9,-8l5107,2708r-12,-9l5087,2690r-12,-9l5069,2673r-9,-12l5049,2652r-9,-3l5028,2635r-6,-9l5013,2620r-11,-9l4990,2596r-9,-2l4970,2585r-9,-15l4943,2555r-9,-8l4917,2532r-9,-12l4891,2511r-9,-14l4864,2488r-14,-15l4838,2465r-15,-15l4812,2441r-15,-14l4785,2418r-14,-15l4756,2394r-12,-11l4733,2371r-15,-12l4703,2344r-6,-5l4692,2336r-6,-9l4677,2321r-6,-3l4665,2312r-9,-9l4651,2298r-6,-3l4639,2289r-9,-3l4624,2274r-11,-3l4607,2271r-3,-9l4598,2257r-12,-9l4580,2242r-3,l4572,2233r-33,-26l4507,2177r-29,-20l4446,2128r-32,-24l4381,2081r-32,-24l4323,2037r-29,-24l4261,1990r-32,-24l4197,1943r-29,-26l4136,1896r-33,-20l4071,1852r-29,-23l4010,1805r-33,-17l3945,1764r-8,-14l3919,1741r-9,-6l3893,1726r-9,-9l3866,1715r-9,-12l3840,1694r-9,-3l3814,1682r-9,-11l3793,1668r-15,-6l3767,1653r-15,-9l3740,1638r-14,-8l3714,1621r-15,-3l3688,1606r-9,-9l3661,1594r-8,-8l3641,1574r-9,-9l3615,1562r-9,-12l3594,1548r-12,-6l3568,1533r-12,-9l3547,1518r-11,-3l3521,1506r-12,-5l3495,1492r-12,-6l3474,1483r-12,-9l3448,1468r-6,-3l3427,1460r-11,-9l3410,1445r-9,-3l3389,1436r-11,-3l3369,1422r-12,-3l3348,1413r-11,-3l3325,1404r-9,-9l3304,1389r-8,l3290,1386r-12,-6l3275,1378r-12,-6l3258,1369r-6,l3243,1363r-6,-6l3225,1354r-3,-6l3217,1345r-12,-6l3199,1339r-9,-2l3184,1331r-11,-6l3170,1325r-6,-3l3152,1316r-6,l3138,1313r-18,-9l3111,1298r-17,-8l3085,1290r-12,-9l3059,1272r-12,-6l3038,1260r-12,-8l3006,1243r-15,-3l2974,1234r-15,-9l2941,1216r-20,-5l2906,1202r-17,-9l2880,1187r-12,-3l2860,1175r-12,-5l2839,1170r-6,-6l2821,1164r-5,-3l2807,1155r-6,-3l2789,1146r-3,-3l2775,1143r-6,-6l2760,1131r-6,-2l2742,1129r-5,-6l2722,1114r-15,l2690,1105r-15,-6l2663,1090r-14,-3l2634,1082r-17,-9l2608,1064r-18,l2576,1055r-12,-9l2532,1035r-30,-12l2476,1014r-26,-14l2418,991r-27,-15l2359,962r-26,-15l2306,938r-32,-12l2245,912r-26,-9l2186,888r-26,-14l2134,865r-32,-15l2075,838r-29,-8l2020,815r-33,-9l6,,,,,9r,3l237,109r15,l296,132,2239,920r21,9l2280,938r21,6l2324,959r20,3l2365,970r20,15l2406,991r23,12l2450,1014r20,9l2491,1032r20,9l2532,1049r23,9l2581,1067r15,12l2617,1090r26,6l2663,1105r12,9l2690,1114r17,6l2716,1129r18,2l2742,1143r18,l2775,1152r11,3l2801,1164r15,l2827,1175r15,3l2860,1187r8,l2886,1196r14,12l2912,1211r15,5l2939,1225r8,3l2953,1234r6,6l2968,1240r6,3l2980,1249r11,3l2994,1257r12,3l3012,1266r8,l3026,1272r12,3l3044,1281r3,3l3059,1290r5,l3073,1290r6,l3085,1293r6,5l3094,1298r11,6l3111,1307r6,6l3120,1316r6,l3138,1322r5,3l3146,1331r6,l3158,1337r12,l3173,1339r11,l3190,1345r6,3l3199,1354r12,3l3217,1363r5,6l3231,1369r6,l3243,1372r9,6l3258,1380r5,6l3269,1389r9,l3284,1395r12,6l3299,1404r11,l3316,1410r9,3l3337,1419r5,3l3351,1427r12,6l3369,1436r9,6l3383,1442r12,9l3401,1454r9,6l3421,1465r6,l3436,1474r12,3l3454,1483r8,3l3474,1492r15,9l3503,1509r18,6l3530,1518r17,12l3556,1539r18,3l3588,1556r18,9l3615,1574r17,12l3647,1594r14,9l3679,1612r15,9l3705,1627r9,8l3732,1638r8,12l3758,1659r9,9l3784,1671r9,11l3811,1691r8,3l3831,1700r15,9l3863,1717r9,6l3890,1735r8,6l3910,1750r15,8l3937,1767r14,12l3998,1811r47,32l4089,1876r47,35l4182,1943r47,38l4276,2016r47,33l4367,2087r47,32l4460,2160r47,32l4554,2233r44,38l4645,2306r47,38l4733,2385r49,39l4829,2465r41,41l4896,2523r27,24l4943,2570r27,26l4996,2620r26,23l5043,2667r26,23l5095,2714r24,23l5142,2763r27,24l5195,2810r23,24l5245,2857r20,27l5292,2907r26,23l5344,2954r21,26l5373,2995r18,9l5400,3021r17,9l5426,3051r12,11l5452,3077r12,15l5476,3103r20,21l5517,3150r20,18l5552,3191r23,24l5596,3232r15,24l5628,3276r9,9l5649,3297r8,14l5675,3326r6,18l5695,3358r12,15l5716,3385r12,14l5736,3417r18,12l5763,3446r11,15l5783,3473r12,14l5807,3502r14,17l5833,3528r9,18l5853,3552r6,8l5862,3575r6,3l5880,3593r6,8l5894,3610r6,12l5906,3631r6,9l5921,3648r6,9l5932,3672r6,3l5947,3689r6,9l5962,3713r11,14l5985,3736r9,15l6000,3760r11,11l6020,3783r6,12l6038,3804r9,14l6058,3827r6,21l6073,3856r12,12l6090,3880r9,17l6111,3906r6,18l6126,3935r11,18l6143,3962r9,14l6167,3988r11,21l6190,4026r9,18l6216,4059r3,8l6225,4076r6,6l6237,4091r9,9l6251,4105r6,9l6263,4123r6,6l6272,4138r6,8l6284,4155r5,9l6295,4173r3,6l6310,4187r6,9l6322,4202r3,9l6325,4214r5,12l6336,4228r6,6l6348,4243r3,9l6357,4252r6,9l6369,4269r2,6l6377,4278r6,12l6389,4293r6,9l6398,4302r6,9l6409,4322r6,3l6430,4354r18,21l6468,4398r15,24l6503,4445r18,24l6535,4492r21,24l6573,4539r21,21l6608,4580r21,26l6647,4630r20,23l6682,4671r17,23l6720,4718r20,17l6758,4759r14,23l6781,4791r6,9l6793,4809r12,8l6807,4829r6,3l6825,4841r6,14l6840,4861r6,9l6851,4879r9,3l6866,4894r6,8l6884,4905r3,9l6892,4926r12,3l6910,4938r9,8l6925,4958r11,3l6939,4970r12,9l6957,4984r6,9l6971,5002r6,6l6983,5023r9,8l6998,5034r6,9l7012,5055r6,3l7030,5072r6,9l7045,5087r5,9l7056,5105r9,5l7071,5113r6,9l7083,5131r8,6l7097,5146r6,8l7109,5160r6,9l7124,5178r5,6l7135,5192r6,9l7150,5207r6,9l7162,5225r5,3l7176,5233r15,18l7208,5272r15,11l7241,5307r14,14l7270,5339r17,18l7302,5377r18,12l7334,5409r15,24l7366,5444r15,21l7396,5483r17,17l7428,5518r17,20l7460,5562r15,11l7492,5594r6,9l7501,5606r6,5l7513,5620r6,9l7525,5635r2,9l7533,5652r6,6l7545,5667r9,9l7560,5685r5,6l7571,5699r6,9l7580,5708r6,9l7592,5726r6,9l7606,5735r6,14l7618,5758r9,9l7633,5778r6,9l7644,5787r6,9l7653,5805r6,6l7665,5814r6,8l7677,5828r3,9l7685,5843r6,9l7697,5860r6,3l7706,5875r6,9l7718,5887r6,6l7729,5902r3,8l7738,5910r12,15l7756,5934r8,14l7776,5960r6,12l7791,5984r12,8l7805,6007r12,6l7829,6025r3,11l7849,6054r9,15l7876,6086r14,18l7896,6118r15,18l7923,6153r11,12l7943,6183r18,17l7969,6215r18,18l7996,6250r11,15l8022,6288r12,18l8048,6321r12,17l8075,6362r11,20l8101,6400r12,17l8127,6435r12,20l8154,6473r11,17l8174,6511r12,18l8201,6543r11,18l8221,6575r12,18l8242,6611r17,17l8268,6649r6,11l8285,6675r9,15l8300,6704r12,9l8318,6725r3,14l8332,6748r6,15l8344,6772r9,9l8359,6789r11,15l8373,6813r12,9l8391,6836r6,9l8400,6860r5,8l8417,6883r3,9l8426,6907r12,8l8443,6930r3,9l8446,6942r6,6l8458,6956r6,9l8470,6974r3,12l8479,6994r5,9l8490,7012r6,9l8499,7030r6,8l8511,7050r6,9l8517,7068r5,3l8522,7076r3,9l8531,7091r,3l8537,7103r6,12l8549,7117r,9l8552,7135r6,6l8563,7150r6,8l8575,7164r3,3l8584,7179r,9l8604,7223r21,41l8648,7311r21,38l8689,7390r15,47l8727,7478r21,41l8768,7566r15,41l8806,7648r15,47l8841,7739r21,47l8880,7827r14,46l8915,7920r17,50l8947,8017r14,47l8967,8076r6,14l8979,8105r6,17l8988,8137r6,9l9000,8163r11,15l9014,8196r6,14l9026,8219r6,18l9035,8251r5,18l9046,8284r6,14l9298,9066xe" fillcolor="black" strokeweight="0">
                <v:path arrowok="t"/>
              </v:shape>
              <v:shape id="_x0000_s1099" style="position:absolute;left:708;top:1538;width:9310;height:9042" coordsize="9310,9042" path="m9298,9036r,6l9304,9036r6,-5l9304,9028,9040,8213r-5,-15l9032,8184r-6,-24l9014,8149r-3,-15l9005,8111r-5,-15l8994,8081r-9,-20l8979,8046r-6,-15l8967,8014r-6,-18l8953,7982r-6,-18l8935,7935r-3,-18l8920,7894r-5,-18l8906,7853r-6,-18l8888,7812r-6,-24l8874,7771r-12,-24l8856,7727r-9,-18l8841,7686r-11,-24l8821,7645r-6,-24l8806,7604r-6,-18l8789,7557r-9,-24l8768,7510r-11,-26l8742,7460r-12,-23l8727,7428r-6,-15l8716,7410r-6,-14l8704,7387r-3,-9l8695,7363r,-3l8689,7337r-11,-9l8675,7308r-12,-12l8657,7284r-6,-11l8648,7258r-6,-9l8631,7234r-6,-14l8622,7208r-6,-9l8610,7185r-6,-9l8601,7161r-5,-9l8584,7138r-6,-3l8575,7120r-6,-14l8563,7097r-11,-15l8549,7073r-6,-14l8522,7024r-23,-42l8479,6939r-27,-36l8432,6865r-21,-35l8391,6789r-21,-32l8344,6713r-23,-32l8294,6646r-20,-41l8247,6572r-20,-38l8206,6502r-26,-35l8160,6435r-27,-33l8107,6364r-21,-38l8081,6323r-6,-14l8069,6303r-9,-12l8054,6276r-6,-6l8043,6259r-9,-6l8028,6238r-12,-9l8010,6221r-3,-9l7996,6203r-6,-9l7987,6180r-12,-9l7969,6156r-8,-3l7955,6139r-12,-9l7937,6121r-9,-15l7923,6098r-6,-9l7908,6077r-6,-12l7896,6057r-6,-6l7882,6036r-6,-9l7870,6024r-6,-11l7858,6004r-3,-9l7849,5986r-5,-9l7832,5969r-3,-9l7823,5954r-6,-9l7811,5936r-6,-5l7803,5928r-6,-12l7791,5907r-6,-3l7782,5898r-6,-8l7770,5881r-6,-6l7759,5866r-3,-9l7750,5852r-6,-3l7738,5840r-6,-9l7729,5825r-5,-6l7706,5802r-9,-15l7685,5775r-8,-20l7665,5743r-12,-15l7577,5626r-79,-106l7481,5503r-15,-29l7448,5456r-14,-18l7419,5421r-17,-21l7387,5377r-15,-18l7355,5345r-15,-21l7323,5304r-15,-18l7293,5268r-17,-20l7261,5230r-17,-17l7235,5192r-18,-17l7203,5151r-15,-17l7176,5116r-14,-20l7144,5075r-15,-20l7115,5043r-18,-21l7088,4999r-17,-18l7056,4964r-17,-18l7004,4899r-33,-50l6936,4803r-38,-47l6860,4706r-29,-47l6793,4609r-32,-53l6726,4512r-33,-52l6655,4407r-35,-53l6588,4304r-32,-49l6521,4199r-33,-50l6450,4093r-29,-52l6383,3991r-32,-50l6348,3926r-12,-14l6330,3900r-8,-12l6316,3877r-12,-9l6295,3853r-6,-9l6278,3830r-6,-15l6263,3803r-6,-11l6246,3780r-9,-9l6231,3757r-12,-15l6216,3727r-11,-9l6193,3695r-9,-18l6172,3660r-8,-18l6152,3628r-6,-9l6137,3610r-6,-15l6120,3590r-3,-12l6111,3566r-12,-9l6093,3546r-3,-15l6079,3516r-6,-9l6064,3493r-6,-9l6047,3469r-6,-8l6032,3449r-6,-12l6014,3425r-3,-11l6000,3402r-6,-9l5985,3379r-6,-9l5968,3361r-6,-15l5953,3338r-6,-15l5938,3314r-17,-17l5912,3276r-12,-12l5886,3241r-12,-15l5862,3209r-14,-21l5842,3185r-6,-14l5827,3168r-6,-12l5815,3144r-8,-6l5801,3130r-12,-15l5783,3112r-3,-15l5774,3088r-11,-5l5757,3071r-3,-6l5742,3050r-6,-8l5728,3039r-6,-12l5716,3018r-9,-9l5695,3001r-5,-9l5681,2977r-6,-14l5663,2954r-9,-9l5649,2942r-6,-6l5637,2927r-6,-8l5628,2913r-6,-3l5616,2904r-5,-9l5605,2889r-3,-9l5596,2878r-6,-12l5584,2863r-6,-6l5570,2848r,-6l5564,2839r-12,-5l5549,2825r-6,-3l5531,2810r-8,-9l5517,2790r-12,-12l5496,2766r-11,-9l5476,2743r-12,-15l5450,2713r-12,-8l5423,2687r-11,-9l5400,2664r-9,-9l5385,2640r-12,-3l5365,2623r-12,-9l5344,2605r-6,-9l5327,2585r-9,-9l5306,2567r-9,-9l5286,2549r-12,-8l5265,2532r-6,-12l5248,2511r-9,-3l5227,2500r-9,-12l5212,2485r-20,-24l5174,2447r-20,-12l5139,2412r-20,-15l5101,2382r-14,-23l5066,2347r-23,-14l5028,2309r-15,-15l4990,2283r-15,-21l4955,2245r-18,-15l4917,2212r-15,-14l4882,2186r-18,-20l4844,2154r-41,-38l4756,2083r-44,-38l4671,2010r-47,-29l4580,1946r-41,-32l4493,1884r-41,-32l4402,1820r-47,-32l4314,1761r-41,-26l4223,1706r-47,-27l4136,1647r-47,-29l4045,1591r-47,-23l3951,1539r-12,-3l3925,1530r-12,-9l3904,1518r-11,-12l3878,1506r-12,-9l3857,1489r-17,-3l3831,1474r-17,-3l3799,1462r-12,-6l3778,1454r-17,-12l3752,1439r-12,-6l3726,1430r-12,-6l3708,1415r-9,-5l3694,1407r-9,l3679,1401r-6,l3661,1398r-3,-6l3653,1389r-6,-6l3635,1383r-3,l3620,1377r-5,-3l3609,1369r-9,l3594,1366r-6,-6l3574,1357r-12,l3553,1345r-17,-3l3527,1336r-12,-3l3503,1328r-14,-3l3480,1313r-18,-3l3454,1304r-12,-3l3427,1295r-11,-8l3404,1281r-9,-3l3378,1272r-9,-9l3357,1260r-9,l3337,1254r-12,-6l3316,1240r-6,-3l3296,1231r-12,l3278,1228r-9,-6l3258,1216r-9,l3237,1213r-12,-6l3217,1207r-12,-3l3196,1199r-12,-3l3173,1190r-21,-9l3138,1172r-21,-9l3094,1158r-21,-9l3059,1134r-21,-3l3018,1120r-24,-9l1335,493r-9,-9l1314,484,6,,,,,6r,9l2423,903r6,6l2438,914r12,3l2456,923r8,3l2476,932r9,l2491,935r11,6l2511,947r12,3l2532,955r6,l2549,958r9,6l2570,967r11,6l2584,979r12,l2608,982r14,6l2643,991r18,8l2681,1005r15,6l2710,1020r24,3l2748,1032r21,5l2786,1043r21,9l2821,1055r18,9l2860,1076r14,3l2889,1084r23,9l2927,1102r20,6l2965,1117r9,3l2985,1125r9,6l3000,1131r12,3l3020,1134r12,6l3038,1143r9,6l3059,1152r5,6l3073,1158r12,5l3094,1166r11,6l3111,1175r9,6l3132,1181r11,3l3152,1190r12,6l3173,1204r11,3l3196,1207r9,6l3222,1216r9,6l3243,1228r9,3l3278,1240r26,14l3331,1263r26,15l3383,1287r27,14l3427,1304r21,6l3462,1319r18,9l3500,1333r15,3l3530,1345r23,12l3562,1360r12,6l3582,1374r12,3l3606,1383r14,6l3632,1398r9,3l3653,1407r8,l3667,1410r12,5l3685,1421r9,9l3699,1433r9,l3720,1439r12,3l3746,1448r12,6l3767,1456r11,6l3787,1471r12,3l3814,1486r11,3l3837,1495r9,8l3863,1506r9,6l3884,1521r9,6l3910,1536r9,l3931,1544r8,6l3951,1559r15,l3977,1568r12,3l3998,1582r18,l4018,1585r12,9l4036,1600r9,3l4056,1609r6,6l4071,1618r12,5l4089,1632r8,l4109,1635r6,12l4124,1650r6,9l4141,1659r3,8l4156,1673r12,6l4171,1682r11,6l4194,1697r15,14l4223,1711r12,9l4247,1729r14,6l4276,1744r12,8l4302,1761r12,9l4329,1779r17,9l4355,1799r18,9l4387,1817r15,15l4414,1840r14,9l4446,1858r14,9l4472,1881r15,9l4498,1899r15,9l4528,1922r17,15l4554,1940r18,15l4586,1963r27,24l4639,2010r32,24l4703,2051r27,24l4756,2092r15,15l4782,2110r15,15l4809,2133r8,9l4835,2154r9,9l4861,2171r9,15l4882,2195r14,12l4908,2212r9,15l4929,2236r14,15l4955,2259r15,9l4981,2283r9,9l5002,2306r20,18l5043,2341r23,18l5087,2379r14,18l5122,2415r20,23l5166,2453r20,17l5207,2488r20,23l5245,2526r20,18l5286,2564r20,21l5327,2605r20,18l5371,2640r14,24l5406,2681r20,24l5452,2728r24,29l5496,2778r27,23l5543,2831r21,23l5584,2880r27,30l5631,2936r26,27l5681,2992r20,23l5722,3042r20,29l5769,3097r20,27l5810,3156r23,29l5853,3212r6,8l5868,3232r6,9l5880,3250r9,14l5894,3267r6,15l5912,3291r3,8l5927,3308r5,9l5938,3329r9,11l5953,3346r9,15l5968,3370r5,9l5979,3393r9,9l6000,3414r6,14l6014,3443r12,15l6032,3466r9,18l6052,3493r6,14l6067,3522r12,12l6090,3546r3,17l6105,3572r6,15l6120,3595r11,18l6143,3622r3,14l6158,3651r9,12l6172,3677r12,15l6193,3710r6,14l6210,3742r9,15l6231,3771r12,18l6251,3803r12,12l6272,3836r12,11l6295,3868r9,12l6316,3894r9,18l6336,3926r12,18l6357,3959r12,17l6377,3997r6,12l6395,4023r14,18l6415,4061r9,12l6436,4093r12,12l6456,4120r12,15l6477,4149r11,18l6494,4181r9,18l6515,4217r12,8l6529,4246r12,9l6553,4266r3,15l6568,4296r5,8l6582,4319r12,12l6603,4345r5,9l6620,4369r9,15l6635,4395r12,12l6655,4419r6,9l6673,4448r9,9l6693,4471r15,27l6726,4521r14,24l6758,4571r20,24l6793,4624r14,20l6825,4668r21,23l6860,4721r18,20l6892,4764r21,24l6930,4811r15,24l6966,4858r17,24l6998,4902r20,24l7036,4949r26,38l7088,5019r27,33l7141,5084r21,32l7191,5148r23,33l7241,5213r26,35l7293,5277r27,32l7346,5342r26,32l7396,5406r26,32l7448,5474r27,32l7498,5538r27,38l7551,5608r3,15l7560,5626r11,15l7577,5649r9,6l7592,5667r9,12l7606,5687r6,9l7624,5699r3,15l7639,5723r5,8l7653,5743r6,9l7671,5761r6,14l7680,5784r11,9l7697,5802r6,8l7706,5825r12,6l7724,5843r8,9l7738,5863r12,9l7756,5881r8,14l7770,5904r12,9l7785,5922r12,6l7805,5948r18,24l7838,5992r11,21l7864,6033r18,18l7890,6068r18,15l7911,6101r17,14l7937,6130r12,17l7961,6162r8,18l7987,6194r3,12l8007,6227r9,11l8028,6253r9,17l8048,6285r12,18l8069,6323r12,12l8089,6355r12,12l8113,6382r3,14l8127,6405r12,15l8154,6446r14,24l8192,6499r14,26l8227,6549r15,26l8253,6590r12,15l8274,6622r11,15l8294,6654r12,18l8318,6692r8,12l8338,6725r15,17l8359,6760r14,17l8385,6798r6,12l8405,6830r12,18l8420,6865r12,21l8443,6903r9,18l8458,6930r12,14l8473,6959r6,9l8484,6982r12,12l8499,7009r6,9l8517,7032r5,9l8531,7056r6,9l8543,7079r6,9l8558,7103r5,8l8569,7123r9,12l8584,7152r6,9l8604,7193r18,27l8631,7252r17,29l8663,7308r15,32l8695,7372r9,29l8721,7434r15,26l8754,7492r8,33l8780,7557r9,29l8806,7618r9,33l8830,7686r17,29l8856,7747r12,35l8880,7803r2,17l8894,7838r6,23l8909,7885r6,18l8926,7926r6,18l8941,7964r6,21l8953,7999r6,15l8961,8029r6,8l8973,8055r6,9l8985,8081r3,12l8994,8111r6,8l9005,8137r6,12l9014,8160r6,15l9026,8190r6,11l9032,8216r8,15l9040,8245r6,12l9298,9036xe" fillcolor="black" strokeweight="0">
                <v:path arrowok="t"/>
              </v:shape>
              <v:shape id="_x0000_s1100" style="position:absolute;left:708;top:1483;width:9310;height:8913" coordsize="9310,8913" path="m9298,8907r6,6l9304,8907r6,-3l9304,8898,9040,8078r-8,-27l9020,8028r-9,-24l9000,7972r-12,-32l8979,7908r-18,-33l8953,7837r-6,-17l8935,7802r-3,-20l8920,7764r-5,-23l8909,7723r-9,-17l8894,7685r-12,-20l8880,7644r-6,-18l8862,7609r-6,-21l8847,7565r-11,-18l8830,7533r-9,-18l8815,7492r-9,-18l8800,7456r-11,-20l8783,7418r-9,-17l8742,7330r-32,-67l8678,7190r-30,-65l8616,7061r-38,-67l8549,6935r-32,-65l8479,6812r-33,-62l8411,6692r-38,-56l8344,6575r-38,-53l8268,6460r-35,-55l8195,6346r-35,-56l8122,6235r-36,-59l8048,6115r-38,-56l7975,6003r-41,-58l7896,5886r-38,-53l7817,5775r-35,-62l7744,5657r-38,-52l7665,5549r-38,-61l7592,5432r-38,-53l7513,5323r-38,-61l7440,5206r-38,-55l7361,5092r-38,-59l7314,5019r-12,-15l7293,4981r-6,-12l7276,4954r-15,-23l7244,4913r-9,-23l7217,4872r-9,-20l7191,4825r-9,-17l7167,4784r-11,-20l7141,4743r-12,-20l7115,4699r-12,-20l7088,4655r-11,-23l7062,4611r-12,-20l7036,4567r-12,-20l7012,4526r-8,-23l6992,4488r-9,-17l6971,4450r-8,-17l6951,4418r-12,-18l6930,4383r-11,-18l6910,4351r-12,-24l6887,4313r-9,-18l6866,4277r-9,-20l6846,4245r-12,-20l6825,4198r-18,-23l6793,4148r-15,-23l6761,4096r-15,-27l6734,4040r-14,-20l6705,3990r-12,-26l6679,3935r-18,-27l6647,3885r-18,-27l6620,3829r-17,-26l6588,3773r-15,-26l6556,3724r-9,-27l6535,3677r-6,-12l6521,3650r-12,-14l6503,3621r-9,-12l6483,3595r-21,-47l6436,3507r-21,-38l6389,3425r-20,-38l6342,3346r-26,-41l6295,3267r-26,-44l6243,3185r-24,-42l6193,3105r-26,-35l6143,3032r-26,-35l6090,2959r-26,-38l6038,2889r-27,-36l5985,2821r-6,-9l5968,2801r-6,-9l5953,2783r-6,-15l5938,2766r-6,-15l5921,2742r-6,-9l5906,2719r-6,-3l5894,2701r-8,-9l5880,2683r-12,-11l5862,2669r-9,-15l5848,2645r-12,-5l5833,2631r-12,-12l5807,2613r-6,-14l5789,2590r-15,-15l5769,2566r-15,-11l5742,2543r-6,-12l5722,2516r-12,-8l5707,2493r-17,-9l5681,2470r-12,-9l5657,2446r-8,-9l5637,2426r-9,-12l5616,2405r-26,-23l5570,2364r-27,-23l5517,2317r-21,-23l5470,2273r-20,-20l5423,2235r-26,-23l5371,2188r-27,-17l5324,2147r-27,-17l5271,2112r-26,-20l5218,2074r-23,-18l5169,2036r-27,-21l5119,2001r-12,-9l5101,1992r-8,-9l5087,1971r-12,-2l5066,1963r-12,-9l5049,1951r-9,-12l5034,1936r-12,-6l5013,1922r-11,-9l4996,1913r-9,-9l4975,1898r-5,-9l4961,1889r-24,-14l4923,1863r-21,-9l4882,1840r-21,-9l4844,1816r-21,-14l4803,1790r-21,-12l4756,1766r-23,-8l4712,1743r-26,-15l4665,1714r-6,l4656,1711r-11,-6l4639,1702r-6,-6l4630,1690r-6,-3l4613,1687r-6,-6l4604,1678r-6,-5l4592,1670r-12,l4577,1664r-5,l4560,1658r-6,-3l4551,1655r-6,-6l4539,1649r-11,-3l4519,1640r-6,-3l4504,1632r-11,-6l4487,1617r-9,-3l4466,1614r-20,-9l4419,1591r-20,-9l4373,1573r-24,-12l4323,1550r-24,-9l4276,1529r-26,-12l4229,1509r-26,-12l4176,1488r-20,-12l4130,1462r-21,-6l4083,1444r-21,-12l4036,1424r-26,-12l3989,1400r-23,-9l3951,1388r-20,-8l3910,1368r-17,-3l3872,1359r-20,-9l3831,1342r-17,-6l3793,1327r-15,-3l3758,1315r-23,-6l3720,1301r-21,-6l3679,1286r-18,-3l3641,1277r-21,-9l3606,1262r-12,l3588,1259r-6,-5l3574,1251r-6,-6l3556,1239r-3,-3l3541,1236r-5,l3527,1230r-6,-3l3509,1227r-6,l3500,1221r-11,l3483,1218r-9,-5l3462,1213r-5,l3448,1207r-6,-3l3430,1198r-9,-3l3410,1195r-6,-6l3395,1186r-12,l3378,1180r-9,-5l3363,1172r-12,-6l3348,1163r-11,l3322,1157r-12,-6l3296,1148r-18,-6l3263,1139r-14,-5l3231,1131r-14,-12l3199,1116r-15,-6l3173,1107r-15,-6l3143,1092r-17,-5l3120,1084r-15,l3094,1078r-9,-3l3073,1069r-9,-3l3047,1066r-9,-6l3026,1054r-8,-3l3000,1046r-9,-9l2974,1037r-9,-3l2947,1028r-8,-6l2921,1019r-9,-6l2895,1010r-9,-5l2868,1002r-8,-6l2848,990r-15,-3l2821,987r-14,-6l2795,978r-9,-6l2769,964r-9,-6l2748,958r-11,-3l2722,946r-12,-6l2696,937r-12,l2675,925r-14,-2l2649,917r-12,-3l6,,,,,5r,6l1534,545r17,3l1566,553r18,6l1598,562r12,6l1624,571r15,12l1657,583r14,3l1686,594r18,6l1718,609r18,l1744,618r12,l1765,624r12,3l1788,632r9,l1815,635r9,6l1841,650r9,6l1864,659r18,6l1903,673r20,9l1941,682r20,9l1976,700r20,6l2008,712r12,l2034,715r12,5l2061,723r8,9l2087,732r15,6l2113,744r9,3l2140,753r14,3l2166,761r15,l2192,770r15,6l2219,779r14,6l2245,788r9,9l2265,802r9,6l2286,811r6,l2301,811r11,l2324,817r9,3l2344,820r6,6l2380,835r32,8l2444,858r32,9l2505,882r27,2l2555,899r26,9l2608,914r26,9l2655,937r26,3l2707,949r21,9l2754,969r26,9l2801,987r26,9l2854,1005r26,8l2900,1022r27,15l2947,1043r21,3l2985,1054r27,6l3026,1069r21,9l3070,1084r21,3l3111,1098r21,3l3152,1110r21,l3196,1119r21,12l3237,1134r21,8l3278,1148r21,9l3316,1163r21,12l3351,1180r12,6l3375,1186r8,9l3401,1198r9,6l3421,1207r9,6l3448,1218r9,3l3474,1227r9,3l3495,1236r8,l3521,1245r9,6l3541,1254r12,5l3568,1262r11,l3600,1271r15,6l3635,1286r23,6l3679,1301r20,2l3714,1309r21,9l3758,1327r20,9l3793,1336r21,11l3837,1356r20,3l3878,1368r15,12l3913,1388r24,3l3957,1400r15,12l3983,1412r9,3l4004,1424r12,5l4024,1432r12,6l4045,1438r6,6l4062,1453r9,3l4083,1462r12,l4103,1465r12,5l4124,1476r6,3l4141,1488r9,l4162,1488r9,6l4182,1497r12,6l4203,1509r12,2l4223,1511r6,6l4247,1520r9,9l4261,1535r12,6l4282,1541r12,3l4302,1552r12,6l4323,1561r12,l4346,1567r9,9l4367,1582r6,3l4381,1591r6,l4399,1591r9,3l4414,1599r11,6l4428,1608r12,6l4452,1614r3,3l4466,1623r6,3l4481,1632r6,5l4498,1637r9,3l4513,1646r12,9l4528,1658r11,6l4545,1664r6,6l4554,1670r6,3l4566,1678r6,l4577,1681r9,6l4592,1687r6,l4604,1690r3,l4613,1696r11,6l4630,1705r3,l4639,1711r6,3l4651,1714r8,8l4671,1734r12,3l4692,1743r11,3l4712,1758r12,3l4733,1766r11,3l4756,1778r9,6l4782,1790r9,3l4803,1802r9,8l4823,1816r12,6l4844,1831r11,9l4864,1843r18,5l4891,1857r11,6l4914,1872r9,3l4937,1887r12,2l4961,1898r14,9l4987,1913r9,15l5008,1936r14,3l5034,1951r9,9l5060,1969r9,8l5081,1986r12,6l5107,2004r12,11l5133,2018r9,15l5154,2042r15,14l5192,2065r20,18l5227,2092r21,20l5271,2124r15,14l5306,2153r18,12l5344,2180r21,14l5379,2212r18,9l5406,2235r17,9l5438,2259r14,8l5464,2282r15,9l5491,2306r14,11l5523,2332r8,9l5549,2355r15,9l5575,2382r15,11l5602,2405r14,15l5631,2434r12,9l5657,2461r12,9l5681,2484r9,9l5707,2508r9,14l5728,2534r8,9l5748,2563r9,9l5780,2590r15,17l5810,2628r17,17l5842,2663r17,20l5874,2701r15,18l5906,2736r15,21l5938,2774r15,18l5968,2815r17,18l6000,2853r14,24l6032,2894r15,24l6064,2941r15,18l6090,2974r15,23l6117,3009r9,14l6137,3047r9,14l6158,3073r14,21l6184,3111r9,18l6205,3143r11,24l6225,3179r12,20l6251,3217r12,17l6272,3249r12,23l6295,3287r9,18l6316,3319r9,21l6336,3354r12,15l6357,3387r12,14l6377,3419r12,17l6398,3457r11,18l6421,3498r9,23l6442,3539r14,18l6468,3577r9,24l6488,3618r12,18l6509,3653r18,21l6535,3697r12,18l6556,3732r12,18l6582,3773r6,24l6603,3820r11,24l6626,3861r9,18l6647,3899r14,24l6673,3940r9,24l6693,3981r12,18l6708,4014r12,14l6731,4046r3,15l6746,4072r12,24l6761,4110r11,15l6778,4143r9,14l6799,4175r8,17l6813,4207r12,18l6831,4239r41,62l6910,4368r41,62l6986,4497r38,62l7062,4626r35,62l7141,4752r35,65l7182,4828r9,21l7203,4858r5,17l7217,4884r12,20l7241,4913r3,12l7255,4940r6,14l7270,4963r12,15l7287,4989r9,15l7302,5019r12,14l7323,5045r5,15l7340,5074r9,9l7355,5101r11,9l7375,5124r6,15l7393,5151r9,14l7413,5180r6,23l7434,5212r11,18l7454,5244r12,15l7475,5271r6,14l7492,5303r9,15l7513,5326r12,21l7527,5359r12,14l7551,5388r9,17l7571,5420r6,9l7586,5446r12,15l7606,5476r47,67l7703,5613r47,68l7797,5751r47,68l7890,5889r47,70l7987,6032r3,3l7990,6047r12,9l8002,6059r5,9l8010,6079r6,3l8022,6091r6,9l8034,6106r3,14l8043,6129r5,3l8054,6144r6,9l8063,6156r6,8l8075,6176r6,9l8086,6185r3,12l8095,6208r12,12l8113,6229r3,6l8122,6243r5,9l8133,6258r6,3l8142,6273r6,9l8154,6284r6,15l8165,6308r3,6l8174,6323r6,8l8186,6337r6,9l8195,6358r6,6l8206,6372r6,9l8215,6387r12,18l8239,6419r8,15l8259,6457r9,12l8280,6484r11,23l8300,6522r12,17l8321,6557r11,18l8344,6595r9,12l8364,6630r9,15l8385,6662r12,21l8405,6701r12,17l8426,6736r26,52l8484,6838r33,56l8549,6950r29,58l8604,7061r33,59l8663,7178r32,62l8721,7298r33,65l8780,7424r26,65l8830,7547r32,65l8882,7676r27,65l8935,7811r24,64l8979,7940r6,18l8994,7975r6,15l9005,8007r6,15l9014,8040r12,20l9032,8072r3,20l9040,8110r258,797xe" fillcolor="black" strokeweight="0">
                <v:path arrowok="t"/>
              </v:shape>
              <v:shape id="_x0000_s1101" style="position:absolute;left:708;top:1450;width:44;height:24" coordsize="44,24" path="m,l,6,,9r,6l38,24r,-3l44,15,38,9,6,,,xe" fillcolor="black" strokeweight="0">
                <v:path arrowok="t"/>
              </v:shape>
              <v:shape id="_x0000_s1102" style="position:absolute;left:787;top:1474;width:32;height:23" coordsize="32,23" path="m,l,9r,5l32,23r,-3l32,14,,xe" fillcolor="black" strokeweight="0">
                <v:path arrowok="t"/>
              </v:shape>
              <v:shape id="_x0000_s1103" style="position:absolute;left:860;top:1497;width:38;height:24" coordsize="38,24" path="m,l,6,,9r,6l33,24r5,l38,18r,-3l,xe" fillcolor="black" strokeweight="0">
                <v:path arrowok="t"/>
              </v:shape>
              <v:shape id="_x0000_s1104" style="position:absolute;left:934;top:1527;width:43;height:20" coordsize="43,20" path="m,l,2r,9l38,20r5,-3l38,11,5,,,xe" fillcolor="black" strokeweight="0">
                <v:path arrowok="t"/>
              </v:shape>
              <v:shape id="_x0000_s1105" style="position:absolute;left:1010;top:1547;width:41;height:29" coordsize="41,29" path="m,6r,6l,15,35,29r6,l41,23r,-8l35,15,3,,,6xe" fillcolor="black" strokeweight="0">
                <v:path arrowok="t"/>
              </v:shape>
              <v:shape id="_x0000_s1106" style="position:absolute;left:1083;top:1576;width:41;height:24" coordsize="41,24" path="m6,3l,9r6,6l35,24r6,l41,18r,-3l35,15,6,r,3xe" fillcolor="black" strokeweight="0">
                <v:path arrowok="t"/>
              </v:shape>
              <v:shape id="_x0000_s1107" style="position:absolute;left:1162;top:1603;width:35;height:23" coordsize="35,23" path="m,l,9,35,23r,-3l35,14r,-5l3,,,xe" fillcolor="black" strokeweight="0">
                <v:path arrowok="t"/>
              </v:shape>
              <v:shape id="_x0000_s1108" style="position:absolute;left:1235;top:1632;width:41;height:23" coordsize="41,23" path="m,l,3,,9,35,23r6,-5l41,12,35,9,6,,,xe" fillcolor="black" strokeweight="0">
                <v:path arrowok="t"/>
              </v:shape>
              <v:shape id="_x0000_s1109" style="position:absolute;left:1308;top:1658;width:41;height:24" coordsize="41,24" path="m,l,6,,9r6,l35,24r6,l41,18r,-3l35,9,6,,,xe" fillcolor="black" strokeweight="0">
                <v:path arrowok="t"/>
              </v:shape>
              <v:shape id="_x0000_s1110" style="position:absolute;left:1387;top:1688;width:35;height:20" coordsize="35,20" path="m,l,3,,8,32,20r3,l35,17r,-6l35,8,,xe" fillcolor="black" strokeweight="0">
                <v:path arrowok="t"/>
              </v:shape>
              <v:shape id="_x0000_s1111" style="position:absolute;left:1460;top:1714;width:38;height:23" coordsize="38,23" path="m,l,9,38,23r,-5l38,15r,-6l38,6,,xe" fillcolor="black" strokeweight="0">
                <v:path arrowok="t"/>
              </v:shape>
              <v:shape id="_x0000_s1112" style="position:absolute;left:1534;top:1737;width:41;height:27" coordsize="41,27" path="m,l,3,,9,38,27r3,-9l38,15r,-6l5,,,xe" fillcolor="black" strokeweight="0">
                <v:path arrowok="t"/>
              </v:shape>
              <v:shape id="_x0000_s1113" style="position:absolute;left:1607;top:1764;width:85;height:32" coordsize="85,32" path="m79,32r6,-3l79,23,6,,,,,6,6,9,79,32xe" fillcolor="black" strokeweight="0">
                <v:path arrowok="t"/>
              </v:shape>
              <v:shape id="_x0000_s1114" style="position:absolute;left:1724;top:1802;width:41;height:23" coordsize="41,23" path="m6,l,3,,9r6,6l35,23r6,l41,18r,-3l35,15,6,xe" fillcolor="black" strokeweight="0">
                <v:path arrowok="t"/>
              </v:shape>
              <v:shape id="_x0000_s1115" style="position:absolute;left:1803;top:1828;width:35;height:21" coordsize="35,21" path="m,l,6,,9,29,21r6,l35,15r,-6l,xe" fillcolor="black" strokeweight="0">
                <v:path arrowok="t"/>
              </v:shape>
              <v:shape id="_x0000_s1116" style="position:absolute;left:1876;top:1852;width:41;height:23" coordsize="41,23" path="m,l,6,,9r,5l35,23r6,-6l35,14,6,,,xe" fillcolor="black" strokeweight="0">
                <v:path arrowok="t"/>
              </v:shape>
              <v:shape id="_x0000_s1117" style="position:absolute;left:1949;top:1875;width:35;height:27" coordsize="35,27" path="m6,6l,9r,6l6,15,35,27r,-3l35,18r,-3l6,r,6xe" fillcolor="black" strokeweight="0">
                <v:path arrowok="t"/>
              </v:shape>
              <v:shape id="_x0000_s1118" style="position:absolute;left:2022;top:1902;width:41;height:23" coordsize="41,23" path="m,l,11r,3l6,14r32,9l41,23r,-3l41,14r-3,l6,,,xe" fillcolor="black" strokeweight="0">
                <v:path arrowok="t"/>
              </v:shape>
              <v:shape id="_x0000_s1119" style="position:absolute;left:2101;top:1931;width:38;height:23" coordsize="38,23" path="m38,23r,-8l38,9,,,,3,,9,32,23r6,xe" fillcolor="black" strokeweight="0">
                <v:path arrowok="t"/>
              </v:shape>
              <v:shape id="_x0000_s1120" style="position:absolute;left:2174;top:1957;width:65;height:32" coordsize="65,32" path="m,l,6,,9,65,32r,-2l65,24r,-3l,xe" fillcolor="black" strokeweight="0">
                <v:path arrowok="t"/>
              </v:shape>
              <v:shape id="_x0000_s1121" style="position:absolute;left:2274;top:1989;width:38;height:30" coordsize="38,30" path="m,l,6,,9r6,l38,30r,-9l38,15,6,,,xe" fillcolor="black" strokeweight="0">
                <v:path arrowok="t"/>
              </v:shape>
              <v:shape id="_x0000_s1122" style="position:absolute;left:2347;top:2019;width:38;height:23" coordsize="38,23" path="m,l,9r6,l38,23r,-6l38,12r,-3l6,,,xe" fillcolor="black" strokeweight="0">
                <v:path arrowok="t"/>
              </v:shape>
              <v:shape id="_x0000_s1123" style="position:absolute;left:2426;top:2042;width:38;height:24" coordsize="38,24" path="m,l,3,,9r,3l32,24r6,l38,12r-6,l,xe" fillcolor="black" strokeweight="0">
                <v:path arrowok="t"/>
              </v:shape>
              <v:shape id="_x0000_s1124" style="position:absolute;left:2496;top:2069;width:41;height:23" coordsize="41,23" path="m3,l,5,3,8r,6l41,23r,-6l41,14,3,xe" fillcolor="black" strokeweight="0">
                <v:path arrowok="t"/>
              </v:shape>
              <v:shape id="_x0000_s1125" style="position:absolute;left:2572;top:2098;width:53;height:26" coordsize="53,26" path="m,l,3,,9r,3l53,26r,-6l53,17,6,,,xe" fillcolor="black" strokeweight="0">
                <v:path arrowok="t"/>
              </v:shape>
              <v:shape id="_x0000_s1126" style="position:absolute;left:2663;top:2130;width:38;height:18" coordsize="38,18" path="m,l,3,,9r6,l38,18r,-6l6,,,xe" fillcolor="black" strokeweight="0">
                <v:path arrowok="t"/>
              </v:shape>
              <v:shape id="_x0000_s1127" style="position:absolute;left:2742;top:2151;width:35;height:23" coordsize="35,23" path="m,l,5r,9l32,23r3,l35,20r,-6l32,14,,xe" fillcolor="black" strokeweight="0">
                <v:path arrowok="t"/>
              </v:shape>
              <v:shape id="_x0000_s1128" style="position:absolute;left:2815;top:2180;width:38;height:23" coordsize="38,23" path="m38,23r,-5l38,15r-5,l,,,3,,9r,6l33,23r5,xe" fillcolor="black" strokeweight="0">
                <v:path arrowok="t"/>
              </v:shape>
              <v:shape id="_x0000_s1129" style="position:absolute;left:2889;top:2206;width:43;height:24" coordsize="43,24" path="m,l,6,,9,38,24r5,-3l43,15,38,9,,xe" fillcolor="black" strokeweight="0">
                <v:path arrowok="t"/>
              </v:shape>
              <v:shape id="_x0000_s1130" style="position:absolute;left:2968;top:2236;width:38;height:17" coordsize="38,17" path="m,l,3,,8r32,9l38,17r,-6l38,8r-6,l,xe" fillcolor="black" strokeweight="0">
                <v:path arrowok="t"/>
              </v:shape>
              <v:shape id="_x0000_s1131" style="position:absolute;left:3041;top:2259;width:38;height:21" coordsize="38,21" path="m,l,3,,9,38,21r,-3l38,9,6,,,xe" fillcolor="black" strokeweight="0">
                <v:path arrowok="t"/>
              </v:shape>
              <v:shape id="_x0000_s1132" style="position:absolute;left:3114;top:2280;width:64;height:32" coordsize="64,32" path="m,l,5r,9l58,32r6,-3l64,20r-6,l,xe" fillcolor="black" strokeweight="0">
                <v:path arrowok="t"/>
              </v:shape>
              <v:shape id="_x0000_s1133" style="position:absolute;left:3213;top:2312;width:38;height:23" coordsize="38,23" path="m,l,6r,6l33,23r5,l38,20r,-6l33,14,,xe" fillcolor="black" strokeweight="0">
                <v:path arrowok="t"/>
              </v:shape>
              <v:shape id="_x0000_s1134" style="position:absolute;left:3289;top:2341;width:36;height:24" coordsize="36,24" path="m,l,3,,9,30,24r6,-6l36,15r-6,l,xe" fillcolor="black" strokeweight="0">
                <v:path arrowok="t"/>
              </v:shape>
              <v:shape id="_x0000_s1135" style="position:absolute;left:3342;top:2365;width:41;height:23" coordsize="41,23" path="m3,l,2r3,l3,8,41,23r,-6l41,11r,-3l3,xe" fillcolor="black" strokeweight="0">
                <v:path arrowok="t"/>
              </v:shape>
              <v:shape id="_x0000_s1136" style="position:absolute;left:3418;top:2391;width:38;height:17" coordsize="38,17" path="m,l,6,,9r38,8l38,15r,-6l,xe" fillcolor="black" strokeweight="0">
                <v:path arrowok="t"/>
              </v:shape>
              <v:shape id="_x0000_s1137" style="position:absolute;left:3494;top:2414;width:68;height:33" coordsize="68,33" path="m3,l,6,,9r3,l68,33r,-6l68,24,3,xe" fillcolor="black" strokeweight="0">
                <v:path arrowok="t"/>
              </v:shape>
              <v:shape id="_x0000_s1138" style="position:absolute;left:3597;top:2452;width:38;height:21" coordsize="38,21" path="m,l,3,,9r6,l38,21r,-3l38,12,6,,,xe" fillcolor="black" strokeweight="0">
                <v:path arrowok="t"/>
              </v:shape>
              <v:shape id="_x0000_s1139" style="position:absolute;left:3673;top:2479;width:47;height:23" coordsize="47,23" path="m,l,6,,9r3,5l41,23r6,l47,17r,-3l3,,,xe" fillcolor="black" strokeweight="0">
                <v:path arrowok="t"/>
              </v:shape>
              <v:shape id="_x0000_s1140" style="position:absolute;left:3755;top:2505;width:38;height:24" coordsize="38,24" path="m,6r,9l32,24r6,l38,21r,-6l,,,6xe" fillcolor="black" strokeweight="0">
                <v:path arrowok="t"/>
              </v:shape>
              <v:shape id="_x0000_s1141" style="position:absolute;left:3819;top:2529;width:41;height:20" coordsize="41,20" path="m6,l,5,,8r6,6l35,20r6,l41,14,6,xe" fillcolor="black" strokeweight="0">
                <v:path arrowok="t"/>
              </v:shape>
              <v:shape id="_x0000_s1142" style="position:absolute;left:3898;top:2552;width:35;height:23" coordsize="35,23" path="m35,23r,-5l35,15,,,,6r,9l32,23r3,xe" fillcolor="black" strokeweight="0">
                <v:path arrowok="t"/>
              </v:shape>
              <v:shape id="_x0000_s1143" style="position:absolute;left:3951;top:2570;width:41;height:23" coordsize="41,23" path="m6,l,5r,6l6,14r29,9l41,20,35,14r,-3l6,xe" fillcolor="black" strokeweight="0">
                <v:path arrowok="t"/>
              </v:shape>
              <v:shape id="_x0000_s1144" style="position:absolute;left:4024;top:2593;width:41;height:24" coordsize="41,24" path="m,l,9r,6l6,15r29,9l41,24r,-3l35,21,6,,,xe" fillcolor="black" strokeweight="0">
                <v:path arrowok="t"/>
              </v:shape>
              <v:shape id="_x0000_s1145" style="position:absolute;left:4071;top:2617;width:38;height:17" coordsize="38,17" path="m,l,5,,8r32,9l38,14r,-6l32,5,,xe" fillcolor="black" strokeweight="0">
                <v:path arrowok="t"/>
              </v:shape>
              <v:shape id="_x0000_s1146" style="position:absolute;left:4144;top:2640;width:67;height:32" coordsize="67,32" path="m,l,6,,9,67,32r,-3l67,23,,xe" fillcolor="black" strokeweight="0">
                <v:path arrowok="t"/>
              </v:shape>
              <v:shape id="_x0000_s1147" style="position:absolute;left:4249;top:2678;width:65;height:32" coordsize="65,32" path="m65,32r,-6l65,23r,-5l6,,,,,3,,9,59,32r6,xe" fillcolor="black" strokeweight="0">
                <v:path arrowok="t"/>
              </v:shape>
              <v:shape id="_x0000_s1148" style="position:absolute;left:4349;top:2713;width:58;height:29" coordsize="58,29" path="m,l,6,,9,53,29r5,-5l58,21,53,15,6,,,xe" fillcolor="black" strokeweight="0">
                <v:path arrowok="t"/>
              </v:shape>
              <v:shape id="_x0000_s1149" style="position:absolute;left:4443;top:2745;width:49;height:24" coordsize="49,24" path="m,l,6,,9,43,24r6,l49,21r,-6l43,9,,xe" fillcolor="black" strokeweight="0">
                <v:path arrowok="t"/>
              </v:shape>
              <v:shape id="_x0000_s1150" style="position:absolute;left:4522;top:2775;width:52;height:23" coordsize="52,23" path="m5,l,3,5,9r,2l49,23r3,l49,17r,-6l5,xe" fillcolor="black" strokeweight="0">
                <v:path arrowok="t"/>
              </v:shape>
              <v:shape id="_x0000_s1151" style="position:absolute;left:4606;top:2798;width:41;height:27" coordsize="41,27" path="m6,l,3,,9r6,3l39,27r2,-6l41,18r,-6l6,xe" fillcolor="black" strokeweight="0">
                <v:path arrowok="t"/>
              </v:shape>
              <v:shape id="_x0000_s1152" style="position:absolute;left:4680;top:2825;width:44;height:23" coordsize="44,23" path="m5,l,5,5,8r,6l38,23r6,-6l44,14,5,xe" fillcolor="black" strokeweight="0">
                <v:path arrowok="t"/>
              </v:shape>
              <v:shape id="_x0000_s1153" style="position:absolute;left:4750;top:2848;width:41;height:23" coordsize="41,23" path="m3,l,3,,9r3,l35,23r6,l41,18r,-3l3,xe" fillcolor="black" strokeweight="0">
                <v:path arrowok="t"/>
              </v:shape>
              <v:shape id="_x0000_s1154" style="position:absolute;left:4823;top:2874;width:41;height:21" coordsize="41,21" path="m3,l,6,3,9r,6l35,21r6,l41,15,3,xe" fillcolor="black" strokeweight="0">
                <v:path arrowok="t"/>
              </v:shape>
              <v:shape id="_x0000_s1155" style="position:absolute;left:4902;top:2904;width:29;height:17" coordsize="29,17" path="m,l,3,,8r,3l29,17r,-6l29,8,,xe" fillcolor="black" strokeweight="0">
                <v:path arrowok="t"/>
              </v:shape>
              <v:shape id="_x0000_s1156" style="position:absolute;left:4975;top:2927;width:35;height:21" coordsize="35,21" path="m35,21r,-3l35,12,,,,3r,9l35,21xe" fillcolor="black" strokeweight="0">
                <v:path arrowok="t"/>
              </v:shape>
              <v:shape id="_x0000_s1157" style="position:absolute;left:5048;top:2953;width:35;height:24" coordsize="35,24" path="m,6l,9r,6l35,24r,-6l35,15,6,,,6xe" fillcolor="black" strokeweight="0">
                <v:path arrowok="t"/>
              </v:shape>
              <v:shape id="_x0000_s1158" style="position:absolute;left:5122;top:2980;width:38;height:23" coordsize="38,23" path="m,l,6r,8l32,23r6,l38,20r,-6l5,,,xe" fillcolor="black" strokeweight="0">
                <v:path arrowok="t"/>
              </v:shape>
              <v:shape id="_x0000_s1159" style="position:absolute;left:5195;top:3009;width:41;height:18" coordsize="41,18" path="m38,18r3,-3l38,15r,-6l6,,,,,3,,9r6,6l38,18xe" fillcolor="black" strokeweight="0">
                <v:path arrowok="t"/>
              </v:shape>
              <v:shape id="_x0000_s1160" style="position:absolute;left:5268;top:3035;width:64;height:30" coordsize="64,30" path="m,l,6,,9,58,30r6,l64,24r,-3l58,15,6,,,xe" fillcolor="black" strokeweight="0">
                <v:path arrowok="t"/>
              </v:shape>
              <v:shape id="_x0000_s1161" style="position:absolute;left:5364;top:3068;width:41;height:20" coordsize="41,20" path="m3,l,,,6,3,9,36,20r5,-6l41,9r-5,l3,xe" fillcolor="black" strokeweight="0">
                <v:path arrowok="t"/>
              </v:shape>
              <v:shape id="_x0000_s1162" style="position:absolute;left:5441;top:3097;width:38;height:18" coordsize="38,18" path="m,l,3,,9r32,9l38,18r,-6l38,9,32,3,5,,,xe" fillcolor="black" strokeweight="0">
                <v:path arrowok="t"/>
              </v:shape>
              <v:shape id="_x0000_s1163" style="position:absolute;left:5499;top:3109;width:38;height:23" coordsize="38,23" path="m,l,6r,5l38,23r,-3l38,14r,-3l6,,,xe" fillcolor="black" strokeweight="0">
                <v:path arrowok="t"/>
              </v:shape>
              <v:shape id="_x0000_s1164" style="position:absolute;left:5572;top:3138;width:38;height:23" coordsize="38,23" path="m,l,3,,9,32,23r6,l38,18r,-3l32,9,,xe" fillcolor="black" strokeweight="0">
                <v:path arrowok="t"/>
              </v:shape>
              <v:shape id="_x0000_s1165" style="position:absolute;left:5645;top:3164;width:71;height:33" coordsize="71,33" path="m,l,6,,9,71,33r,-3l71,24,6,,,xe" fillcolor="black" strokeweight="0">
                <v:path arrowok="t"/>
              </v:shape>
              <v:shape id="_x0000_s1166" style="position:absolute;left:5751;top:3203;width:38;height:17" coordsize="38,17" path="m,l,2,,8r,6l32,17r6,l32,14r,-6l,xe" fillcolor="black" strokeweight="0">
                <v:path arrowok="t"/>
              </v:shape>
              <v:shape id="_x0000_s1167" style="position:absolute;left:5827;top:3226;width:47;height:23" coordsize="47,23" path="m,l,3,,15r41,8l47,23r,-5l41,18,3,,,xe" fillcolor="black" strokeweight="0">
                <v:path arrowok="t"/>
              </v:shape>
              <v:shape id="_x0000_s1168" style="position:absolute;left:5909;top:3252;width:38;height:24" coordsize="38,24" path="m,l,9r,6l32,24r6,l38,21,32,15,,xe" fillcolor="black" strokeweight="0">
                <v:path arrowok="t"/>
              </v:shape>
              <v:shape id="_x0000_s1169" style="position:absolute;left:5973;top:3282;width:41;height:17" coordsize="41,17" path="m,l,3,,8r6,3l35,17r6,l41,11,35,8,6,,,xe" fillcolor="black" strokeweight="0">
                <v:path arrowok="t"/>
              </v:shape>
              <v:shape id="_x0000_s1170" style="position:absolute;left:6046;top:3305;width:41;height:21" coordsize="41,21" path="m,3l,9r,3l6,12r29,9l41,18r,-6l35,12,6,,,3xe" fillcolor="black" strokeweight="0">
                <v:path arrowok="t"/>
              </v:shape>
              <v:shape id="_x0000_s1171" style="position:absolute;left:6105;top:3323;width:35;height:23" coordsize="35,23" path="m,l,3,,8r,6l35,23r,-6l35,14,3,,,xe" fillcolor="black" strokeweight="0">
                <v:path arrowok="t"/>
              </v:shape>
              <v:shape id="_x0000_s1172" style="position:absolute;left:6178;top:3346;width:35;height:26" coordsize="35,26" path="m,l,3,,9r,3l32,26r3,l35,24r,-6l32,12,,xe" fillcolor="black" strokeweight="0">
                <v:path arrowok="t"/>
              </v:shape>
              <v:shape id="_x0000_s1173" style="position:absolute;left:6213;top:3364;width:44;height:23" coordsize="44,23" path="m44,23r,-6l44,14r,-6l6,,,,,6,,8r6,l38,23r6,xe" fillcolor="black" strokeweight="0">
                <v:path arrowok="t"/>
              </v:shape>
              <v:shape id="_x0000_s1174" style="position:absolute;left:6292;top:3387;width:70;height:35" coordsize="70,35" path="m,l,3,,9,70,35r,-3l70,26r,-2l,xe" fillcolor="black" strokeweight="0">
                <v:path arrowok="t"/>
              </v:shape>
              <v:shape id="_x0000_s1175" style="position:absolute;left:6398;top:3422;width:67;height:38" coordsize="67,38" path="m,6r,6l,15,64,38r3,-6l64,24,5,,,6xe" fillcolor="black" strokeweight="0">
                <v:path arrowok="t"/>
              </v:shape>
              <v:shape id="_x0000_s1176" style="position:absolute;left:6497;top:3460;width:59;height:33" coordsize="59,33" path="m59,33r,-6l59,18,6,,,,,9r,6l6,15,53,33r6,xe" fillcolor="black" strokeweight="0">
                <v:path arrowok="t"/>
              </v:shape>
              <v:shape id="_x0000_s1177" style="position:absolute;left:6594;top:3498;width:46;height:27" coordsize="46,27" path="m,l,3,46,27r,-6l46,18r,-6l,xe" fillcolor="black" strokeweight="0">
                <v:path arrowok="t"/>
              </v:shape>
              <v:shape id="_x0000_s1178" style="position:absolute;left:6676;top:3525;width:46;height:23" coordsize="46,23" path="m5,l,6,5,9r,5l43,23r3,l46,17r,-3l5,xe" fillcolor="black" strokeweight="0">
                <v:path arrowok="t"/>
              </v:shape>
              <v:shape id="_x0000_s1179" style="position:absolute;left:6755;top:3548;width:46;height:24" coordsize="46,24" path="m5,3l,9r,6l5,15r38,9l46,24,43,18,5,r,3xe" fillcolor="black" strokeweight="0">
                <v:path arrowok="t"/>
              </v:shape>
              <v:shape id="_x0000_s1180" style="position:absolute;left:6834;top:3575;width:38;height:23" coordsize="38,23" path="m,l,5,,8r,6l32,23r6,l38,20r,-6l,xe" fillcolor="black" strokeweight="0">
                <v:path arrowok="t"/>
              </v:shape>
              <v:shape id="_x0000_s1181" style="position:absolute;left:6901;top:3598;width:38;height:23" coordsize="38,23" path="m,l,6r,9l6,15r32,8l38,18r,-3l6,,,xe" fillcolor="black" strokeweight="0">
                <v:path arrowok="t"/>
              </v:shape>
              <v:shape id="_x0000_s1182" style="position:absolute;left:6977;top:3621;width:41;height:27" coordsize="41,27" path="m,l,6r,9l3,15,35,27r6,l41,24r,-9l35,15,3,,,xe" fillcolor="black" strokeweight="0">
                <v:path arrowok="t"/>
              </v:shape>
              <v:shape id="_x0000_s1183" style="position:absolute;left:7033;top:3645;width:38;height:23" coordsize="38,23" path="m,l,3,,9,32,23r6,l38,18r,-3l32,9,,xe" fillcolor="black" strokeweight="0">
                <v:path arrowok="t"/>
              </v:shape>
              <v:shape id="_x0000_s1184" style="position:absolute;left:7106;top:3671;width:38;height:21" coordsize="38,21" path="m,l,6,,9,32,21r6,l38,15r,-6l,xe" fillcolor="black" strokeweight="0">
                <v:path arrowok="t"/>
              </v:shape>
              <v:shape id="_x0000_s1185" style="position:absolute;left:7150;top:3680;width:35;height:29" coordsize="35,29" path="m,6r,6l,15,32,29r3,l35,24r,-3l,,,6xe" fillcolor="black" strokeweight="0">
                <v:path arrowok="t"/>
              </v:shape>
              <v:shape id="_x0000_s1186" style="position:absolute;left:7217;top:3712;width:79;height:38" coordsize="79,38" path="m6,l,6r,6l6,12,73,38r6,l79,33r,-9l6,xe" fillcolor="black" strokeweight="0">
                <v:path arrowok="t"/>
              </v:shape>
              <v:shape id="_x0000_s1187" style="position:absolute;left:7328;top:3750;width:67;height:27" coordsize="67,27" path="m6,l,6,,9r6,6l62,27r5,-3l62,18,6,xe" fillcolor="black" strokeweight="0">
                <v:path arrowok="t"/>
              </v:shape>
              <v:shape id="_x0000_s1188" style="position:absolute;left:7434;top:3783;width:52;height:29" coordsize="52,29" path="m,l,6,,8r,6l52,29r,-6l52,17,,xe" fillcolor="black" strokeweight="0">
                <v:path arrowok="t"/>
              </v:shape>
              <v:shape id="_x0000_s1189" style="position:absolute;left:7521;top:3815;width:53;height:29" coordsize="53,29" path="m,l,6,,9,47,29r6,l53,23r,-6l47,15,6,,,xe" fillcolor="black" strokeweight="0">
                <v:path arrowok="t"/>
              </v:shape>
              <v:shape id="_x0000_s1190" style="position:absolute;left:7612;top:3847;width:47;height:29" coordsize="47,29" path="m,l,6,41,29r6,l47,18r,-3l41,15,6,,,xe" fillcolor="black" strokeweight="0">
                <v:path arrowok="t"/>
              </v:shape>
              <v:shape id="_x0000_s1191" style="position:absolute;left:7691;top:3876;width:47;height:21" coordsize="47,21" path="m,l,9r3,l41,21r6,-3l47,12,41,9,3,,,xe" fillcolor="black" strokeweight="0">
                <v:path arrowok="t"/>
              </v:shape>
              <v:shape id="_x0000_s1192" style="position:absolute;left:7770;top:3897;width:35;height:29" coordsize="35,29" path="m,l,6r,6l,15,35,29r,-6l35,20r,-5l35,12,,xe" fillcolor="black" strokeweight="0">
                <v:path arrowok="t"/>
              </v:shape>
              <v:shape id="_x0000_s1193" style="position:absolute;left:7837;top:3926;width:41;height:24" coordsize="41,24" path="m,l,9,38,24r3,-6l41,15r-3,l,xe" fillcolor="black" strokeweight="0">
                <v:path arrowok="t"/>
              </v:shape>
              <v:shape id="_x0000_s1194" style="position:absolute;left:7911;top:3950;width:41;height:23" coordsize="41,23" path="m,3l,8r,3l5,17r33,6l41,17,38,11r,-3l5,,,3xe" fillcolor="black" strokeweight="0">
                <v:path arrowok="t"/>
              </v:shape>
              <v:shape id="_x0000_s1195" style="position:absolute;left:7984;top:3976;width:52;height:23" coordsize="52,23" path="m6,l,6,,9r6,6l47,23r5,l52,18r-5,l6,xe" fillcolor="black" strokeweight="0">
                <v:path arrowok="t"/>
              </v:shape>
              <v:shape id="_x0000_s1196" style="position:absolute;left:8057;top:7428;width:117;height:120" coordsize="117,120" path="m,5l,,6,,117,114r,6l111,114,6,5,,5xe" strokecolor="white" strokeweight="0">
                <v:path arrowok="t"/>
              </v:shape>
              <v:shape id="_x0000_s1197" style="position:absolute;left:8074;top:4005;width:36;height:21" coordsize="36,21" path="m,3r,9l30,21r6,l36,18r,-6l,,,3xe" fillcolor="black" strokeweight="0">
                <v:path arrowok="t"/>
              </v:shape>
              <v:shape id="_x0000_s1198" style="position:absolute;left:8136;top:4026;width:44;height:23" coordsize="44,23" path="m,l,6r,6l6,14r32,9l44,23r,-9l38,14,6,,,xe" fillcolor="black" strokeweight="0">
                <v:path arrowok="t"/>
              </v:shape>
              <v:shape id="_x0000_s1199" style="position:absolute;left:8183;top:7557;width:17;height:17" coordsize="17,17" path="m,l6,5r5,3l17,14r,3l6,8,,5,,xe" strokecolor="white" strokeweight="0">
                <v:path arrowok="t"/>
              </v:shape>
              <v:shape id="_x0000_s1200" style="position:absolute;left:8215;top:4049;width:38;height:30" coordsize="38,30" path="m38,24r,-3l32,15,,,,6,,9r,6l32,30r6,-6xe" fillcolor="black" strokeweight="0">
                <v:path arrowok="t"/>
              </v:shape>
              <v:shape id="_x0000_s1201" style="position:absolute;left:8268;top:4073;width:38;height:23" coordsize="38,23" path="m,l,6,,9,32,23r6,l38,17r,-3l32,9,,xe" fillcolor="black" strokeweight="0">
                <v:path arrowok="t"/>
              </v:shape>
              <v:shape id="_x0000_s1202" style="position:absolute;left:8341;top:4102;width:38;height:21" coordsize="38,21" path="m,l,3,,9,38,21r,-3l38,12r,-3l6,,,xe" fillcolor="black" strokeweight="0">
                <v:path arrowok="t"/>
              </v:shape>
              <v:shape id="_x0000_s1203" style="position:absolute;left:8385;top:4114;width:41;height:23" coordsize="41,23" path="m41,23r,-3l41,9r-6,l3,,,,,9r3,l35,23r6,xe" fillcolor="black" strokeweight="0">
                <v:path arrowok="t"/>
              </v:shape>
              <v:shape id="_x0000_s1204" style="position:absolute;left:8464;top:4143;width:67;height:32" coordsize="67,32" path="m67,32r,-6l67,23,,,,3,,9,61,32r6,xe" fillcolor="black" strokeweight="0">
                <v:path arrowok="t"/>
              </v:shape>
              <v:shape id="_x0000_s1205" style="position:absolute;left:8566;top:4175;width:70;height:35" coordsize="70,35" path="m6,l,3r,9l6,12,65,35r,-2l70,27r-5,l6,xe" fillcolor="black" strokeweight="0">
                <v:path arrowok="t"/>
              </v:shape>
              <v:shape id="_x0000_s1206" style="position:absolute;left:8669;top:4216;width:55;height:33" coordsize="55,33" path="m,l,3,,9r2,l55,33r,-6l55,24r,-6l55,15,2,,,xe" fillcolor="black" strokeweight="0">
                <v:path arrowok="t"/>
              </v:shape>
              <v:shape id="_x0000_s1207" style="position:absolute;left:8762;top:4249;width:53;height:26" coordsize="53,26" path="m6,l,2,6,8,53,26r,-3l53,17r,-3l6,xe" fillcolor="black" strokeweight="0">
                <v:path arrowok="t"/>
              </v:shape>
              <v:shape id="_x0000_s1208" style="position:absolute;left:8850;top:4275;width:50;height:29" coordsize="50,29" path="m,l,6r,9l44,29r6,l50,23r,-3l6,,,xe" fillcolor="black" strokeweight="0">
                <v:path arrowok="t"/>
              </v:shape>
              <v:shape id="_x0000_s1209" style="position:absolute;left:8935;top:4304;width:41;height:24" coordsize="41,24" path="m,l,3,,9r,3l38,24r3,l41,12r-3,l,xe" fillcolor="black" strokeweight="0">
                <v:path arrowok="t"/>
              </v:shape>
              <v:shape id="_x0000_s1210" style="position:absolute;left:9008;top:4328;width:44;height:20" coordsize="44,20" path="m,l,3r,8l38,20r6,l44,17,38,11,6,,,xe" fillcolor="black" strokeweight="0">
                <v:path arrowok="t"/>
              </v:shape>
              <v:shape id="_x0000_s1211" style="position:absolute;left:9078;top:4348;width:41;height:29" coordsize="41,29" path="m3,6l,12r,3l3,21r32,8l41,29r,-5l41,21,3,r,6xe" fillcolor="black" strokeweight="0">
                <v:path arrowok="t"/>
              </v:shape>
              <v:shape id="_x0000_s1212" style="position:absolute;left:9146;top:4377;width:35;height:24" coordsize="35,24" path="m,l,3,,9r,6l35,24r,-6l35,15,,xe" fillcolor="black" strokeweight="0">
                <v:path arrowok="t"/>
              </v:shape>
              <v:shape id="_x0000_s1213" style="position:absolute;left:9207;top:4401;width:38;height:23" coordsize="38,23" path="m,l,3,,9r6,6l38,23r,-6l38,9,6,,,xe" fillcolor="black" strokeweight="0">
                <v:path arrowok="t"/>
              </v:shape>
              <v:shape id="_x0000_s1214" style="position:absolute;left:9655;top:9915;width:12;height:18" coordsize="12,18" path="m6,r,9l12,15r,3l6,15,,9,,6,,,6,xe" strokecolor="white" strokeweight="0">
                <v:path arrowok="t"/>
              </v:shape>
              <v:shape id="_x0000_s1215" style="position:absolute;left:9754;top:10188;width:12;height:23" coordsize="12,23" path="m,l6,8r6,6l12,17r,6l6,23,,17,,8,,xe" strokecolor="white" strokeweight="0">
                <v:path arrowok="t"/>
              </v:shape>
              <v:shape id="_x0000_s1216" style="position:absolute;left:9991;top:10906;width:15;height:46" coordsize="15,46" path="m,5l,,,5,6,23r3,6l15,38r,8l9,46r,-5l6,32r,-9l,8,,5xe" strokecolor="white" strokeweight="0">
                <v:path arrowok="t"/>
              </v:shape>
              <v:shape id="_x0000_s1217" style="position:absolute;left:9271;top:4418;width:41;height:24" coordsize="41,24" path="m6,l,6,,9r6,6l38,24r3,l41,18,38,15,6,xe" fillcolor="black" strokeweight="0">
                <v:path arrowok="t"/>
              </v:shape>
              <v:shape id="_x0000_s1218" style="position:absolute;left:9333;top:4442;width:44;height:23" coordsize="44,23" path="m44,23r,-6l44,15r-6,l6,,,9r,6l6,15r32,8l44,23xe" fillcolor="black" strokeweight="0">
                <v:path arrowok="t"/>
              </v:shape>
              <v:shape id="_x0000_s1219" style="position:absolute;left:9397;top:4465;width:68;height:36" coordsize="68,36" path="m68,27l6,,,,,3,,9r6,6l68,36r,-9xe" fillcolor="black" strokeweight="0">
                <v:path arrowok="t"/>
              </v:shape>
              <v:shape id="_x0000_s1220" style="position:absolute;left:9503;top:4501;width:61;height:32" coordsize="61,32" path="m,l,11,58,32r3,-3l61,23r,-3l,xe" fillcolor="black" strokeweight="0">
                <v:path arrowok="t"/>
              </v:shape>
              <v:shape id="_x0000_s1221" style="position:absolute;left:9602;top:4533;width:59;height:32" coordsize="59,32" path="m,l,6r,5l6,14,59,32r,-3l59,23r,-3l59,14,6,,,xe" fillcolor="black" strokeweight="0">
                <v:path arrowok="t"/>
              </v:shape>
              <v:shape id="_x0000_s1222" style="position:absolute;left:9696;top:4571;width:47;height:23" coordsize="47,23" path="m,l,6,,9,47,23r,-6l47,14,,xe" fillcolor="black" strokeweight="0">
                <v:path arrowok="t"/>
              </v:shape>
              <v:shape id="_x0000_s1223" style="position:absolute;left:9781;top:4597;width:52;height:29" coordsize="52,29" path="m,l,12r6,l46,29r,-5l52,21r,-6l46,15,6,,,xe" fillcolor="black" strokeweight="0">
                <v:path arrowok="t"/>
              </v:shape>
              <v:shape id="_x0000_s1224" style="position:absolute;left:9866;top:4626;width:41;height:24" coordsize="41,24" path="m,l,3,,9r5,6l35,24r6,l41,18r,-3l5,,,xe" fillcolor="black" strokeweight="0">
                <v:path arrowok="t"/>
              </v:shape>
              <v:shape id="_x0000_s1225" style="position:absolute;left:9939;top:4650;width:41;height:23" coordsize="41,23" path="m6,l,3r,9l6,12,35,23r6,l41,18r,-6l6,xe" fillcolor="black" strokeweight="0">
                <v:path arrowok="t"/>
              </v:shape>
              <v:rect id="_x0000_s1226" style="position:absolute;left:1692;top:9183;width:591;height:207;mso-wrap-style:none" filled="f" stroked="f">
                <v:textbox style="mso-next-textbox:#_x0000_s1226;mso-fit-shape-to-text:t" inset="0,0,0,0">
                  <w:txbxContent>
                    <w:p w:rsidR="00950C3E" w:rsidRDefault="00950C3E">
                      <w:r>
                        <w:rPr>
                          <w:color w:val="000000"/>
                          <w:sz w:val="18"/>
                          <w:szCs w:val="18"/>
                        </w:rPr>
                        <w:t>1 200 m</w:t>
                      </w:r>
                    </w:p>
                  </w:txbxContent>
                </v:textbox>
              </v:rect>
              <v:rect id="_x0000_s1227" style="position:absolute;left:1838;top:9458;width:456;height:207;mso-wrap-style:none" filled="f" stroked="f">
                <v:textbox style="mso-next-textbox:#_x0000_s1227;mso-fit-shape-to-text:t" inset="0,0,0,0">
                  <w:txbxContent>
                    <w:p w:rsidR="00950C3E" w:rsidRDefault="00950C3E">
                      <w:r>
                        <w:rPr>
                          <w:color w:val="000000"/>
                          <w:sz w:val="18"/>
                          <w:szCs w:val="18"/>
                        </w:rPr>
                        <w:t>600 m</w:t>
                      </w:r>
                    </w:p>
                  </w:txbxContent>
                </v:textbox>
              </v:rect>
              <v:rect id="_x0000_s1228" style="position:absolute;left:1838;top:9728;width:456;height:207;mso-wrap-style:none" filled="f" stroked="f">
                <v:textbox style="mso-next-textbox:#_x0000_s1228;mso-fit-shape-to-text:t" inset="0,0,0,0">
                  <w:txbxContent>
                    <w:p w:rsidR="00950C3E" w:rsidRDefault="00950C3E">
                      <w:r>
                        <w:rPr>
                          <w:color w:val="000000"/>
                          <w:sz w:val="18"/>
                          <w:szCs w:val="18"/>
                        </w:rPr>
                        <w:t>300 m</w:t>
                      </w:r>
                    </w:p>
                  </w:txbxContent>
                </v:textbox>
              </v:rect>
            </v:group>
            <v:rect id="_x0000_s1230" style="position:absolute;left:1838;top:10003;width:456;height:207;mso-wrap-style:none" filled="f" stroked="f">
              <v:textbox style="mso-next-textbox:#_x0000_s123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50 m</w:t>
                    </w:r>
                  </w:p>
                </w:txbxContent>
              </v:textbox>
            </v:rect>
            <v:rect id="_x0000_s1231" style="position:absolute;left:1937;top:10270;width:366;height:207;mso-wrap-style:none" filled="f" stroked="f">
              <v:textbox style="mso-next-textbox:#_x0000_s1231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75 m</w:t>
                    </w:r>
                  </w:p>
                </w:txbxContent>
              </v:textbox>
            </v:rect>
            <v:rect id="_x0000_s1232" style="position:absolute;left:1937;top:10809;width:366;height:207;mso-wrap-style:none" filled="f" stroked="f">
              <v:textbox style="mso-next-textbox:#_x0000_s1232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20 m</w:t>
                    </w:r>
                  </w:p>
                </w:txbxContent>
              </v:textbox>
            </v:rect>
            <v:rect id="_x0000_s1233" style="position:absolute;left:1937;top:11087;width:366;height:207;mso-wrap-style:none" filled="f" stroked="f">
              <v:textbox style="mso-next-textbox:#_x0000_s1233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0 m</w:t>
                    </w:r>
                  </w:p>
                </w:txbxContent>
              </v:textbox>
            </v:rect>
            <v:rect id="_x0000_s1234" style="position:absolute;left:290;top:612;width:271;height:207;mso-wrap-style:none" filled="f" stroked="f">
              <v:textbox style="mso-next-textbox:#_x0000_s1234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20</w:t>
                    </w:r>
                  </w:p>
                </w:txbxContent>
              </v:textbox>
            </v:rect>
            <v:rect id="_x0000_s1235" style="position:absolute;left:290;top:1157;width:271;height:207;mso-wrap-style:none" filled="f" stroked="f">
              <v:textbox style="mso-next-textbox:#_x0000_s1235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10</w:t>
                    </w:r>
                  </w:p>
                </w:txbxContent>
              </v:textbox>
            </v:rect>
            <v:rect id="_x0000_s1236" style="position:absolute;left:290;top:1696;width:271;height:207;mso-wrap-style:none" filled="f" stroked="f">
              <v:textbox style="mso-next-textbox:#_x0000_s1236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00</w:t>
                    </w:r>
                  </w:p>
                </w:txbxContent>
              </v:textbox>
            </v:rect>
            <v:rect id="_x0000_s1237" style="position:absolute;left:389;top:2244;width:181;height:207;mso-wrap-style:none" filled="f" stroked="f">
              <v:textbox style="mso-next-textbox:#_x0000_s1237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90</w:t>
                    </w:r>
                  </w:p>
                </w:txbxContent>
              </v:textbox>
            </v:rect>
            <v:rect id="_x0000_s1238" style="position:absolute;left:389;top:2786;width:181;height:207;mso-wrap-style:none" filled="f" stroked="f">
              <v:textbox style="mso-next-textbox:#_x0000_s1238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80</w:t>
                    </w:r>
                  </w:p>
                </w:txbxContent>
              </v:textbox>
            </v:rect>
            <v:rect id="_x0000_s1239" style="position:absolute;left:389;top:3337;width:181;height:207;mso-wrap-style:none" filled="f" stroked="f">
              <v:textbox style="mso-next-textbox:#_x0000_s1239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70</w:t>
                    </w:r>
                  </w:p>
                </w:txbxContent>
              </v:textbox>
            </v:rect>
            <v:rect id="_x0000_s1240" style="position:absolute;left:389;top:3876;width:181;height:207;mso-wrap-style:none" filled="f" stroked="f">
              <v:textbox style="mso-next-textbox:#_x0000_s124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60</w:t>
                    </w:r>
                  </w:p>
                </w:txbxContent>
              </v:textbox>
            </v:rect>
            <v:rect id="_x0000_s1241" style="position:absolute;left:389;top:4418;width:181;height:207;mso-wrap-style:none" filled="f" stroked="f">
              <v:textbox style="mso-next-textbox:#_x0000_s1241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50</w:t>
                    </w:r>
                  </w:p>
                </w:txbxContent>
              </v:textbox>
            </v:rect>
            <v:rect id="_x0000_s1242" style="position:absolute;left:389;top:4958;width:181;height:207;mso-wrap-style:none" filled="f" stroked="f">
              <v:textbox style="mso-next-textbox:#_x0000_s1242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40</w:t>
                    </w:r>
                  </w:p>
                </w:txbxContent>
              </v:textbox>
            </v:rect>
            <v:rect id="_x0000_s1243" style="position:absolute;left:389;top:5505;width:181;height:207;mso-wrap-style:none" filled="f" stroked="f">
              <v:textbox style="mso-next-textbox:#_x0000_s1243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</v:rect>
            <v:rect id="_x0000_s1244" style="position:absolute;left:389;top:6050;width:181;height:207;mso-wrap-style:none" filled="f" stroked="f">
              <v:textbox style="mso-next-textbox:#_x0000_s1244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rect>
            <v:rect id="_x0000_s1245" style="position:absolute;left:389;top:6613;width:181;height:207;mso-wrap-style:none" filled="f" stroked="f">
              <v:textbox style="mso-next-textbox:#_x0000_s1245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rect>
            <v:rect id="_x0000_s1246" style="position:absolute;left:489;top:7155;width:91;height:207;mso-wrap-style:none" filled="f" stroked="f">
              <v:textbox style="mso-next-textbox:#_x0000_s1246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247" style="position:absolute;left:290;top:7694;width:271;height:207;mso-wrap-style:none" filled="f" stroked="f">
              <v:textbox style="mso-next-textbox:#_x0000_s1247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10</w:t>
                    </w:r>
                  </w:p>
                </w:txbxContent>
              </v:textbox>
            </v:rect>
            <v:rect id="_x0000_s1248" style="position:absolute;left:290;top:8239;width:271;height:207;mso-wrap-style:none" filled="f" stroked="f">
              <v:textbox style="mso-next-textbox:#_x0000_s1248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20</w:t>
                    </w:r>
                  </w:p>
                </w:txbxContent>
              </v:textbox>
            </v:rect>
            <v:rect id="_x0000_s1249" style="position:absolute;left:290;top:8778;width:271;height:207;mso-wrap-style:none" filled="f" stroked="f">
              <v:textbox style="mso-next-textbox:#_x0000_s1249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30</w:t>
                    </w:r>
                  </w:p>
                </w:txbxContent>
              </v:textbox>
            </v:rect>
            <v:rect id="_x0000_s1250" style="position:absolute;left:290;top:9329;width:271;height:207;mso-wrap-style:none" filled="f" stroked="f">
              <v:textbox style="mso-next-textbox:#_x0000_s125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40</w:t>
                    </w:r>
                  </w:p>
                </w:txbxContent>
              </v:textbox>
            </v:rect>
            <v:rect id="_x0000_s1251" style="position:absolute;left:304;top:9865;width:271;height:207;mso-wrap-style:none" filled="f" stroked="f">
              <v:textbox style="mso-next-textbox:#_x0000_s1251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50</w:t>
                    </w:r>
                  </w:p>
                </w:txbxContent>
              </v:textbox>
            </v:rect>
            <v:rect id="_x0000_s1252" style="position:absolute;left:290;top:10413;width:271;height:207;mso-wrap-style:none" filled="f" stroked="f">
              <v:textbox style="mso-next-textbox:#_x0000_s1252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60</w:t>
                    </w:r>
                  </w:p>
                </w:txbxContent>
              </v:textbox>
            </v:rect>
            <v:rect id="_x0000_s1253" style="position:absolute;left:299;top:10947;width:271;height:207;mso-wrap-style:none" filled="f" stroked="f">
              <v:textbox style="mso-next-textbox:#_x0000_s1253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70</w:t>
                    </w:r>
                  </w:p>
                </w:txbxContent>
              </v:textbox>
            </v:rect>
            <v:rect id="_x0000_s1254" style="position:absolute;left:290;top:11497;width:271;height:207;mso-wrap-style:none" filled="f" stroked="f">
              <v:textbox style="mso-next-textbox:#_x0000_s1254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–80</w:t>
                    </w:r>
                  </w:p>
                </w:txbxContent>
              </v:textbox>
            </v:rect>
            <v:rect id="_x0000_s1255" style="position:absolute;left:3708;top:11700;width:181;height:207;mso-wrap-style:none" filled="f" stroked="f">
              <v:textbox style="mso-next-textbox:#_x0000_s1255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rect>
            <v:rect id="_x0000_s1256" style="position:absolute;left:6766;top:11700;width:271;height:207;mso-wrap-style:none" filled="f" stroked="f">
              <v:textbox style="mso-next-textbox:#_x0000_s1256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00</w:t>
                    </w:r>
                  </w:p>
                </w:txbxContent>
              </v:textbox>
            </v:rect>
            <v:rect id="_x0000_s1257" style="position:absolute;left:9787;top:11700;width:406;height:207;mso-wrap-style:none" filled="f" stroked="f">
              <v:textbox style="mso-next-textbox:#_x0000_s1257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 000</w:t>
                    </w:r>
                  </w:p>
                </w:txbxContent>
              </v:textbox>
            </v:rect>
            <v:rect id="_x0000_s1258" style="position:absolute;left:7217;top:4588;width:1039;height:244" stroked="f"/>
            <v:rect id="_x0000_s1259" style="position:absolute;left:7217;top:4588;width:91;height:207;mso-wrap-style:none" filled="f" stroked="f">
              <v:textbox style="mso-next-textbox:#_x0000_s1259;mso-fit-shape-to-text:t" inset="0,0,0,0">
                <w:txbxContent>
                  <w:p w:rsidR="00950C3E" w:rsidRDefault="00950C3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260" style="position:absolute;left:7316;top:4676;width:71;height:161;mso-wrap-style:none" filled="f" stroked="f">
              <v:textbox style="mso-next-textbox:#_x0000_s126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261" style="position:absolute;left:7390;top:4588;width:782;height:207;mso-wrap-style:none" filled="f" stroked="f">
              <v:textbox style="mso-next-textbox:#_x0000_s1261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 xml:space="preserve"> = 1 200 m</w:t>
                    </w:r>
                  </w:p>
                </w:txbxContent>
              </v:textbox>
            </v:rect>
            <v:rect id="_x0000_s1262" style="position:absolute;left:4238;top:5860;width:793;height:249" stroked="f"/>
            <v:rect id="_x0000_s1263" style="position:absolute;left:4238;top:5866;width:91;height:207;mso-wrap-style:none" filled="f" stroked="f">
              <v:textbox style="mso-next-textbox:#_x0000_s1263;mso-fit-shape-to-text:t" inset="0,0,0,0">
                <w:txbxContent>
                  <w:p w:rsidR="00950C3E" w:rsidRDefault="00950C3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264" style="position:absolute;left:4340;top:5954;width:71;height:161;mso-wrap-style:none" filled="f" stroked="f">
              <v:textbox style="mso-next-textbox:#_x0000_s1264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265" style="position:absolute;left:4413;top:5866;width:557;height:207;mso-wrap-style:none" filled="f" stroked="f">
              <v:textbox style="mso-next-textbox:#_x0000_s1265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 xml:space="preserve"> = 10 m</w:t>
                    </w:r>
                  </w:p>
                </w:txbxContent>
              </v:textbox>
            </v:rect>
            <v:rect id="_x0000_s1266" style="position:absolute;left:656;top:11700;width:91;height:207;mso-wrap-style:none" filled="f" stroked="f">
              <v:textbox style="mso-next-textbox:#_x0000_s1266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267" style="position:absolute;left:4791;top:11998;width:1025;height:207;mso-wrap-style:none" filled="f" stroked="f">
              <v:textbox style="mso-next-textbox:#_x0000_s1267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Distance (km)</w:t>
                    </w:r>
                  </w:p>
                </w:txbxContent>
              </v:textbox>
            </v:rect>
            <v:rect id="_x0000_s1268" style="position:absolute;left:599;top:5577;width:207;height:1370;rotation:270;mso-wrap-style:none" filled="f" stroked="f">
              <v:textbox style="mso-next-textbox:#_x0000_s1268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Field strength (dB(</w:t>
                    </w:r>
                  </w:p>
                </w:txbxContent>
              </v:textbox>
            </v:rect>
            <v:rect id="_x0000_s1269" style="position:absolute;left:-61;top:6114;width:221;height:104;rotation:270;mso-wrap-style:none" filled="f" stroked="f">
              <v:textbox style="mso-next-textbox:#_x0000_s1269;mso-fit-shape-to-text:t" inset="0,0,0,0">
                <w:txbxContent>
                  <w:p w:rsidR="00950C3E" w:rsidRDefault="00950C3E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</w:rPr>
                      <w:t></w:t>
                    </w:r>
                  </w:p>
                </w:txbxContent>
              </v:textbox>
            </v:rect>
            <v:rect id="_x0000_s1270" style="position:absolute;left:687;top:3910;width:207;height:1545;rotation:270;mso-wrap-style:none" filled="f" stroked="f">
              <v:textbox style="mso-next-textbox:#_x0000_s127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V/m)) for 1 kW e.r.p.</w:t>
                    </w:r>
                  </w:p>
                </w:txbxContent>
              </v:textbox>
            </v:rect>
            <v:rect id="_x0000_s1271" style="position:absolute;left:641;top:12376;width:1220;height:207;mso-wrap-style:none" filled="f" stroked="f">
              <v:textbox style="mso-next-textbox:#_x0000_s1271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50% of locations</w:t>
                    </w:r>
                  </w:p>
                </w:txbxContent>
              </v:textbox>
            </v:rect>
            <v:rect id="_x0000_s1272" style="position:absolute;left:641;top:12643;width:91;height:207;mso-wrap-style:none" filled="f" stroked="f">
              <v:textbox style="mso-next-textbox:#_x0000_s1272;mso-fit-shape-to-text:t" inset="0,0,0,0">
                <w:txbxContent>
                  <w:p w:rsidR="00950C3E" w:rsidRDefault="00950C3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273" style="position:absolute;left:740;top:12731;width:71;height:161;mso-wrap-style:none" filled="f" stroked="f">
              <v:textbox style="mso-next-textbox:#_x0000_s1273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274" style="position:absolute;left:814;top:12643;width:2105;height:207;mso-wrap-style:none" filled="f" stroked="f">
              <v:textbox style="mso-next-textbox:#_x0000_s1274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: representative clutter height</w:t>
                    </w:r>
                  </w:p>
                </w:txbxContent>
              </v:textbox>
            </v:rect>
            <v:rect id="_x0000_s1275" style="position:absolute;left:4923;width:786;height:207;mso-wrap-style:none" filled="f" stroked="f">
              <v:textbox style="mso-next-textbox:#_x0000_s1275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FIGURE 1</w:t>
                    </w:r>
                  </w:p>
                </w:txbxContent>
              </v:textbox>
            </v:rect>
            <v:rect id="_x0000_s1276" style="position:absolute;left:4059;top:267;width:2365;height:207;mso-wrap-style:none" filled="f" stroked="f">
              <v:textbox style="mso-next-textbox:#_x0000_s1276;mso-fit-shape-to-text:t" inset="0,0,0,0">
                <w:txbxContent>
                  <w:p w:rsidR="00950C3E" w:rsidRDefault="00950C3E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400 MHz, land path, 50% time</w:t>
                    </w:r>
                  </w:p>
                </w:txbxContent>
              </v:textbox>
            </v:rect>
            <v:rect id="_x0000_s1277" style="position:absolute;left:7006;top:3056;width:1800;height:196" stroked="f"/>
            <v:rect id="_x0000_s1278" style="position:absolute;left:7006;top:3056;width:1640;height:207;mso-wrap-style:none" filled="f" stroked="f">
              <v:textbox style="mso-next-textbox:#_x0000_s1278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Maximum (free space)</w:t>
                    </w:r>
                  </w:p>
                </w:txbxContent>
              </v:textbox>
            </v:rect>
            <v:rect id="_x0000_s1279" style="position:absolute;left:934;top:8611;width:1300;height:207;mso-wrap-style:none" filled="f" stroked="f">
              <v:textbox style="mso-next-textbox:#_x0000_s1279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Transmitting/base</w:t>
                    </w:r>
                  </w:p>
                </w:txbxContent>
              </v:textbox>
            </v:rect>
            <v:rect id="_x0000_s1280" style="position:absolute;left:934;top:8878;width:1170;height:207;mso-wrap-style:none" filled="f" stroked="f">
              <v:textbox style="mso-next-textbox:#_x0000_s1280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 xml:space="preserve">antenna heights, </w:t>
                    </w:r>
                  </w:p>
                </w:txbxContent>
              </v:textbox>
            </v:rect>
            <v:rect id="_x0000_s1281" style="position:absolute;left:2259;top:8878;width:91;height:207;mso-wrap-style:none" filled="f" stroked="f">
              <v:textbox style="mso-next-textbox:#_x0000_s1281;mso-fit-shape-to-text:t" inset="0,0,0,0">
                <w:txbxContent>
                  <w:p w:rsidR="00950C3E" w:rsidRDefault="00950C3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282" style="position:absolute;left:2359;top:8966;width:71;height:161;mso-wrap-style:none" filled="f" stroked="f">
              <v:textbox style="mso-next-textbox:#_x0000_s1282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283" style="position:absolute;left:1937;top:10548;width:501;height:207;mso-wrap-style:none" filled="f" stroked="f">
              <v:textbox style="mso-next-textbox:#_x0000_s1283;mso-fit-shape-to-text:t" inset="0,0,0,0">
                <w:txbxContent>
                  <w:p w:rsidR="00950C3E" w:rsidRDefault="00950C3E">
                    <w:r>
                      <w:rPr>
                        <w:color w:val="000000"/>
                        <w:sz w:val="18"/>
                        <w:szCs w:val="18"/>
                      </w:rPr>
                      <w:t>37.5 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3040A" w:rsidRPr="00A42C85" w:rsidRDefault="0053040A" w:rsidP="00556D5A">
      <w:pPr>
        <w:jc w:val="both"/>
        <w:rPr>
          <w:highlight w:val="yellow"/>
          <w:lang w:val="sr-Latn-CS"/>
        </w:rPr>
      </w:pPr>
    </w:p>
    <w:sectPr w:rsidR="0053040A" w:rsidRPr="00A42C85" w:rsidSect="00D32E5C">
      <w:pgSz w:w="12240" w:h="15840"/>
      <w:pgMar w:top="96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8D" w:rsidRDefault="006D698D" w:rsidP="00950C3E">
      <w:r>
        <w:separator/>
      </w:r>
    </w:p>
  </w:endnote>
  <w:endnote w:type="continuationSeparator" w:id="0">
    <w:p w:rsidR="006D698D" w:rsidRDefault="006D698D" w:rsidP="0095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8D" w:rsidRDefault="006D698D" w:rsidP="00950C3E">
      <w:r>
        <w:separator/>
      </w:r>
    </w:p>
  </w:footnote>
  <w:footnote w:type="continuationSeparator" w:id="0">
    <w:p w:rsidR="006D698D" w:rsidRDefault="006D698D" w:rsidP="0095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9F9"/>
    <w:multiLevelType w:val="multilevel"/>
    <w:tmpl w:val="8404F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E25EA"/>
    <w:multiLevelType w:val="multilevel"/>
    <w:tmpl w:val="5ED232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8DA3B40"/>
    <w:multiLevelType w:val="hybridMultilevel"/>
    <w:tmpl w:val="8404F78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C2D34"/>
    <w:multiLevelType w:val="hybridMultilevel"/>
    <w:tmpl w:val="99689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F3DD8"/>
    <w:multiLevelType w:val="hybridMultilevel"/>
    <w:tmpl w:val="808CE38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579B0"/>
    <w:multiLevelType w:val="hybridMultilevel"/>
    <w:tmpl w:val="AD24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A1D04"/>
    <w:multiLevelType w:val="hybridMultilevel"/>
    <w:tmpl w:val="B2BECAFE"/>
    <w:lvl w:ilvl="0" w:tplc="08A4FC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109B"/>
    <w:multiLevelType w:val="hybridMultilevel"/>
    <w:tmpl w:val="8F16B4CC"/>
    <w:lvl w:ilvl="0" w:tplc="18D056B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8">
    <w:nsid w:val="4FD60AA8"/>
    <w:multiLevelType w:val="hybridMultilevel"/>
    <w:tmpl w:val="6E3A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05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66AD1"/>
    <w:multiLevelType w:val="hybridMultilevel"/>
    <w:tmpl w:val="5C44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F29"/>
    <w:rsid w:val="00002344"/>
    <w:rsid w:val="00014367"/>
    <w:rsid w:val="00054C86"/>
    <w:rsid w:val="00063A95"/>
    <w:rsid w:val="00072C76"/>
    <w:rsid w:val="00087F0B"/>
    <w:rsid w:val="00091C87"/>
    <w:rsid w:val="000E2C13"/>
    <w:rsid w:val="000E6079"/>
    <w:rsid w:val="0011232E"/>
    <w:rsid w:val="00146BA6"/>
    <w:rsid w:val="00150839"/>
    <w:rsid w:val="00153626"/>
    <w:rsid w:val="00155A17"/>
    <w:rsid w:val="00166DBC"/>
    <w:rsid w:val="001722E7"/>
    <w:rsid w:val="00181C53"/>
    <w:rsid w:val="00183A25"/>
    <w:rsid w:val="00192BD5"/>
    <w:rsid w:val="0019625D"/>
    <w:rsid w:val="001A27D9"/>
    <w:rsid w:val="001C2FB4"/>
    <w:rsid w:val="001C4B0D"/>
    <w:rsid w:val="001C7C72"/>
    <w:rsid w:val="001D6631"/>
    <w:rsid w:val="001F3DF1"/>
    <w:rsid w:val="0020526C"/>
    <w:rsid w:val="002242BD"/>
    <w:rsid w:val="00227FF3"/>
    <w:rsid w:val="00232B90"/>
    <w:rsid w:val="00240949"/>
    <w:rsid w:val="0024494B"/>
    <w:rsid w:val="00295764"/>
    <w:rsid w:val="002D61FC"/>
    <w:rsid w:val="00301E98"/>
    <w:rsid w:val="00307E46"/>
    <w:rsid w:val="0032626C"/>
    <w:rsid w:val="00326F35"/>
    <w:rsid w:val="00330AFC"/>
    <w:rsid w:val="00334320"/>
    <w:rsid w:val="00341FA3"/>
    <w:rsid w:val="00346FF8"/>
    <w:rsid w:val="00347136"/>
    <w:rsid w:val="0034751F"/>
    <w:rsid w:val="00354E8B"/>
    <w:rsid w:val="0036699F"/>
    <w:rsid w:val="003B6A53"/>
    <w:rsid w:val="003B720B"/>
    <w:rsid w:val="003C311C"/>
    <w:rsid w:val="003D2CD7"/>
    <w:rsid w:val="003F2F3D"/>
    <w:rsid w:val="003F4A70"/>
    <w:rsid w:val="003F5236"/>
    <w:rsid w:val="003F7C25"/>
    <w:rsid w:val="00402A8F"/>
    <w:rsid w:val="0041013A"/>
    <w:rsid w:val="00430E5D"/>
    <w:rsid w:val="00432C15"/>
    <w:rsid w:val="004336DC"/>
    <w:rsid w:val="00440B57"/>
    <w:rsid w:val="00444275"/>
    <w:rsid w:val="00461832"/>
    <w:rsid w:val="004652C5"/>
    <w:rsid w:val="004722E6"/>
    <w:rsid w:val="004926B4"/>
    <w:rsid w:val="004A0B40"/>
    <w:rsid w:val="004B1076"/>
    <w:rsid w:val="004F5BE1"/>
    <w:rsid w:val="0053040A"/>
    <w:rsid w:val="0053551A"/>
    <w:rsid w:val="00550C3E"/>
    <w:rsid w:val="0055684A"/>
    <w:rsid w:val="00556D5A"/>
    <w:rsid w:val="005710DD"/>
    <w:rsid w:val="00572441"/>
    <w:rsid w:val="005851F9"/>
    <w:rsid w:val="005F1C06"/>
    <w:rsid w:val="00604982"/>
    <w:rsid w:val="006144C5"/>
    <w:rsid w:val="00614B49"/>
    <w:rsid w:val="006166BF"/>
    <w:rsid w:val="00623B72"/>
    <w:rsid w:val="006526A0"/>
    <w:rsid w:val="00685F5C"/>
    <w:rsid w:val="00687A4E"/>
    <w:rsid w:val="00694AFD"/>
    <w:rsid w:val="006B5D9D"/>
    <w:rsid w:val="006B674F"/>
    <w:rsid w:val="006D698D"/>
    <w:rsid w:val="006E16C4"/>
    <w:rsid w:val="00702D25"/>
    <w:rsid w:val="007176C9"/>
    <w:rsid w:val="007364EA"/>
    <w:rsid w:val="007665CD"/>
    <w:rsid w:val="007A1AA8"/>
    <w:rsid w:val="007B1E6D"/>
    <w:rsid w:val="007C17BB"/>
    <w:rsid w:val="007E55AA"/>
    <w:rsid w:val="007F1F92"/>
    <w:rsid w:val="007F2029"/>
    <w:rsid w:val="008617D2"/>
    <w:rsid w:val="008627D0"/>
    <w:rsid w:val="0086493D"/>
    <w:rsid w:val="00873903"/>
    <w:rsid w:val="00874029"/>
    <w:rsid w:val="008747C1"/>
    <w:rsid w:val="00875C61"/>
    <w:rsid w:val="008B568B"/>
    <w:rsid w:val="008D5F3E"/>
    <w:rsid w:val="008E3DAF"/>
    <w:rsid w:val="008F3255"/>
    <w:rsid w:val="00907679"/>
    <w:rsid w:val="009158D0"/>
    <w:rsid w:val="009310C4"/>
    <w:rsid w:val="00950C3E"/>
    <w:rsid w:val="0098636B"/>
    <w:rsid w:val="009A3F29"/>
    <w:rsid w:val="009C0386"/>
    <w:rsid w:val="00A16B7D"/>
    <w:rsid w:val="00A20A96"/>
    <w:rsid w:val="00A42C85"/>
    <w:rsid w:val="00A527F6"/>
    <w:rsid w:val="00A5464D"/>
    <w:rsid w:val="00A6184C"/>
    <w:rsid w:val="00A83770"/>
    <w:rsid w:val="00A85C74"/>
    <w:rsid w:val="00A87B92"/>
    <w:rsid w:val="00B151ED"/>
    <w:rsid w:val="00B17A07"/>
    <w:rsid w:val="00B24613"/>
    <w:rsid w:val="00B3134B"/>
    <w:rsid w:val="00B31EA9"/>
    <w:rsid w:val="00B37069"/>
    <w:rsid w:val="00B427A9"/>
    <w:rsid w:val="00B42E07"/>
    <w:rsid w:val="00B46505"/>
    <w:rsid w:val="00B73C5E"/>
    <w:rsid w:val="00B93013"/>
    <w:rsid w:val="00BB64A0"/>
    <w:rsid w:val="00BF49CF"/>
    <w:rsid w:val="00C053C5"/>
    <w:rsid w:val="00C42CAD"/>
    <w:rsid w:val="00C56E72"/>
    <w:rsid w:val="00C80B48"/>
    <w:rsid w:val="00C85479"/>
    <w:rsid w:val="00CB395C"/>
    <w:rsid w:val="00CC0818"/>
    <w:rsid w:val="00CF42DA"/>
    <w:rsid w:val="00CF492A"/>
    <w:rsid w:val="00D03745"/>
    <w:rsid w:val="00D10BA2"/>
    <w:rsid w:val="00D13A6E"/>
    <w:rsid w:val="00D32E5C"/>
    <w:rsid w:val="00D757BC"/>
    <w:rsid w:val="00D769A8"/>
    <w:rsid w:val="00D77399"/>
    <w:rsid w:val="00D87265"/>
    <w:rsid w:val="00DB1369"/>
    <w:rsid w:val="00DF1E49"/>
    <w:rsid w:val="00DF350F"/>
    <w:rsid w:val="00E011BF"/>
    <w:rsid w:val="00E01D4D"/>
    <w:rsid w:val="00E115D7"/>
    <w:rsid w:val="00E24903"/>
    <w:rsid w:val="00E35665"/>
    <w:rsid w:val="00E42F1B"/>
    <w:rsid w:val="00E84726"/>
    <w:rsid w:val="00E93686"/>
    <w:rsid w:val="00EF68A0"/>
    <w:rsid w:val="00F75CF5"/>
    <w:rsid w:val="00F804C0"/>
    <w:rsid w:val="00F9307A"/>
    <w:rsid w:val="00F95877"/>
    <w:rsid w:val="00FD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770"/>
    <w:pPr>
      <w:ind w:left="720"/>
    </w:pPr>
  </w:style>
  <w:style w:type="paragraph" w:styleId="Header">
    <w:name w:val="header"/>
    <w:basedOn w:val="Normal"/>
    <w:link w:val="HeaderChar"/>
    <w:rsid w:val="00950C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0C3E"/>
    <w:rPr>
      <w:sz w:val="24"/>
      <w:szCs w:val="24"/>
    </w:rPr>
  </w:style>
  <w:style w:type="paragraph" w:styleId="Footer">
    <w:name w:val="footer"/>
    <w:basedOn w:val="Normal"/>
    <w:link w:val="FooterChar"/>
    <w:rsid w:val="00950C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50C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DF54-6F62-4664-87B4-7923DB0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TF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shko</dc:creator>
  <cp:lastModifiedBy>Aleksandar Neskovic</cp:lastModifiedBy>
  <cp:revision>7</cp:revision>
  <cp:lastPrinted>2007-04-28T01:24:00Z</cp:lastPrinted>
  <dcterms:created xsi:type="dcterms:W3CDTF">2023-06-25T19:40:00Z</dcterms:created>
  <dcterms:modified xsi:type="dcterms:W3CDTF">2023-06-25T20:29:00Z</dcterms:modified>
</cp:coreProperties>
</file>